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92A" w:rsidRDefault="005B392A" w:rsidP="00400FE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5B392A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259715</wp:posOffset>
            </wp:positionV>
            <wp:extent cx="5940425" cy="8389484"/>
            <wp:effectExtent l="0" t="0" r="0" b="0"/>
            <wp:wrapTight wrapText="bothSides">
              <wp:wrapPolygon edited="0">
                <wp:start x="0" y="0"/>
                <wp:lineTo x="0" y="21533"/>
                <wp:lineTo x="21542" y="21533"/>
                <wp:lineTo x="215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5B392A" w:rsidRDefault="005B392A" w:rsidP="00400FE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392A" w:rsidRDefault="005B392A" w:rsidP="00400FE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392A" w:rsidRDefault="005B392A" w:rsidP="00400FE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392A" w:rsidRDefault="005B392A" w:rsidP="00400FE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392A" w:rsidRDefault="005B392A" w:rsidP="00400FE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392A" w:rsidRDefault="005B392A" w:rsidP="00400FE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392A" w:rsidRDefault="005B392A" w:rsidP="00400FE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392A" w:rsidRDefault="005B392A" w:rsidP="00400FE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392A" w:rsidRDefault="005B392A" w:rsidP="00400FE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392A" w:rsidRDefault="005B392A" w:rsidP="00400FE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392A" w:rsidRDefault="005B392A" w:rsidP="00400FE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392A" w:rsidRDefault="005B392A" w:rsidP="00400FE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392A" w:rsidRDefault="005B392A" w:rsidP="00400FE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392A" w:rsidRDefault="005B392A" w:rsidP="00400FE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392A" w:rsidRDefault="005B392A" w:rsidP="00400FE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392A" w:rsidRDefault="005B392A" w:rsidP="00400FE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392A" w:rsidRDefault="005B392A" w:rsidP="00400FE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392A" w:rsidRDefault="005B392A" w:rsidP="00400FE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392A" w:rsidRDefault="005B392A" w:rsidP="00400FE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392A" w:rsidRDefault="005B392A" w:rsidP="00400FE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392A" w:rsidRDefault="005B392A" w:rsidP="00400FE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392A" w:rsidRDefault="005B392A" w:rsidP="00400FE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392A" w:rsidRDefault="005B392A" w:rsidP="00400FE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392A" w:rsidRDefault="005B392A" w:rsidP="00400FE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392A" w:rsidRDefault="005B392A" w:rsidP="00400FE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392A" w:rsidRDefault="005B392A" w:rsidP="00400FE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392A" w:rsidRDefault="005B392A" w:rsidP="00400FE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392A" w:rsidRDefault="005B392A" w:rsidP="00400FE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392A" w:rsidRDefault="005B392A" w:rsidP="00400FE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392A" w:rsidRDefault="005B392A" w:rsidP="00400FE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392A" w:rsidRDefault="005B392A" w:rsidP="00400FE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392A" w:rsidRDefault="005B392A" w:rsidP="00400FE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392A" w:rsidRDefault="005B392A" w:rsidP="00400FE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392A" w:rsidRDefault="005B392A" w:rsidP="00400FE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392A" w:rsidRDefault="005B392A" w:rsidP="00400FE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392A" w:rsidRDefault="005B392A" w:rsidP="00400FE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392A" w:rsidRDefault="005B392A" w:rsidP="00400FE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392A" w:rsidRDefault="005B392A" w:rsidP="00400FE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392A" w:rsidRDefault="005B392A" w:rsidP="00400FE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392A" w:rsidRDefault="005B392A" w:rsidP="00400FE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392A" w:rsidRDefault="005B392A" w:rsidP="00400FE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392A" w:rsidRDefault="005B392A" w:rsidP="00400FE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392A" w:rsidRDefault="005B392A" w:rsidP="00400FE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392A" w:rsidRDefault="005B392A" w:rsidP="00400FE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392A" w:rsidRDefault="005B392A" w:rsidP="00400FE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392A" w:rsidRDefault="005B392A" w:rsidP="00400FE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392A" w:rsidRDefault="005B392A" w:rsidP="00400FE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392A" w:rsidRDefault="005B392A" w:rsidP="00400FE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392A" w:rsidRDefault="005B392A" w:rsidP="00400FE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392A" w:rsidRDefault="005B392A" w:rsidP="00400FE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392A" w:rsidRDefault="005B392A" w:rsidP="00400FE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392A" w:rsidRDefault="005B392A" w:rsidP="00400FE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036" w:rsidRPr="00C46776" w:rsidRDefault="00D66036" w:rsidP="00400FE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677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  записка</w:t>
      </w:r>
    </w:p>
    <w:p w:rsidR="00104623" w:rsidRPr="00C46776" w:rsidRDefault="00104623" w:rsidP="00F2014C">
      <w:pPr>
        <w:tabs>
          <w:tab w:val="left" w:pos="851"/>
          <w:tab w:val="left" w:pos="1408"/>
          <w:tab w:val="left" w:pos="156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6036" w:rsidRDefault="00D66036" w:rsidP="00FF3342">
      <w:pPr>
        <w:pStyle w:val="a3"/>
        <w:numPr>
          <w:ilvl w:val="0"/>
          <w:numId w:val="4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46776">
        <w:rPr>
          <w:rFonts w:ascii="Times New Roman" w:hAnsi="Times New Roman" w:cs="Times New Roman"/>
          <w:b/>
          <w:sz w:val="24"/>
          <w:szCs w:val="24"/>
          <w:lang w:eastAsia="ru-RU"/>
        </w:rPr>
        <w:t>Планируемые результаты освоения программы</w:t>
      </w:r>
    </w:p>
    <w:p w:rsidR="00C46776" w:rsidRPr="00C46776" w:rsidRDefault="00C46776" w:rsidP="00C4677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6036" w:rsidRPr="00C46776" w:rsidRDefault="00D66036" w:rsidP="00FF3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776">
        <w:rPr>
          <w:rFonts w:ascii="Times New Roman" w:eastAsia="Times New Roman" w:hAnsi="Times New Roman" w:cs="Times New Roman"/>
          <w:sz w:val="24"/>
          <w:szCs w:val="24"/>
        </w:rPr>
        <w:t>В данной программе представлено содержание изучаемого мате</w:t>
      </w:r>
      <w:r w:rsidRPr="00C46776">
        <w:rPr>
          <w:rFonts w:ascii="Times New Roman" w:eastAsia="Times New Roman" w:hAnsi="Times New Roman" w:cs="Times New Roman"/>
          <w:sz w:val="24"/>
          <w:szCs w:val="24"/>
        </w:rPr>
        <w:softHyphen/>
        <w:t>матического материала в 7 классах специальной (коррекционной) школы VIII вида. В программу включены темы, являющиеся новыми для данного года обучения. Повторение воп</w:t>
      </w:r>
      <w:r w:rsidRPr="00C46776">
        <w:rPr>
          <w:rFonts w:ascii="Times New Roman" w:eastAsia="Times New Roman" w:hAnsi="Times New Roman" w:cs="Times New Roman"/>
          <w:sz w:val="24"/>
          <w:szCs w:val="24"/>
        </w:rPr>
        <w:softHyphen/>
        <w:t>росов, изученных ранее, решение задач указанных в программе предшествующих лет обучения.</w:t>
      </w:r>
    </w:p>
    <w:p w:rsidR="00D66036" w:rsidRPr="00C46776" w:rsidRDefault="00D66036" w:rsidP="00FF33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6776">
        <w:rPr>
          <w:rFonts w:ascii="Times New Roman" w:eastAsia="Times New Roman" w:hAnsi="Times New Roman" w:cs="Times New Roman"/>
          <w:sz w:val="24"/>
          <w:szCs w:val="24"/>
        </w:rPr>
        <w:t>В результате освоения программы к концу обучения в 7 классе учащиеся</w:t>
      </w:r>
    </w:p>
    <w:p w:rsidR="00D66036" w:rsidRPr="00C46776" w:rsidRDefault="00D66036" w:rsidP="00FF33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46776">
        <w:rPr>
          <w:rFonts w:ascii="Times New Roman" w:eastAsia="Times New Roman" w:hAnsi="Times New Roman" w:cs="Times New Roman"/>
          <w:b/>
          <w:i/>
          <w:sz w:val="24"/>
          <w:szCs w:val="24"/>
        </w:rPr>
        <w:t>Учащиеся должны знать:</w:t>
      </w:r>
    </w:p>
    <w:p w:rsidR="00D66036" w:rsidRPr="00C46776" w:rsidRDefault="00D66036" w:rsidP="00FF334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776">
        <w:rPr>
          <w:rFonts w:ascii="Times New Roman" w:eastAsia="Times New Roman" w:hAnsi="Times New Roman" w:cs="Times New Roman"/>
          <w:sz w:val="24"/>
          <w:szCs w:val="24"/>
        </w:rPr>
        <w:t>числовой ряд в пределах 1 000 000;</w:t>
      </w:r>
    </w:p>
    <w:p w:rsidR="00D66036" w:rsidRPr="00C46776" w:rsidRDefault="00D66036" w:rsidP="00FF334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776">
        <w:rPr>
          <w:rFonts w:ascii="Times New Roman" w:eastAsia="Times New Roman" w:hAnsi="Times New Roman" w:cs="Times New Roman"/>
          <w:sz w:val="24"/>
          <w:szCs w:val="24"/>
        </w:rPr>
        <w:t>алгоритмы арифметических действий с многозначными числами; числами, полученными при измерении двумя единицами стоимости, длины, массы;</w:t>
      </w:r>
    </w:p>
    <w:p w:rsidR="00D66036" w:rsidRPr="00C46776" w:rsidRDefault="00D66036" w:rsidP="00FF334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776">
        <w:rPr>
          <w:rFonts w:ascii="Times New Roman" w:eastAsia="Times New Roman" w:hAnsi="Times New Roman" w:cs="Times New Roman"/>
          <w:sz w:val="24"/>
          <w:szCs w:val="24"/>
        </w:rPr>
        <w:t>элементы десятичной дроби;</w:t>
      </w:r>
    </w:p>
    <w:p w:rsidR="00D66036" w:rsidRPr="00C46776" w:rsidRDefault="00D66036" w:rsidP="00FF334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776">
        <w:rPr>
          <w:rFonts w:ascii="Times New Roman" w:eastAsia="Times New Roman" w:hAnsi="Times New Roman" w:cs="Times New Roman"/>
          <w:sz w:val="24"/>
          <w:szCs w:val="24"/>
        </w:rPr>
        <w:t>преобразование десятичных дробей;</w:t>
      </w:r>
    </w:p>
    <w:p w:rsidR="00D66036" w:rsidRPr="00C46776" w:rsidRDefault="00D66036" w:rsidP="00FF334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776">
        <w:rPr>
          <w:rFonts w:ascii="Times New Roman" w:eastAsia="Times New Roman" w:hAnsi="Times New Roman" w:cs="Times New Roman"/>
          <w:sz w:val="24"/>
          <w:szCs w:val="24"/>
        </w:rPr>
        <w:t>место десятичных дробей в нумерационной таблице;</w:t>
      </w:r>
    </w:p>
    <w:p w:rsidR="00D66036" w:rsidRPr="00C46776" w:rsidRDefault="00D66036" w:rsidP="00FF334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776">
        <w:rPr>
          <w:rFonts w:ascii="Times New Roman" w:eastAsia="Times New Roman" w:hAnsi="Times New Roman" w:cs="Times New Roman"/>
          <w:sz w:val="24"/>
          <w:szCs w:val="24"/>
        </w:rPr>
        <w:t>симметричные предметы, геометрические фигуры;</w:t>
      </w:r>
    </w:p>
    <w:p w:rsidR="00D66036" w:rsidRPr="00C46776" w:rsidRDefault="00D66036" w:rsidP="00FF334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46776">
        <w:rPr>
          <w:rFonts w:ascii="Times New Roman" w:eastAsia="Times New Roman" w:hAnsi="Times New Roman" w:cs="Times New Roman"/>
          <w:sz w:val="24"/>
          <w:szCs w:val="24"/>
        </w:rPr>
        <w:t>виды четырехугольников: произвольный, параллелограмм, ромб, прямоугольник, квадрат, свойства сторон, углов, приемы построения.</w:t>
      </w:r>
      <w:proofErr w:type="gramEnd"/>
    </w:p>
    <w:p w:rsidR="00D66036" w:rsidRPr="00C46776" w:rsidRDefault="00D66036" w:rsidP="00FF33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46776">
        <w:rPr>
          <w:rFonts w:ascii="Times New Roman" w:eastAsia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D66036" w:rsidRPr="00C46776" w:rsidRDefault="00D66036" w:rsidP="00FF334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776">
        <w:rPr>
          <w:rFonts w:ascii="Times New Roman" w:eastAsia="Times New Roman" w:hAnsi="Times New Roman" w:cs="Times New Roman"/>
          <w:sz w:val="24"/>
          <w:szCs w:val="24"/>
        </w:rPr>
        <w:t>умножать и делить числа в пределах 1 000 000 на двузначное число;</w:t>
      </w:r>
    </w:p>
    <w:p w:rsidR="00D66036" w:rsidRPr="00C46776" w:rsidRDefault="00D66036" w:rsidP="00FF334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776">
        <w:rPr>
          <w:rFonts w:ascii="Times New Roman" w:eastAsia="Times New Roman" w:hAnsi="Times New Roman" w:cs="Times New Roman"/>
          <w:sz w:val="24"/>
          <w:szCs w:val="24"/>
        </w:rPr>
        <w:t>читать; записывать десятичные дроби;</w:t>
      </w:r>
    </w:p>
    <w:p w:rsidR="00D66036" w:rsidRPr="00C46776" w:rsidRDefault="00D66036" w:rsidP="00FF334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776">
        <w:rPr>
          <w:rFonts w:ascii="Times New Roman" w:eastAsia="Times New Roman" w:hAnsi="Times New Roman" w:cs="Times New Roman"/>
          <w:sz w:val="24"/>
          <w:szCs w:val="24"/>
        </w:rPr>
        <w:t>складывать и вычитать дроби с разными знаменателями  (обыкновенные и десятичные);</w:t>
      </w:r>
    </w:p>
    <w:p w:rsidR="00D66036" w:rsidRPr="00C46776" w:rsidRDefault="00D66036" w:rsidP="00FF334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776">
        <w:rPr>
          <w:rFonts w:ascii="Times New Roman" w:eastAsia="Times New Roman" w:hAnsi="Times New Roman" w:cs="Times New Roman"/>
          <w:sz w:val="24"/>
          <w:szCs w:val="24"/>
        </w:rPr>
        <w:t>выполнять сложение и вычитание чисел, полученных при измерении  двумя единицами времени;</w:t>
      </w:r>
    </w:p>
    <w:p w:rsidR="00D66036" w:rsidRPr="00C46776" w:rsidRDefault="00D66036" w:rsidP="00FF334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776">
        <w:rPr>
          <w:rFonts w:ascii="Times New Roman" w:eastAsia="Times New Roman" w:hAnsi="Times New Roman" w:cs="Times New Roman"/>
          <w:sz w:val="24"/>
          <w:szCs w:val="24"/>
        </w:rPr>
        <w:t>решать простые задачи на нахождение продолжительности события, его начала и конца;</w:t>
      </w:r>
    </w:p>
    <w:p w:rsidR="00D66036" w:rsidRPr="00C46776" w:rsidRDefault="00D66036" w:rsidP="00FF334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776">
        <w:rPr>
          <w:rFonts w:ascii="Times New Roman" w:eastAsia="Times New Roman" w:hAnsi="Times New Roman" w:cs="Times New Roman"/>
          <w:sz w:val="24"/>
          <w:szCs w:val="24"/>
        </w:rPr>
        <w:t>решать составные задачи в три-четыре арифметических действия;</w:t>
      </w:r>
    </w:p>
    <w:p w:rsidR="00D66036" w:rsidRPr="00C46776" w:rsidRDefault="00D66036" w:rsidP="00FF334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776">
        <w:rPr>
          <w:rFonts w:ascii="Times New Roman" w:eastAsia="Times New Roman" w:hAnsi="Times New Roman" w:cs="Times New Roman"/>
          <w:sz w:val="24"/>
          <w:szCs w:val="24"/>
        </w:rPr>
        <w:t>вычислять периметр многоугольника;</w:t>
      </w:r>
    </w:p>
    <w:p w:rsidR="00D66036" w:rsidRPr="00C46776" w:rsidRDefault="00D66036" w:rsidP="00FF334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6776">
        <w:rPr>
          <w:rFonts w:ascii="Times New Roman" w:eastAsia="Times New Roman" w:hAnsi="Times New Roman" w:cs="Times New Roman"/>
          <w:sz w:val="24"/>
          <w:szCs w:val="24"/>
        </w:rPr>
        <w:t>находить ось симметрии симметричного плоского предмета, располагать предметы симметрично относительно оси, центра симметрии.</w:t>
      </w:r>
    </w:p>
    <w:p w:rsidR="00D66036" w:rsidRPr="00C46776" w:rsidRDefault="00D66036" w:rsidP="00FF3342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6036" w:rsidRPr="00C46776" w:rsidRDefault="00D66036" w:rsidP="00FF3342">
      <w:pPr>
        <w:pStyle w:val="a3"/>
        <w:numPr>
          <w:ilvl w:val="0"/>
          <w:numId w:val="4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6776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курса</w:t>
      </w:r>
      <w:r w:rsidR="00104623" w:rsidRPr="00C467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66036" w:rsidRPr="00C46776" w:rsidRDefault="00D66036" w:rsidP="00FF334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677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C467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етверть</w:t>
      </w:r>
    </w:p>
    <w:p w:rsidR="00D66036" w:rsidRPr="00C46776" w:rsidRDefault="00D66036" w:rsidP="00FF334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776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C46776">
        <w:rPr>
          <w:rFonts w:ascii="Times New Roman" w:eastAsia="Times New Roman" w:hAnsi="Times New Roman" w:cs="Times New Roman"/>
          <w:sz w:val="24"/>
          <w:szCs w:val="24"/>
        </w:rPr>
        <w:t>Нумерация (Разряды, нумерационная таблица, сравнение соседних разрядов.</w:t>
      </w:r>
      <w:proofErr w:type="gramEnd"/>
      <w:r w:rsidRPr="00C46776">
        <w:rPr>
          <w:rFonts w:ascii="Times New Roman" w:eastAsia="Times New Roman" w:hAnsi="Times New Roman" w:cs="Times New Roman"/>
          <w:sz w:val="24"/>
          <w:szCs w:val="24"/>
        </w:rPr>
        <w:t xml:space="preserve"> Сравнение чисел. </w:t>
      </w:r>
      <w:proofErr w:type="gramStart"/>
      <w:r w:rsidRPr="00C46776">
        <w:rPr>
          <w:rFonts w:ascii="Times New Roman" w:eastAsia="Times New Roman" w:hAnsi="Times New Roman" w:cs="Times New Roman"/>
          <w:sz w:val="24"/>
          <w:szCs w:val="24"/>
        </w:rPr>
        <w:t>Округление чисел до указанного разряда).</w:t>
      </w:r>
      <w:proofErr w:type="gramEnd"/>
    </w:p>
    <w:p w:rsidR="00D66036" w:rsidRPr="00C46776" w:rsidRDefault="00D66036" w:rsidP="00FF334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776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C46776">
        <w:rPr>
          <w:rFonts w:ascii="Times New Roman" w:eastAsia="Times New Roman" w:hAnsi="Times New Roman" w:cs="Times New Roman"/>
          <w:sz w:val="24"/>
          <w:szCs w:val="24"/>
        </w:rPr>
        <w:t>Сложение и вычитание многозначных чисел (Устное сложение и вычитание чисел в пределах 1000000.</w:t>
      </w:r>
      <w:proofErr w:type="gramEnd"/>
      <w:r w:rsidRPr="00C46776">
        <w:rPr>
          <w:rFonts w:ascii="Times New Roman" w:eastAsia="Times New Roman" w:hAnsi="Times New Roman" w:cs="Times New Roman"/>
          <w:sz w:val="24"/>
          <w:szCs w:val="24"/>
        </w:rPr>
        <w:t xml:space="preserve"> Присчитывание и отсчитывание по 1 единице, 1 десятку, 1 сотне тысяч в пределах 1000000, устно, с записью получаемых при счете чисел, с использованием счетов. </w:t>
      </w:r>
      <w:proofErr w:type="gramStart"/>
      <w:r w:rsidRPr="00C46776">
        <w:rPr>
          <w:rFonts w:ascii="Times New Roman" w:eastAsia="Times New Roman" w:hAnsi="Times New Roman" w:cs="Times New Roman"/>
          <w:sz w:val="24"/>
          <w:szCs w:val="24"/>
        </w:rPr>
        <w:t>Проверка арифметических действий)</w:t>
      </w:r>
      <w:proofErr w:type="gramEnd"/>
    </w:p>
    <w:p w:rsidR="00D66036" w:rsidRPr="00C46776" w:rsidRDefault="00D66036" w:rsidP="00FF334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776">
        <w:rPr>
          <w:rFonts w:ascii="Times New Roman" w:eastAsia="Times New Roman" w:hAnsi="Times New Roman" w:cs="Times New Roman"/>
          <w:sz w:val="24"/>
          <w:szCs w:val="24"/>
        </w:rPr>
        <w:t>3. Умножение и деление на однозначное число (Письменное умножение и деление на однозначное число, деление с остатком чисел в пределах 1000000).</w:t>
      </w:r>
    </w:p>
    <w:p w:rsidR="00D66036" w:rsidRPr="00C46776" w:rsidRDefault="00D66036" w:rsidP="00FF334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776">
        <w:rPr>
          <w:rFonts w:ascii="Times New Roman" w:eastAsia="Times New Roman" w:hAnsi="Times New Roman" w:cs="Times New Roman"/>
          <w:sz w:val="24"/>
          <w:szCs w:val="24"/>
        </w:rPr>
        <w:t>4. Умножение и деление на 10, 100, 1000 (Письменное умножение и деление на круглые десятки, деление с остатком чисел в пределах 1000000).</w:t>
      </w:r>
    </w:p>
    <w:p w:rsidR="00D66036" w:rsidRPr="00C46776" w:rsidRDefault="00D66036" w:rsidP="00FF334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776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Pr="00C46776">
        <w:rPr>
          <w:rFonts w:ascii="Times New Roman" w:eastAsia="Times New Roman" w:hAnsi="Times New Roman" w:cs="Times New Roman"/>
          <w:sz w:val="24"/>
          <w:szCs w:val="24"/>
        </w:rPr>
        <w:t>Геометрический материал (Луч, отрезок, прямая.</w:t>
      </w:r>
      <w:proofErr w:type="gramEnd"/>
      <w:r w:rsidRPr="00C46776">
        <w:rPr>
          <w:rFonts w:ascii="Times New Roman" w:eastAsia="Times New Roman" w:hAnsi="Times New Roman" w:cs="Times New Roman"/>
          <w:sz w:val="24"/>
          <w:szCs w:val="24"/>
        </w:rPr>
        <w:t xml:space="preserve"> Окружность. Линии в круге: хорда, диаметр, радиус, диаметр. </w:t>
      </w:r>
      <w:proofErr w:type="gramStart"/>
      <w:r w:rsidRPr="00C46776">
        <w:rPr>
          <w:rFonts w:ascii="Times New Roman" w:eastAsia="Times New Roman" w:hAnsi="Times New Roman" w:cs="Times New Roman"/>
          <w:sz w:val="24"/>
          <w:szCs w:val="24"/>
        </w:rPr>
        <w:t>Построение при помощи циркуля отрезка, окружности).</w:t>
      </w:r>
      <w:proofErr w:type="gramEnd"/>
    </w:p>
    <w:p w:rsidR="00D66036" w:rsidRPr="00C46776" w:rsidRDefault="00D66036" w:rsidP="00FF334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677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r w:rsidRPr="00C467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етверть</w:t>
      </w:r>
    </w:p>
    <w:p w:rsidR="00D66036" w:rsidRPr="00C46776" w:rsidRDefault="00D66036" w:rsidP="00FF334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776">
        <w:rPr>
          <w:rFonts w:ascii="Times New Roman" w:eastAsia="Times New Roman" w:hAnsi="Times New Roman" w:cs="Times New Roman"/>
          <w:sz w:val="24"/>
          <w:szCs w:val="24"/>
        </w:rPr>
        <w:t>1. Преобразование чисел, полученных при измерении</w:t>
      </w:r>
    </w:p>
    <w:p w:rsidR="00D66036" w:rsidRPr="00C46776" w:rsidRDefault="00D66036" w:rsidP="00FF334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776">
        <w:rPr>
          <w:rFonts w:ascii="Times New Roman" w:eastAsia="Times New Roman" w:hAnsi="Times New Roman" w:cs="Times New Roman"/>
          <w:sz w:val="24"/>
          <w:szCs w:val="24"/>
        </w:rPr>
        <w:t>2. Сложение и вычитание чисел, полученных при измерении (Письменное сложение и вычитание чисел, полученных при измерении двумя единицами).</w:t>
      </w:r>
    </w:p>
    <w:p w:rsidR="00D66036" w:rsidRPr="00C46776" w:rsidRDefault="00D66036" w:rsidP="00FF334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776">
        <w:rPr>
          <w:rFonts w:ascii="Times New Roman" w:eastAsia="Times New Roman" w:hAnsi="Times New Roman" w:cs="Times New Roman"/>
          <w:sz w:val="24"/>
          <w:szCs w:val="24"/>
        </w:rPr>
        <w:lastRenderedPageBreak/>
        <w:t>3. Умножение и деление чисел, полученных при измерении на однозначное число (Умножение и деление на однозначное число чисел, полученных при измерении двумя единицами измерения стоимости, длины, массы).</w:t>
      </w:r>
    </w:p>
    <w:p w:rsidR="00D66036" w:rsidRPr="00C46776" w:rsidRDefault="00D66036" w:rsidP="00FF334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776">
        <w:rPr>
          <w:rFonts w:ascii="Times New Roman" w:eastAsia="Times New Roman" w:hAnsi="Times New Roman" w:cs="Times New Roman"/>
          <w:sz w:val="24"/>
          <w:szCs w:val="24"/>
        </w:rPr>
        <w:t>4. Умножение и деление чисел, полученных при измерении, на 10, 100, 1000 (Умножение и деление на круглые десятки чисел, полученных при измерении двумя единицами измерения стоимости, длины, массы).</w:t>
      </w:r>
    </w:p>
    <w:p w:rsidR="00D66036" w:rsidRPr="00C46776" w:rsidRDefault="00D66036" w:rsidP="00FF334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776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Pr="00C46776">
        <w:rPr>
          <w:rFonts w:ascii="Times New Roman" w:eastAsia="Times New Roman" w:hAnsi="Times New Roman" w:cs="Times New Roman"/>
          <w:sz w:val="24"/>
          <w:szCs w:val="24"/>
        </w:rPr>
        <w:t>Геометрический материал (Треугольник.</w:t>
      </w:r>
      <w:proofErr w:type="gramEnd"/>
      <w:r w:rsidRPr="00C46776">
        <w:rPr>
          <w:rFonts w:ascii="Times New Roman" w:eastAsia="Times New Roman" w:hAnsi="Times New Roman" w:cs="Times New Roman"/>
          <w:sz w:val="24"/>
          <w:szCs w:val="24"/>
        </w:rPr>
        <w:t xml:space="preserve"> Построение треугольника при помощи циркуля. Параллелограмм, ромб. Свойства элементов. Высота параллелограмма (ромба). Построение параллелограмма (ромба).</w:t>
      </w:r>
    </w:p>
    <w:p w:rsidR="00D66036" w:rsidRPr="00C46776" w:rsidRDefault="00D66036" w:rsidP="00FF334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677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I</w:t>
      </w:r>
      <w:r w:rsidRPr="00C467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етверть</w:t>
      </w:r>
    </w:p>
    <w:p w:rsidR="00D66036" w:rsidRPr="00C46776" w:rsidRDefault="00D66036" w:rsidP="00FF334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776">
        <w:rPr>
          <w:rFonts w:ascii="Times New Roman" w:eastAsia="Times New Roman" w:hAnsi="Times New Roman" w:cs="Times New Roman"/>
          <w:sz w:val="24"/>
          <w:szCs w:val="24"/>
        </w:rPr>
        <w:t>1.Умножение и деление чисел, полученных при измерении, на круглые десятки.</w:t>
      </w:r>
    </w:p>
    <w:p w:rsidR="00D66036" w:rsidRPr="00C46776" w:rsidRDefault="00D66036" w:rsidP="00FF334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776">
        <w:rPr>
          <w:rFonts w:ascii="Times New Roman" w:eastAsia="Times New Roman" w:hAnsi="Times New Roman" w:cs="Times New Roman"/>
          <w:sz w:val="24"/>
          <w:szCs w:val="24"/>
        </w:rPr>
        <w:t xml:space="preserve">2. Умножение на двузначное число. </w:t>
      </w:r>
    </w:p>
    <w:p w:rsidR="00D66036" w:rsidRPr="00C46776" w:rsidRDefault="00D66036" w:rsidP="00FF334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776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C46776">
        <w:rPr>
          <w:rFonts w:ascii="Times New Roman" w:eastAsia="Times New Roman" w:hAnsi="Times New Roman" w:cs="Times New Roman"/>
          <w:sz w:val="24"/>
          <w:szCs w:val="24"/>
        </w:rPr>
        <w:t>Деление на двузначное число (Письменное  деление на двузначное число, деление с остатком чисел в пределах 1000000.</w:t>
      </w:r>
      <w:proofErr w:type="gramEnd"/>
      <w:r w:rsidRPr="00C46776">
        <w:rPr>
          <w:rFonts w:ascii="Times New Roman" w:eastAsia="Times New Roman" w:hAnsi="Times New Roman" w:cs="Times New Roman"/>
          <w:sz w:val="24"/>
          <w:szCs w:val="24"/>
        </w:rPr>
        <w:t xml:space="preserve"> Проверка арифметических действий. </w:t>
      </w:r>
    </w:p>
    <w:p w:rsidR="00D66036" w:rsidRPr="00C46776" w:rsidRDefault="00D66036" w:rsidP="00FF334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776">
        <w:rPr>
          <w:rFonts w:ascii="Times New Roman" w:eastAsia="Times New Roman" w:hAnsi="Times New Roman" w:cs="Times New Roman"/>
          <w:sz w:val="24"/>
          <w:szCs w:val="24"/>
        </w:rPr>
        <w:t>4.Умножение и деление чисел, полученных при измерении на двузначное число.</w:t>
      </w:r>
    </w:p>
    <w:p w:rsidR="00D66036" w:rsidRPr="00C46776" w:rsidRDefault="00D66036" w:rsidP="00FF334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776">
        <w:rPr>
          <w:rFonts w:ascii="Times New Roman" w:eastAsia="Times New Roman" w:hAnsi="Times New Roman" w:cs="Times New Roman"/>
          <w:sz w:val="24"/>
          <w:szCs w:val="24"/>
        </w:rPr>
        <w:t xml:space="preserve">5.Обыкновенные дроби. </w:t>
      </w:r>
    </w:p>
    <w:p w:rsidR="00D66036" w:rsidRPr="00C46776" w:rsidRDefault="00D66036" w:rsidP="00FF334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776">
        <w:rPr>
          <w:rFonts w:ascii="Times New Roman" w:eastAsia="Times New Roman" w:hAnsi="Times New Roman" w:cs="Times New Roman"/>
          <w:sz w:val="24"/>
          <w:szCs w:val="24"/>
        </w:rPr>
        <w:t xml:space="preserve">6. Геометрический материал. </w:t>
      </w:r>
      <w:proofErr w:type="gramStart"/>
      <w:r w:rsidRPr="00C46776">
        <w:rPr>
          <w:rFonts w:ascii="Times New Roman" w:eastAsia="Times New Roman" w:hAnsi="Times New Roman" w:cs="Times New Roman"/>
          <w:sz w:val="24"/>
          <w:szCs w:val="24"/>
        </w:rPr>
        <w:t>(Симметрия.</w:t>
      </w:r>
      <w:proofErr w:type="gramEnd"/>
      <w:r w:rsidRPr="00C46776">
        <w:rPr>
          <w:rFonts w:ascii="Times New Roman" w:eastAsia="Times New Roman" w:hAnsi="Times New Roman" w:cs="Times New Roman"/>
          <w:sz w:val="24"/>
          <w:szCs w:val="24"/>
        </w:rPr>
        <w:t xml:space="preserve"> Симметричные предметы, геометрические фигуры, ось, центр симметрии. </w:t>
      </w:r>
      <w:proofErr w:type="gramStart"/>
      <w:r w:rsidRPr="00C46776">
        <w:rPr>
          <w:rFonts w:ascii="Times New Roman" w:eastAsia="Times New Roman" w:hAnsi="Times New Roman" w:cs="Times New Roman"/>
          <w:sz w:val="24"/>
          <w:szCs w:val="24"/>
        </w:rPr>
        <w:t>Предметы, геометрические фигуры симметрично расположенные относительно оси, центра симметрии, построение геометрических фигур относительно оси и центра симметрии).</w:t>
      </w:r>
      <w:proofErr w:type="gramEnd"/>
    </w:p>
    <w:p w:rsidR="00D66036" w:rsidRPr="00C46776" w:rsidRDefault="00D66036" w:rsidP="00FF334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4677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V</w:t>
      </w:r>
      <w:r w:rsidRPr="00C467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етверть</w:t>
      </w:r>
    </w:p>
    <w:p w:rsidR="00D66036" w:rsidRPr="00C46776" w:rsidRDefault="00D66036" w:rsidP="00FF334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776">
        <w:rPr>
          <w:rFonts w:ascii="Times New Roman" w:eastAsia="Times New Roman" w:hAnsi="Times New Roman" w:cs="Times New Roman"/>
          <w:sz w:val="24"/>
          <w:szCs w:val="24"/>
        </w:rPr>
        <w:t>1.Обыкновенные дроби. (Приведение обыкновенных дробей к общему знаменателю, сложение и вычитание дробей с разными знаменателями).</w:t>
      </w:r>
    </w:p>
    <w:p w:rsidR="00D66036" w:rsidRPr="00C46776" w:rsidRDefault="00D66036" w:rsidP="00FF334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776">
        <w:rPr>
          <w:rFonts w:ascii="Times New Roman" w:eastAsia="Times New Roman" w:hAnsi="Times New Roman" w:cs="Times New Roman"/>
          <w:sz w:val="24"/>
          <w:szCs w:val="24"/>
        </w:rPr>
        <w:t xml:space="preserve">2. Десятичные дроби. </w:t>
      </w:r>
      <w:proofErr w:type="gramStart"/>
      <w:r w:rsidRPr="00C46776">
        <w:rPr>
          <w:rFonts w:ascii="Times New Roman" w:eastAsia="Times New Roman" w:hAnsi="Times New Roman" w:cs="Times New Roman"/>
          <w:sz w:val="24"/>
          <w:szCs w:val="24"/>
        </w:rPr>
        <w:t>(Место десятичных дробей в нумерационной таблице.</w:t>
      </w:r>
      <w:proofErr w:type="gramEnd"/>
      <w:r w:rsidRPr="00C46776">
        <w:rPr>
          <w:rFonts w:ascii="Times New Roman" w:eastAsia="Times New Roman" w:hAnsi="Times New Roman" w:cs="Times New Roman"/>
          <w:sz w:val="24"/>
          <w:szCs w:val="24"/>
        </w:rPr>
        <w:t xml:space="preserve"> Запись без знаменателя, чтение, запись под диктовку. Сравнение десятичных долей и дробей. Выражение дробей в более крупных (мелких), одинаковых долях. </w:t>
      </w:r>
      <w:proofErr w:type="gramStart"/>
      <w:r w:rsidRPr="00C46776">
        <w:rPr>
          <w:rFonts w:ascii="Times New Roman" w:eastAsia="Times New Roman" w:hAnsi="Times New Roman" w:cs="Times New Roman"/>
          <w:sz w:val="24"/>
          <w:szCs w:val="24"/>
        </w:rPr>
        <w:t>Запись чисел, полученных при измерении двумя, одной единицами стоимости, длины, массы в виде десятичных дробей.)</w:t>
      </w:r>
      <w:proofErr w:type="gramEnd"/>
    </w:p>
    <w:p w:rsidR="00D66036" w:rsidRPr="00C46776" w:rsidRDefault="00D66036" w:rsidP="00FF334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776">
        <w:rPr>
          <w:rFonts w:ascii="Times New Roman" w:eastAsia="Times New Roman" w:hAnsi="Times New Roman" w:cs="Times New Roman"/>
          <w:sz w:val="24"/>
          <w:szCs w:val="24"/>
        </w:rPr>
        <w:t>3.Сложение и вычитание десятичных дробей (Простые арифметические задачи на нахождение десятичной дроби от числа). Составные задачи на прямое и обратное приведение к единице, на движение в одном и противоположном направлении двух тел.</w:t>
      </w:r>
    </w:p>
    <w:p w:rsidR="00D66036" w:rsidRPr="00C46776" w:rsidRDefault="00D66036" w:rsidP="00FF334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776">
        <w:rPr>
          <w:rFonts w:ascii="Times New Roman" w:eastAsia="Times New Roman" w:hAnsi="Times New Roman" w:cs="Times New Roman"/>
          <w:sz w:val="24"/>
          <w:szCs w:val="24"/>
        </w:rPr>
        <w:t xml:space="preserve">4. Геометрический материал. </w:t>
      </w:r>
      <w:proofErr w:type="gramStart"/>
      <w:r w:rsidRPr="00C46776">
        <w:rPr>
          <w:rFonts w:ascii="Times New Roman" w:eastAsia="Times New Roman" w:hAnsi="Times New Roman" w:cs="Times New Roman"/>
          <w:sz w:val="24"/>
          <w:szCs w:val="24"/>
        </w:rPr>
        <w:t>(Масштаб.</w:t>
      </w:r>
      <w:proofErr w:type="gramEnd"/>
      <w:r w:rsidRPr="00C46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46776">
        <w:rPr>
          <w:rFonts w:ascii="Times New Roman" w:eastAsia="Times New Roman" w:hAnsi="Times New Roman" w:cs="Times New Roman"/>
          <w:sz w:val="24"/>
          <w:szCs w:val="24"/>
        </w:rPr>
        <w:t>Повторение изученного за год).</w:t>
      </w:r>
      <w:proofErr w:type="gramEnd"/>
    </w:p>
    <w:p w:rsidR="00104623" w:rsidRPr="00C46776" w:rsidRDefault="00104623" w:rsidP="00FF3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6036" w:rsidRDefault="00D66036" w:rsidP="00FF3342">
      <w:pPr>
        <w:pStyle w:val="a3"/>
        <w:numPr>
          <w:ilvl w:val="0"/>
          <w:numId w:val="46"/>
        </w:num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C46776">
        <w:rPr>
          <w:rFonts w:ascii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  <w:r w:rsidRPr="00C46776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C46776" w:rsidRPr="00C46776" w:rsidRDefault="00C46776" w:rsidP="00C46776">
      <w:pPr>
        <w:pStyle w:val="a3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Style w:val="ae"/>
        <w:tblW w:w="9746" w:type="dxa"/>
        <w:tblLook w:val="04A0"/>
      </w:tblPr>
      <w:tblGrid>
        <w:gridCol w:w="841"/>
        <w:gridCol w:w="7631"/>
        <w:gridCol w:w="1274"/>
      </w:tblGrid>
      <w:tr w:rsidR="00BB1DA3" w:rsidRPr="00C46776" w:rsidTr="00CC4A9A">
        <w:trPr>
          <w:trHeight w:val="562"/>
        </w:trPr>
        <w:tc>
          <w:tcPr>
            <w:tcW w:w="841" w:type="dxa"/>
            <w:shd w:val="clear" w:color="auto" w:fill="auto"/>
          </w:tcPr>
          <w:p w:rsidR="00BB1DA3" w:rsidRPr="00C46776" w:rsidRDefault="00BB1DA3" w:rsidP="001741C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467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467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467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C467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31" w:type="dxa"/>
            <w:shd w:val="clear" w:color="auto" w:fill="auto"/>
          </w:tcPr>
          <w:p w:rsidR="00BB1DA3" w:rsidRPr="00C46776" w:rsidRDefault="00BB1DA3" w:rsidP="00CC601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467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</w:tcPr>
          <w:p w:rsidR="00BB1DA3" w:rsidRPr="00C46776" w:rsidRDefault="00BB1DA3" w:rsidP="00CC601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BB1DA3" w:rsidRPr="00C46776" w:rsidTr="00BB1DA3">
        <w:tc>
          <w:tcPr>
            <w:tcW w:w="841" w:type="dxa"/>
            <w:shd w:val="clear" w:color="auto" w:fill="auto"/>
          </w:tcPr>
          <w:p w:rsidR="00BB1DA3" w:rsidRPr="00BB1DA3" w:rsidRDefault="00BB1DA3" w:rsidP="00BB1DA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1DA3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31" w:type="dxa"/>
            <w:shd w:val="clear" w:color="auto" w:fill="auto"/>
          </w:tcPr>
          <w:p w:rsidR="00BB1DA3" w:rsidRPr="00BB1DA3" w:rsidRDefault="00BB1DA3" w:rsidP="00CC601F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BB1DA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умерация </w:t>
            </w:r>
          </w:p>
        </w:tc>
        <w:tc>
          <w:tcPr>
            <w:tcW w:w="1274" w:type="dxa"/>
          </w:tcPr>
          <w:p w:rsidR="00BB1DA3" w:rsidRPr="00BB1DA3" w:rsidRDefault="00BB1DA3" w:rsidP="00CC601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1DA3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BB1DA3" w:rsidRPr="00C46776" w:rsidTr="00BB1DA3">
        <w:tc>
          <w:tcPr>
            <w:tcW w:w="841" w:type="dxa"/>
            <w:shd w:val="clear" w:color="auto" w:fill="auto"/>
          </w:tcPr>
          <w:p w:rsidR="00BB1DA3" w:rsidRPr="00C46776" w:rsidRDefault="00BB1DA3" w:rsidP="00BB1DA3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31" w:type="dxa"/>
            <w:shd w:val="clear" w:color="auto" w:fill="auto"/>
          </w:tcPr>
          <w:p w:rsidR="00BB1DA3" w:rsidRPr="00BB1DA3" w:rsidRDefault="00BB1DA3" w:rsidP="00BB1DA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1DA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ложение и вычитание многозначных чисел </w:t>
            </w:r>
          </w:p>
        </w:tc>
        <w:tc>
          <w:tcPr>
            <w:tcW w:w="1274" w:type="dxa"/>
          </w:tcPr>
          <w:p w:rsidR="00BB1DA3" w:rsidRPr="00BB1DA3" w:rsidRDefault="00BB1DA3" w:rsidP="00CC601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1DA3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BB1DA3" w:rsidRPr="00C46776" w:rsidTr="00BB1DA3">
        <w:tc>
          <w:tcPr>
            <w:tcW w:w="841" w:type="dxa"/>
            <w:shd w:val="clear" w:color="auto" w:fill="auto"/>
          </w:tcPr>
          <w:p w:rsidR="00BB1DA3" w:rsidRPr="00C46776" w:rsidRDefault="00BB1DA3" w:rsidP="00BB1DA3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631" w:type="dxa"/>
            <w:shd w:val="clear" w:color="auto" w:fill="auto"/>
          </w:tcPr>
          <w:p w:rsidR="00BB1DA3" w:rsidRPr="00BB1DA3" w:rsidRDefault="00BB1DA3" w:rsidP="00BB1D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DA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ножение и деление на однозначное число </w:t>
            </w:r>
          </w:p>
        </w:tc>
        <w:tc>
          <w:tcPr>
            <w:tcW w:w="1274" w:type="dxa"/>
          </w:tcPr>
          <w:p w:rsidR="00BB1DA3" w:rsidRPr="00BB1DA3" w:rsidRDefault="00BB1DA3" w:rsidP="00CC601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1DA3">
              <w:rPr>
                <w:rFonts w:ascii="Times New Roman" w:eastAsia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BB1DA3" w:rsidRPr="00C46776" w:rsidTr="00BB1DA3">
        <w:tc>
          <w:tcPr>
            <w:tcW w:w="841" w:type="dxa"/>
            <w:shd w:val="clear" w:color="auto" w:fill="auto"/>
          </w:tcPr>
          <w:p w:rsidR="00BB1DA3" w:rsidRPr="00C46776" w:rsidRDefault="00BB1DA3" w:rsidP="00BB1DA3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631" w:type="dxa"/>
            <w:shd w:val="clear" w:color="auto" w:fill="auto"/>
          </w:tcPr>
          <w:p w:rsidR="00BB1DA3" w:rsidRPr="00BB1DA3" w:rsidRDefault="00BB1DA3" w:rsidP="00BB1DA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1DA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ножение и деление на 10, 100, 1000 </w:t>
            </w:r>
          </w:p>
        </w:tc>
        <w:tc>
          <w:tcPr>
            <w:tcW w:w="1274" w:type="dxa"/>
          </w:tcPr>
          <w:p w:rsidR="00BB1DA3" w:rsidRPr="00BB1DA3" w:rsidRDefault="00BB1DA3" w:rsidP="00CC601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1DA3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BB1DA3" w:rsidRPr="00C46776" w:rsidTr="00BB1DA3">
        <w:tc>
          <w:tcPr>
            <w:tcW w:w="841" w:type="dxa"/>
            <w:shd w:val="clear" w:color="auto" w:fill="auto"/>
          </w:tcPr>
          <w:p w:rsidR="00BB1DA3" w:rsidRPr="00C46776" w:rsidRDefault="00BB1DA3" w:rsidP="00BB1DA3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631" w:type="dxa"/>
            <w:shd w:val="clear" w:color="auto" w:fill="auto"/>
          </w:tcPr>
          <w:p w:rsidR="00BB1DA3" w:rsidRPr="00BB1DA3" w:rsidRDefault="00BB1DA3" w:rsidP="00BB1D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DA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еометрический материал </w:t>
            </w:r>
          </w:p>
        </w:tc>
        <w:tc>
          <w:tcPr>
            <w:tcW w:w="1274" w:type="dxa"/>
          </w:tcPr>
          <w:p w:rsidR="00BB1DA3" w:rsidRPr="00BB1DA3" w:rsidRDefault="00BB1DA3" w:rsidP="00CC601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1DA3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BB1DA3" w:rsidRPr="00C46776" w:rsidTr="00BB1DA3">
        <w:tc>
          <w:tcPr>
            <w:tcW w:w="841" w:type="dxa"/>
            <w:shd w:val="clear" w:color="auto" w:fill="auto"/>
          </w:tcPr>
          <w:p w:rsidR="00BB1DA3" w:rsidRPr="00C46776" w:rsidRDefault="00BB1DA3" w:rsidP="00BB1DA3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631" w:type="dxa"/>
            <w:shd w:val="clear" w:color="auto" w:fill="auto"/>
          </w:tcPr>
          <w:p w:rsidR="00BB1DA3" w:rsidRPr="00BB1DA3" w:rsidRDefault="00BB1DA3" w:rsidP="00BB1DA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1DA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еобразование чисел, полученных при измерении </w:t>
            </w:r>
          </w:p>
        </w:tc>
        <w:tc>
          <w:tcPr>
            <w:tcW w:w="1274" w:type="dxa"/>
          </w:tcPr>
          <w:p w:rsidR="00BB1DA3" w:rsidRPr="00BB1DA3" w:rsidRDefault="00BB1DA3" w:rsidP="00CC601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1DA3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BB1DA3" w:rsidRPr="00C46776" w:rsidTr="00BB1DA3">
        <w:tc>
          <w:tcPr>
            <w:tcW w:w="841" w:type="dxa"/>
            <w:shd w:val="clear" w:color="auto" w:fill="auto"/>
          </w:tcPr>
          <w:p w:rsidR="00BB1DA3" w:rsidRPr="00C46776" w:rsidRDefault="00BB1DA3" w:rsidP="00BB1DA3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631" w:type="dxa"/>
            <w:shd w:val="clear" w:color="auto" w:fill="auto"/>
          </w:tcPr>
          <w:p w:rsidR="00BB1DA3" w:rsidRPr="00BB1DA3" w:rsidRDefault="00BB1DA3" w:rsidP="00BB1D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DA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ложение и вычитание чисел, полученных при измерении </w:t>
            </w:r>
          </w:p>
        </w:tc>
        <w:tc>
          <w:tcPr>
            <w:tcW w:w="1274" w:type="dxa"/>
          </w:tcPr>
          <w:p w:rsidR="00BB1DA3" w:rsidRPr="00BB1DA3" w:rsidRDefault="00BB1DA3" w:rsidP="00CC601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1DA3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BB1DA3" w:rsidRPr="00C46776" w:rsidTr="00BB1DA3">
        <w:tc>
          <w:tcPr>
            <w:tcW w:w="841" w:type="dxa"/>
            <w:shd w:val="clear" w:color="auto" w:fill="auto"/>
          </w:tcPr>
          <w:p w:rsidR="00BB1DA3" w:rsidRPr="00C46776" w:rsidRDefault="00BB1DA3" w:rsidP="00BB1DA3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631" w:type="dxa"/>
            <w:shd w:val="clear" w:color="auto" w:fill="auto"/>
          </w:tcPr>
          <w:p w:rsidR="00BB1DA3" w:rsidRPr="00BB1DA3" w:rsidRDefault="00BB1DA3" w:rsidP="00BB1D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DA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ножение и деление чисел, полученных при измерении на однозначное число </w:t>
            </w:r>
          </w:p>
        </w:tc>
        <w:tc>
          <w:tcPr>
            <w:tcW w:w="1274" w:type="dxa"/>
          </w:tcPr>
          <w:p w:rsidR="00BB1DA3" w:rsidRPr="00BB1DA3" w:rsidRDefault="00BB1DA3" w:rsidP="00CC601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1DA3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BB1DA3" w:rsidRPr="00C46776" w:rsidTr="00BB1DA3">
        <w:tc>
          <w:tcPr>
            <w:tcW w:w="841" w:type="dxa"/>
            <w:shd w:val="clear" w:color="auto" w:fill="auto"/>
          </w:tcPr>
          <w:p w:rsidR="00BB1DA3" w:rsidRPr="00C46776" w:rsidRDefault="00BB1DA3" w:rsidP="00BB1DA3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631" w:type="dxa"/>
            <w:shd w:val="clear" w:color="auto" w:fill="auto"/>
          </w:tcPr>
          <w:p w:rsidR="00BB1DA3" w:rsidRPr="00BB1DA3" w:rsidRDefault="00BB1DA3" w:rsidP="00BB1D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DA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ножение и деление чисел, полученных при измерении на 10, 100, 1000 </w:t>
            </w:r>
          </w:p>
        </w:tc>
        <w:tc>
          <w:tcPr>
            <w:tcW w:w="1274" w:type="dxa"/>
          </w:tcPr>
          <w:p w:rsidR="00BB1DA3" w:rsidRPr="00BB1DA3" w:rsidRDefault="00BB1DA3" w:rsidP="00CC601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1DA3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BB1DA3" w:rsidRPr="00C46776" w:rsidTr="00BB1DA3">
        <w:tc>
          <w:tcPr>
            <w:tcW w:w="841" w:type="dxa"/>
            <w:shd w:val="clear" w:color="auto" w:fill="auto"/>
          </w:tcPr>
          <w:p w:rsidR="00BB1DA3" w:rsidRPr="00C46776" w:rsidRDefault="00BB1DA3" w:rsidP="00BB1DA3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631" w:type="dxa"/>
            <w:shd w:val="clear" w:color="auto" w:fill="auto"/>
          </w:tcPr>
          <w:p w:rsidR="00BB1DA3" w:rsidRPr="00BB1DA3" w:rsidRDefault="00BB1DA3" w:rsidP="00BB1D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DA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еометрический материал </w:t>
            </w:r>
          </w:p>
        </w:tc>
        <w:tc>
          <w:tcPr>
            <w:tcW w:w="1274" w:type="dxa"/>
          </w:tcPr>
          <w:p w:rsidR="00BB1DA3" w:rsidRPr="00BB1DA3" w:rsidRDefault="00BB1DA3" w:rsidP="00CC601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1DA3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BB1DA3" w:rsidRPr="00C46776" w:rsidTr="00BB1DA3">
        <w:tc>
          <w:tcPr>
            <w:tcW w:w="841" w:type="dxa"/>
            <w:shd w:val="clear" w:color="auto" w:fill="auto"/>
          </w:tcPr>
          <w:p w:rsidR="00BB1DA3" w:rsidRPr="00C46776" w:rsidRDefault="00BB1DA3" w:rsidP="00BB1DA3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631" w:type="dxa"/>
            <w:shd w:val="clear" w:color="auto" w:fill="auto"/>
          </w:tcPr>
          <w:p w:rsidR="00BB1DA3" w:rsidRPr="00BB1DA3" w:rsidRDefault="00BB1DA3" w:rsidP="00BB1D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DA3">
              <w:rPr>
                <w:rFonts w:ascii="Times New Roman" w:eastAsia="Times New Roman" w:hAnsi="Times New Roman"/>
                <w:sz w:val="24"/>
                <w:szCs w:val="24"/>
              </w:rPr>
              <w:t xml:space="preserve">Умножение и деление чисел, полученных при измерении на 10, 100, 1000 </w:t>
            </w:r>
          </w:p>
        </w:tc>
        <w:tc>
          <w:tcPr>
            <w:tcW w:w="1274" w:type="dxa"/>
          </w:tcPr>
          <w:p w:rsidR="00BB1DA3" w:rsidRPr="00BB1DA3" w:rsidRDefault="00BB1DA3" w:rsidP="00CC60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DA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BB1DA3" w:rsidRPr="00C46776" w:rsidTr="00BB1DA3">
        <w:tc>
          <w:tcPr>
            <w:tcW w:w="841" w:type="dxa"/>
            <w:shd w:val="clear" w:color="auto" w:fill="auto"/>
          </w:tcPr>
          <w:p w:rsidR="00BB1DA3" w:rsidRPr="00C46776" w:rsidRDefault="00BB1DA3" w:rsidP="00BB1DA3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631" w:type="dxa"/>
            <w:shd w:val="clear" w:color="auto" w:fill="auto"/>
          </w:tcPr>
          <w:p w:rsidR="00BB1DA3" w:rsidRPr="00BB1DA3" w:rsidRDefault="00BB1DA3" w:rsidP="00BB1D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DA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ножение и деление чисел, полученных при измерении, на круглые </w:t>
            </w:r>
            <w:r w:rsidRPr="00BB1DA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десятки </w:t>
            </w:r>
          </w:p>
        </w:tc>
        <w:tc>
          <w:tcPr>
            <w:tcW w:w="1274" w:type="dxa"/>
          </w:tcPr>
          <w:p w:rsidR="00BB1DA3" w:rsidRPr="00BB1DA3" w:rsidRDefault="00BB1DA3" w:rsidP="00CC601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1DA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4</w:t>
            </w:r>
          </w:p>
        </w:tc>
      </w:tr>
      <w:tr w:rsidR="00BB1DA3" w:rsidRPr="00C46776" w:rsidTr="00BB1DA3">
        <w:tc>
          <w:tcPr>
            <w:tcW w:w="841" w:type="dxa"/>
            <w:shd w:val="clear" w:color="auto" w:fill="auto"/>
          </w:tcPr>
          <w:p w:rsidR="00BB1DA3" w:rsidRPr="00C46776" w:rsidRDefault="00BB1DA3" w:rsidP="00BB1DA3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7631" w:type="dxa"/>
            <w:shd w:val="clear" w:color="auto" w:fill="auto"/>
          </w:tcPr>
          <w:p w:rsidR="00BB1DA3" w:rsidRPr="00BB1DA3" w:rsidRDefault="00BB1DA3" w:rsidP="00BB1D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DA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ножение на двузначное число  </w:t>
            </w:r>
          </w:p>
        </w:tc>
        <w:tc>
          <w:tcPr>
            <w:tcW w:w="1274" w:type="dxa"/>
          </w:tcPr>
          <w:p w:rsidR="00BB1DA3" w:rsidRPr="00BB1DA3" w:rsidRDefault="00BB1DA3" w:rsidP="00CC601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1DA3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BB1DA3" w:rsidRPr="00C46776" w:rsidTr="00BB1DA3">
        <w:tc>
          <w:tcPr>
            <w:tcW w:w="841" w:type="dxa"/>
            <w:shd w:val="clear" w:color="auto" w:fill="auto"/>
          </w:tcPr>
          <w:p w:rsidR="00BB1DA3" w:rsidRPr="00C46776" w:rsidRDefault="00BB1DA3" w:rsidP="00BB1DA3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631" w:type="dxa"/>
            <w:shd w:val="clear" w:color="auto" w:fill="auto"/>
          </w:tcPr>
          <w:p w:rsidR="00BB1DA3" w:rsidRPr="00BB1DA3" w:rsidRDefault="00BB1DA3" w:rsidP="00BB1D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DA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еление на двузначное число </w:t>
            </w:r>
          </w:p>
        </w:tc>
        <w:tc>
          <w:tcPr>
            <w:tcW w:w="1274" w:type="dxa"/>
          </w:tcPr>
          <w:p w:rsidR="00BB1DA3" w:rsidRPr="00BB1DA3" w:rsidRDefault="00BB1DA3" w:rsidP="00CC601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1DA3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BB1DA3" w:rsidRPr="00C46776" w:rsidTr="00BB1DA3">
        <w:tc>
          <w:tcPr>
            <w:tcW w:w="841" w:type="dxa"/>
            <w:shd w:val="clear" w:color="auto" w:fill="auto"/>
          </w:tcPr>
          <w:p w:rsidR="00BB1DA3" w:rsidRPr="00C46776" w:rsidRDefault="00BB1DA3" w:rsidP="00BB1DA3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631" w:type="dxa"/>
            <w:shd w:val="clear" w:color="auto" w:fill="auto"/>
          </w:tcPr>
          <w:p w:rsidR="00BB1DA3" w:rsidRPr="00BB1DA3" w:rsidRDefault="00BB1DA3" w:rsidP="00CC60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DA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ножение и деление чисел, полученных при измерении на двузначное число </w:t>
            </w:r>
          </w:p>
        </w:tc>
        <w:tc>
          <w:tcPr>
            <w:tcW w:w="1274" w:type="dxa"/>
          </w:tcPr>
          <w:p w:rsidR="00BB1DA3" w:rsidRPr="00BB1DA3" w:rsidRDefault="00BB1DA3" w:rsidP="00CC601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1DA3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BB1DA3" w:rsidRPr="00C46776" w:rsidTr="00BB1DA3">
        <w:tc>
          <w:tcPr>
            <w:tcW w:w="841" w:type="dxa"/>
            <w:shd w:val="clear" w:color="auto" w:fill="auto"/>
          </w:tcPr>
          <w:p w:rsidR="00BB1DA3" w:rsidRPr="00C46776" w:rsidRDefault="00BB1DA3" w:rsidP="00BB1DA3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631" w:type="dxa"/>
            <w:shd w:val="clear" w:color="auto" w:fill="auto"/>
          </w:tcPr>
          <w:p w:rsidR="00BB1DA3" w:rsidRPr="00BB1DA3" w:rsidRDefault="00BB1DA3" w:rsidP="00BB1D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DA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ыкновенные дроби </w:t>
            </w:r>
          </w:p>
        </w:tc>
        <w:tc>
          <w:tcPr>
            <w:tcW w:w="1274" w:type="dxa"/>
          </w:tcPr>
          <w:p w:rsidR="00BB1DA3" w:rsidRPr="00BB1DA3" w:rsidRDefault="00BB1DA3" w:rsidP="00CC601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1DA3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BB1DA3" w:rsidRPr="00C46776" w:rsidTr="00BB1DA3">
        <w:tc>
          <w:tcPr>
            <w:tcW w:w="841" w:type="dxa"/>
            <w:shd w:val="clear" w:color="auto" w:fill="auto"/>
          </w:tcPr>
          <w:p w:rsidR="00BB1DA3" w:rsidRPr="00C46776" w:rsidRDefault="00BB1DA3" w:rsidP="00BB1DA3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631" w:type="dxa"/>
            <w:shd w:val="clear" w:color="auto" w:fill="auto"/>
          </w:tcPr>
          <w:p w:rsidR="00BB1DA3" w:rsidRPr="00BB1DA3" w:rsidRDefault="00BB1DA3" w:rsidP="00BB1DA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1DA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еометрический материал </w:t>
            </w:r>
          </w:p>
        </w:tc>
        <w:tc>
          <w:tcPr>
            <w:tcW w:w="1274" w:type="dxa"/>
          </w:tcPr>
          <w:p w:rsidR="00BB1DA3" w:rsidRPr="00BB1DA3" w:rsidRDefault="00BB1DA3" w:rsidP="00CC601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1DA3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BB1DA3" w:rsidRPr="00C46776" w:rsidTr="00BB1DA3">
        <w:tc>
          <w:tcPr>
            <w:tcW w:w="841" w:type="dxa"/>
            <w:shd w:val="clear" w:color="auto" w:fill="auto"/>
          </w:tcPr>
          <w:p w:rsidR="00BB1DA3" w:rsidRPr="00C46776" w:rsidRDefault="00BB1DA3" w:rsidP="00BB1DA3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631" w:type="dxa"/>
            <w:shd w:val="clear" w:color="auto" w:fill="auto"/>
          </w:tcPr>
          <w:p w:rsidR="00BB1DA3" w:rsidRPr="00BB1DA3" w:rsidRDefault="00BB1DA3" w:rsidP="00CC60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DA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Приведение обыкновенных дробей к общему знаменателю, сложение и вычитание дробей с разными знаменателями </w:t>
            </w:r>
          </w:p>
        </w:tc>
        <w:tc>
          <w:tcPr>
            <w:tcW w:w="1274" w:type="dxa"/>
          </w:tcPr>
          <w:p w:rsidR="00BB1DA3" w:rsidRPr="00BB1DA3" w:rsidRDefault="00BB1DA3" w:rsidP="00CC601F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BB1DA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9</w:t>
            </w:r>
          </w:p>
        </w:tc>
      </w:tr>
      <w:tr w:rsidR="00BB1DA3" w:rsidRPr="00C46776" w:rsidTr="00BB1DA3">
        <w:tc>
          <w:tcPr>
            <w:tcW w:w="841" w:type="dxa"/>
            <w:shd w:val="clear" w:color="auto" w:fill="auto"/>
          </w:tcPr>
          <w:p w:rsidR="00BB1DA3" w:rsidRPr="00C46776" w:rsidRDefault="00BB1DA3" w:rsidP="00BB1DA3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631" w:type="dxa"/>
            <w:shd w:val="clear" w:color="auto" w:fill="auto"/>
          </w:tcPr>
          <w:p w:rsidR="00BB1DA3" w:rsidRPr="00BB1DA3" w:rsidRDefault="00BB1DA3" w:rsidP="00CC60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DA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есятичные дроби </w:t>
            </w:r>
          </w:p>
        </w:tc>
        <w:tc>
          <w:tcPr>
            <w:tcW w:w="1274" w:type="dxa"/>
          </w:tcPr>
          <w:p w:rsidR="00BB1DA3" w:rsidRPr="00BB1DA3" w:rsidRDefault="00BB1DA3" w:rsidP="00CC601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1DA3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BB1DA3" w:rsidRPr="00C46776" w:rsidTr="00BB1DA3">
        <w:tc>
          <w:tcPr>
            <w:tcW w:w="841" w:type="dxa"/>
            <w:shd w:val="clear" w:color="auto" w:fill="auto"/>
          </w:tcPr>
          <w:p w:rsidR="00BB1DA3" w:rsidRPr="00C46776" w:rsidRDefault="00BB1DA3" w:rsidP="00BB1DA3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631" w:type="dxa"/>
            <w:shd w:val="clear" w:color="auto" w:fill="auto"/>
          </w:tcPr>
          <w:p w:rsidR="00BB1DA3" w:rsidRPr="00BB1DA3" w:rsidRDefault="00BB1DA3" w:rsidP="00CC60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DA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ложение и вычитание десятичных дробей </w:t>
            </w:r>
          </w:p>
        </w:tc>
        <w:tc>
          <w:tcPr>
            <w:tcW w:w="1274" w:type="dxa"/>
          </w:tcPr>
          <w:p w:rsidR="00BB1DA3" w:rsidRPr="00BB1DA3" w:rsidRDefault="00BB1DA3" w:rsidP="00CC601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1DA3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BB1DA3" w:rsidRPr="00C46776" w:rsidTr="00BB1DA3">
        <w:tc>
          <w:tcPr>
            <w:tcW w:w="841" w:type="dxa"/>
            <w:shd w:val="clear" w:color="auto" w:fill="auto"/>
          </w:tcPr>
          <w:p w:rsidR="00BB1DA3" w:rsidRPr="00C46776" w:rsidRDefault="00BB1DA3" w:rsidP="00BB1DA3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631" w:type="dxa"/>
            <w:shd w:val="clear" w:color="auto" w:fill="auto"/>
          </w:tcPr>
          <w:p w:rsidR="00BB1DA3" w:rsidRPr="00BB1DA3" w:rsidRDefault="00BB1DA3" w:rsidP="00CC60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DA3">
              <w:rPr>
                <w:rFonts w:ascii="Times New Roman" w:eastAsia="Times New Roman" w:hAnsi="Times New Roman"/>
                <w:sz w:val="24"/>
                <w:szCs w:val="24"/>
              </w:rPr>
              <w:t xml:space="preserve">Нахождение десятичной дроби от числа </w:t>
            </w:r>
          </w:p>
        </w:tc>
        <w:tc>
          <w:tcPr>
            <w:tcW w:w="1274" w:type="dxa"/>
          </w:tcPr>
          <w:p w:rsidR="00BB1DA3" w:rsidRPr="00BB1DA3" w:rsidRDefault="00BB1DA3" w:rsidP="00CC60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DA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BB1DA3" w:rsidRPr="00C46776" w:rsidTr="00BB1DA3">
        <w:tc>
          <w:tcPr>
            <w:tcW w:w="841" w:type="dxa"/>
            <w:shd w:val="clear" w:color="auto" w:fill="auto"/>
          </w:tcPr>
          <w:p w:rsidR="00BB1DA3" w:rsidRPr="00C46776" w:rsidRDefault="00BB1DA3" w:rsidP="00BB1DA3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631" w:type="dxa"/>
            <w:shd w:val="clear" w:color="auto" w:fill="auto"/>
          </w:tcPr>
          <w:p w:rsidR="00BB1DA3" w:rsidRPr="00BB1DA3" w:rsidRDefault="00BB1DA3" w:rsidP="00CC60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DA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еры времени </w:t>
            </w:r>
          </w:p>
        </w:tc>
        <w:tc>
          <w:tcPr>
            <w:tcW w:w="1274" w:type="dxa"/>
          </w:tcPr>
          <w:p w:rsidR="00BB1DA3" w:rsidRPr="00BB1DA3" w:rsidRDefault="00BB1DA3" w:rsidP="00CC601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1DA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B1DA3" w:rsidRPr="00C46776" w:rsidTr="00BB1DA3">
        <w:tc>
          <w:tcPr>
            <w:tcW w:w="841" w:type="dxa"/>
            <w:shd w:val="clear" w:color="auto" w:fill="auto"/>
          </w:tcPr>
          <w:p w:rsidR="00BB1DA3" w:rsidRPr="00C46776" w:rsidRDefault="00BB1DA3" w:rsidP="00BB1DA3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631" w:type="dxa"/>
            <w:shd w:val="clear" w:color="auto" w:fill="auto"/>
          </w:tcPr>
          <w:p w:rsidR="00BB1DA3" w:rsidRPr="00BB1DA3" w:rsidRDefault="00BB1DA3" w:rsidP="00CC60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DA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адачи на движение </w:t>
            </w:r>
          </w:p>
        </w:tc>
        <w:tc>
          <w:tcPr>
            <w:tcW w:w="1274" w:type="dxa"/>
          </w:tcPr>
          <w:p w:rsidR="00BB1DA3" w:rsidRPr="00BB1DA3" w:rsidRDefault="00BB1DA3" w:rsidP="00CC601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1DA3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BB1DA3" w:rsidRPr="00C46776" w:rsidTr="00BB1DA3">
        <w:tc>
          <w:tcPr>
            <w:tcW w:w="841" w:type="dxa"/>
            <w:shd w:val="clear" w:color="auto" w:fill="auto"/>
          </w:tcPr>
          <w:p w:rsidR="00BB1DA3" w:rsidRPr="00C46776" w:rsidRDefault="00BB1DA3" w:rsidP="00BB1DA3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631" w:type="dxa"/>
            <w:shd w:val="clear" w:color="auto" w:fill="auto"/>
          </w:tcPr>
          <w:p w:rsidR="00BB1DA3" w:rsidRPr="00BB1DA3" w:rsidRDefault="00BB1DA3" w:rsidP="00CC60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DA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еометрический материал </w:t>
            </w:r>
          </w:p>
        </w:tc>
        <w:tc>
          <w:tcPr>
            <w:tcW w:w="1274" w:type="dxa"/>
          </w:tcPr>
          <w:p w:rsidR="00BB1DA3" w:rsidRPr="00BB1DA3" w:rsidRDefault="00BB1DA3" w:rsidP="00CC601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1DA3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BB1DA3" w:rsidRPr="00C46776" w:rsidTr="00BB1DA3">
        <w:tc>
          <w:tcPr>
            <w:tcW w:w="841" w:type="dxa"/>
            <w:shd w:val="clear" w:color="auto" w:fill="auto"/>
          </w:tcPr>
          <w:p w:rsidR="00BB1DA3" w:rsidRPr="00C46776" w:rsidRDefault="00BB1DA3" w:rsidP="00BB1DA3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631" w:type="dxa"/>
            <w:shd w:val="clear" w:color="auto" w:fill="auto"/>
          </w:tcPr>
          <w:p w:rsidR="00BB1DA3" w:rsidRPr="00BB1DA3" w:rsidRDefault="00BB1DA3" w:rsidP="00CC60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DA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вторение </w:t>
            </w:r>
          </w:p>
        </w:tc>
        <w:tc>
          <w:tcPr>
            <w:tcW w:w="1274" w:type="dxa"/>
          </w:tcPr>
          <w:p w:rsidR="00BB1DA3" w:rsidRPr="00BB1DA3" w:rsidRDefault="00BB1DA3" w:rsidP="00CC601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1DA3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</w:tr>
    </w:tbl>
    <w:p w:rsidR="00D66036" w:rsidRPr="00C46776" w:rsidRDefault="00D66036" w:rsidP="00FF3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036" w:rsidRPr="00C46776" w:rsidRDefault="00D66036" w:rsidP="00FF3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6036" w:rsidRPr="00C46776" w:rsidRDefault="00D66036" w:rsidP="00FF3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66036" w:rsidRPr="00C46776" w:rsidSect="00874710">
          <w:pgSz w:w="11906" w:h="16838"/>
          <w:pgMar w:top="851" w:right="850" w:bottom="1134" w:left="1701" w:header="708" w:footer="708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864FEB" w:rsidRDefault="00864FEB" w:rsidP="00864FEB">
      <w:pPr>
        <w:spacing w:after="0" w:line="240" w:lineRule="auto"/>
        <w:ind w:right="-127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1 </w:t>
      </w:r>
    </w:p>
    <w:p w:rsidR="00864FEB" w:rsidRPr="00864FEB" w:rsidRDefault="00864FEB" w:rsidP="00864FEB">
      <w:pPr>
        <w:spacing w:after="0" w:line="240" w:lineRule="auto"/>
        <w:ind w:right="-127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</w:t>
      </w:r>
      <w:r w:rsidRPr="00864FEB">
        <w:rPr>
          <w:rFonts w:ascii="Times New Roman" w:hAnsi="Times New Roman" w:cs="Times New Roman"/>
          <w:sz w:val="20"/>
          <w:szCs w:val="20"/>
        </w:rPr>
        <w:t>абоч</w:t>
      </w:r>
      <w:r>
        <w:rPr>
          <w:rFonts w:ascii="Times New Roman" w:hAnsi="Times New Roman" w:cs="Times New Roman"/>
          <w:sz w:val="20"/>
          <w:szCs w:val="20"/>
        </w:rPr>
        <w:t>ей</w:t>
      </w:r>
      <w:r w:rsidRPr="00864FEB">
        <w:rPr>
          <w:rFonts w:ascii="Times New Roman" w:hAnsi="Times New Roman" w:cs="Times New Roman"/>
          <w:sz w:val="20"/>
          <w:szCs w:val="20"/>
        </w:rPr>
        <w:t xml:space="preserve"> программ</w:t>
      </w:r>
      <w:r>
        <w:rPr>
          <w:rFonts w:ascii="Times New Roman" w:hAnsi="Times New Roman" w:cs="Times New Roman"/>
          <w:sz w:val="20"/>
          <w:szCs w:val="20"/>
        </w:rPr>
        <w:t xml:space="preserve">е </w:t>
      </w:r>
      <w:r w:rsidRPr="00864FEB">
        <w:rPr>
          <w:rFonts w:ascii="Times New Roman" w:hAnsi="Times New Roman" w:cs="Times New Roman"/>
          <w:sz w:val="20"/>
          <w:szCs w:val="20"/>
        </w:rPr>
        <w:t>по математике</w:t>
      </w:r>
    </w:p>
    <w:p w:rsidR="00864FEB" w:rsidRPr="00864FEB" w:rsidRDefault="00864FEB" w:rsidP="00864FEB">
      <w:pPr>
        <w:spacing w:after="0" w:line="240" w:lineRule="auto"/>
        <w:ind w:right="-1278"/>
        <w:jc w:val="right"/>
        <w:rPr>
          <w:rFonts w:ascii="Times New Roman" w:hAnsi="Times New Roman" w:cs="Times New Roman"/>
          <w:sz w:val="20"/>
          <w:szCs w:val="20"/>
        </w:rPr>
      </w:pPr>
      <w:r w:rsidRPr="00864FEB">
        <w:rPr>
          <w:rFonts w:ascii="Times New Roman" w:hAnsi="Times New Roman" w:cs="Times New Roman"/>
          <w:sz w:val="20"/>
          <w:szCs w:val="20"/>
        </w:rPr>
        <w:t>для детей с легкой степенью умственной отсталостью</w:t>
      </w:r>
    </w:p>
    <w:p w:rsidR="00864FEB" w:rsidRPr="00864FEB" w:rsidRDefault="00864FEB" w:rsidP="00864FEB">
      <w:pPr>
        <w:spacing w:after="0" w:line="240" w:lineRule="auto"/>
        <w:ind w:right="-1278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64FEB">
        <w:rPr>
          <w:rFonts w:ascii="Times New Roman" w:hAnsi="Times New Roman" w:cs="Times New Roman"/>
          <w:sz w:val="20"/>
          <w:szCs w:val="20"/>
        </w:rPr>
        <w:t>(интеллектуальными нарушениями)</w:t>
      </w:r>
    </w:p>
    <w:p w:rsidR="00864FEB" w:rsidRDefault="00864FEB" w:rsidP="00FF3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6036" w:rsidRPr="00C46776" w:rsidRDefault="00D66036" w:rsidP="00FF3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6776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  <w:r w:rsidR="008747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864FEB">
        <w:rPr>
          <w:rFonts w:ascii="Times New Roman" w:eastAsia="Times New Roman" w:hAnsi="Times New Roman" w:cs="Times New Roman"/>
          <w:b/>
          <w:sz w:val="24"/>
          <w:szCs w:val="24"/>
        </w:rPr>
        <w:t xml:space="preserve">7 </w:t>
      </w:r>
      <w:r w:rsidRPr="00C46776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</w:p>
    <w:p w:rsidR="00D66036" w:rsidRPr="00C46776" w:rsidRDefault="00874710" w:rsidP="00FF3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e"/>
        <w:tblW w:w="10882" w:type="dxa"/>
        <w:tblLook w:val="04A0"/>
      </w:tblPr>
      <w:tblGrid>
        <w:gridCol w:w="1101"/>
        <w:gridCol w:w="7796"/>
        <w:gridCol w:w="982"/>
        <w:gridCol w:w="1003"/>
      </w:tblGrid>
      <w:tr w:rsidR="00104623" w:rsidRPr="00C46776" w:rsidTr="00864FEB">
        <w:tc>
          <w:tcPr>
            <w:tcW w:w="1101" w:type="dxa"/>
            <w:vMerge w:val="restart"/>
          </w:tcPr>
          <w:p w:rsidR="00104623" w:rsidRPr="00C46776" w:rsidRDefault="00104623" w:rsidP="00FF33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467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467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467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C467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96" w:type="dxa"/>
            <w:vMerge w:val="restart"/>
          </w:tcPr>
          <w:p w:rsidR="00104623" w:rsidRPr="00C46776" w:rsidRDefault="00104623" w:rsidP="00FF33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467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985" w:type="dxa"/>
            <w:gridSpan w:val="2"/>
          </w:tcPr>
          <w:p w:rsidR="00104623" w:rsidRPr="00C46776" w:rsidRDefault="00104623" w:rsidP="00FF33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467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ата проведения</w:t>
            </w:r>
          </w:p>
        </w:tc>
      </w:tr>
      <w:tr w:rsidR="00104623" w:rsidRPr="00C46776" w:rsidTr="00864FEB">
        <w:tc>
          <w:tcPr>
            <w:tcW w:w="1101" w:type="dxa"/>
            <w:vMerge/>
          </w:tcPr>
          <w:p w:rsidR="00104623" w:rsidRPr="00C46776" w:rsidRDefault="00104623" w:rsidP="00FF33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104623" w:rsidRPr="00C46776" w:rsidRDefault="00104623" w:rsidP="00FF33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</w:tcPr>
          <w:p w:rsidR="00104623" w:rsidRPr="00C46776" w:rsidRDefault="00104623" w:rsidP="00FF33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467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003" w:type="dxa"/>
          </w:tcPr>
          <w:p w:rsidR="00104623" w:rsidRPr="00C46776" w:rsidRDefault="00104623" w:rsidP="00FF33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467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104623" w:rsidRPr="00C46776" w:rsidTr="00864FEB">
        <w:tc>
          <w:tcPr>
            <w:tcW w:w="1101" w:type="dxa"/>
            <w:shd w:val="clear" w:color="auto" w:fill="D9D9D9" w:themeFill="background1" w:themeFillShade="D9"/>
          </w:tcPr>
          <w:p w:rsidR="00104623" w:rsidRPr="00C46776" w:rsidRDefault="00104623" w:rsidP="00FF33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</w:tcPr>
          <w:p w:rsidR="00104623" w:rsidRPr="00C46776" w:rsidRDefault="00104623" w:rsidP="00FF3342">
            <w:pPr>
              <w:ind w:left="144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467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умерация – 5 ч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104623" w:rsidRPr="00C46776" w:rsidRDefault="00104623" w:rsidP="00FF33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</w:tcPr>
          <w:p w:rsidR="00104623" w:rsidRPr="00C46776" w:rsidRDefault="00104623" w:rsidP="00FF33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4623" w:rsidRPr="00C46776" w:rsidTr="00864FEB">
        <w:tc>
          <w:tcPr>
            <w:tcW w:w="1101" w:type="dxa"/>
          </w:tcPr>
          <w:p w:rsidR="00104623" w:rsidRPr="00C46776" w:rsidRDefault="00104623" w:rsidP="00FF3342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104623" w:rsidRPr="00C46776" w:rsidRDefault="00104623" w:rsidP="00FF33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776">
              <w:rPr>
                <w:rFonts w:ascii="Times New Roman" w:eastAsia="Times New Roman" w:hAnsi="Times New Roman"/>
                <w:sz w:val="24"/>
                <w:szCs w:val="24"/>
              </w:rPr>
              <w:t>Целые числа. Таблица классов и разрядов</w:t>
            </w:r>
          </w:p>
        </w:tc>
        <w:tc>
          <w:tcPr>
            <w:tcW w:w="982" w:type="dxa"/>
          </w:tcPr>
          <w:p w:rsidR="00104623" w:rsidRPr="00C46776" w:rsidRDefault="006A7152" w:rsidP="00FF33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1.09</w:t>
            </w:r>
          </w:p>
        </w:tc>
        <w:tc>
          <w:tcPr>
            <w:tcW w:w="1003" w:type="dxa"/>
          </w:tcPr>
          <w:p w:rsidR="00104623" w:rsidRPr="00C46776" w:rsidRDefault="00104623" w:rsidP="00FF33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4623" w:rsidRPr="00C46776" w:rsidTr="00864FEB">
        <w:tc>
          <w:tcPr>
            <w:tcW w:w="1101" w:type="dxa"/>
          </w:tcPr>
          <w:p w:rsidR="00104623" w:rsidRPr="00C46776" w:rsidRDefault="00104623" w:rsidP="00FF3342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104623" w:rsidRPr="00C46776" w:rsidRDefault="00104623" w:rsidP="00FF33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776">
              <w:rPr>
                <w:rFonts w:ascii="Times New Roman" w:eastAsia="Times New Roman" w:hAnsi="Times New Roman"/>
                <w:sz w:val="24"/>
                <w:szCs w:val="24"/>
              </w:rPr>
              <w:t>Разложение чисел на разрядные слагаемые</w:t>
            </w:r>
          </w:p>
        </w:tc>
        <w:tc>
          <w:tcPr>
            <w:tcW w:w="982" w:type="dxa"/>
          </w:tcPr>
          <w:p w:rsidR="00104623" w:rsidRPr="00C46776" w:rsidRDefault="006A7152" w:rsidP="00FF33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2.09</w:t>
            </w:r>
          </w:p>
        </w:tc>
        <w:tc>
          <w:tcPr>
            <w:tcW w:w="1003" w:type="dxa"/>
          </w:tcPr>
          <w:p w:rsidR="00104623" w:rsidRPr="00C46776" w:rsidRDefault="00104623" w:rsidP="00FF33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4623" w:rsidRPr="00C46776" w:rsidTr="00864FEB">
        <w:tc>
          <w:tcPr>
            <w:tcW w:w="1101" w:type="dxa"/>
          </w:tcPr>
          <w:p w:rsidR="00104623" w:rsidRPr="00C46776" w:rsidRDefault="00104623" w:rsidP="00FF3342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104623" w:rsidRPr="00C46776" w:rsidRDefault="00104623" w:rsidP="00FF33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776">
              <w:rPr>
                <w:rFonts w:ascii="Times New Roman" w:eastAsia="Times New Roman" w:hAnsi="Times New Roman"/>
                <w:sz w:val="24"/>
                <w:szCs w:val="24"/>
              </w:rPr>
              <w:t>Сравнение чисел в пределах 1000000</w:t>
            </w:r>
          </w:p>
        </w:tc>
        <w:tc>
          <w:tcPr>
            <w:tcW w:w="982" w:type="dxa"/>
          </w:tcPr>
          <w:p w:rsidR="00104623" w:rsidRPr="00C46776" w:rsidRDefault="006A7152" w:rsidP="00FF33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3.09</w:t>
            </w:r>
          </w:p>
        </w:tc>
        <w:tc>
          <w:tcPr>
            <w:tcW w:w="1003" w:type="dxa"/>
          </w:tcPr>
          <w:p w:rsidR="00104623" w:rsidRPr="00C46776" w:rsidRDefault="00104623" w:rsidP="00FF33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4623" w:rsidRPr="00C46776" w:rsidTr="00864FEB">
        <w:tc>
          <w:tcPr>
            <w:tcW w:w="1101" w:type="dxa"/>
          </w:tcPr>
          <w:p w:rsidR="00104623" w:rsidRPr="00C46776" w:rsidRDefault="00104623" w:rsidP="00FF3342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104623" w:rsidRPr="00C46776" w:rsidRDefault="00104623" w:rsidP="00FF33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776">
              <w:rPr>
                <w:rFonts w:ascii="Times New Roman" w:eastAsia="Times New Roman" w:hAnsi="Times New Roman"/>
                <w:sz w:val="24"/>
                <w:szCs w:val="24"/>
              </w:rPr>
              <w:t>Счет равными числовыми группами. Числа четные и нечетные</w:t>
            </w:r>
          </w:p>
        </w:tc>
        <w:tc>
          <w:tcPr>
            <w:tcW w:w="982" w:type="dxa"/>
          </w:tcPr>
          <w:p w:rsidR="00104623" w:rsidRPr="00C46776" w:rsidRDefault="006A7152" w:rsidP="00FF33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4.09</w:t>
            </w:r>
          </w:p>
        </w:tc>
        <w:tc>
          <w:tcPr>
            <w:tcW w:w="1003" w:type="dxa"/>
          </w:tcPr>
          <w:p w:rsidR="00104623" w:rsidRPr="00C46776" w:rsidRDefault="00104623" w:rsidP="00FF33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4623" w:rsidRPr="00C46776" w:rsidTr="00864FEB">
        <w:tc>
          <w:tcPr>
            <w:tcW w:w="1101" w:type="dxa"/>
          </w:tcPr>
          <w:p w:rsidR="00104623" w:rsidRPr="00C46776" w:rsidRDefault="00104623" w:rsidP="00FF3342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104623" w:rsidRPr="00C46776" w:rsidRDefault="00104623" w:rsidP="00FF33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776">
              <w:rPr>
                <w:rFonts w:ascii="Times New Roman" w:eastAsia="Times New Roman" w:hAnsi="Times New Roman"/>
                <w:sz w:val="24"/>
                <w:szCs w:val="24"/>
              </w:rPr>
              <w:t>Округление чисел до указанного разряда</w:t>
            </w:r>
          </w:p>
        </w:tc>
        <w:tc>
          <w:tcPr>
            <w:tcW w:w="982" w:type="dxa"/>
          </w:tcPr>
          <w:p w:rsidR="00104623" w:rsidRPr="00C46776" w:rsidRDefault="006A7152" w:rsidP="00FF33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7.09</w:t>
            </w:r>
          </w:p>
        </w:tc>
        <w:tc>
          <w:tcPr>
            <w:tcW w:w="1003" w:type="dxa"/>
          </w:tcPr>
          <w:p w:rsidR="00104623" w:rsidRPr="00C46776" w:rsidRDefault="00104623" w:rsidP="00FF33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4623" w:rsidRPr="00C46776" w:rsidTr="00864FEB">
        <w:tc>
          <w:tcPr>
            <w:tcW w:w="1101" w:type="dxa"/>
            <w:shd w:val="clear" w:color="auto" w:fill="D9D9D9" w:themeFill="background1" w:themeFillShade="D9"/>
          </w:tcPr>
          <w:p w:rsidR="00104623" w:rsidRPr="00C46776" w:rsidRDefault="00104623" w:rsidP="00FF334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</w:tcPr>
          <w:p w:rsidR="00104623" w:rsidRPr="00C46776" w:rsidRDefault="00104623" w:rsidP="00F36365">
            <w:pPr>
              <w:ind w:left="108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467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ложение и вычитание многозначных чисел - </w:t>
            </w:r>
            <w:r w:rsidR="00F363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</w:t>
            </w:r>
            <w:r w:rsidRPr="00C467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104623" w:rsidRPr="00C46776" w:rsidRDefault="00104623" w:rsidP="00FF33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</w:tcPr>
          <w:p w:rsidR="00104623" w:rsidRPr="00C46776" w:rsidRDefault="00104623" w:rsidP="00FF33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4623" w:rsidRPr="00C46776" w:rsidTr="00864FEB">
        <w:tc>
          <w:tcPr>
            <w:tcW w:w="1101" w:type="dxa"/>
          </w:tcPr>
          <w:p w:rsidR="00104623" w:rsidRPr="00C46776" w:rsidRDefault="00104623" w:rsidP="00FF3342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104623" w:rsidRPr="00C46776" w:rsidRDefault="00104623" w:rsidP="00FF33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776">
              <w:rPr>
                <w:rFonts w:ascii="Times New Roman" w:eastAsia="Times New Roman" w:hAnsi="Times New Roman"/>
                <w:sz w:val="24"/>
                <w:szCs w:val="24"/>
              </w:rPr>
              <w:t>Устное сложение и вычитание</w:t>
            </w:r>
          </w:p>
        </w:tc>
        <w:tc>
          <w:tcPr>
            <w:tcW w:w="982" w:type="dxa"/>
          </w:tcPr>
          <w:p w:rsidR="00104623" w:rsidRPr="00C46776" w:rsidRDefault="006A7152" w:rsidP="00FF33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8.09</w:t>
            </w:r>
          </w:p>
        </w:tc>
        <w:tc>
          <w:tcPr>
            <w:tcW w:w="1003" w:type="dxa"/>
          </w:tcPr>
          <w:p w:rsidR="00104623" w:rsidRPr="00C46776" w:rsidRDefault="00104623" w:rsidP="00FF33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4623" w:rsidRPr="00C46776" w:rsidTr="00864FEB">
        <w:tc>
          <w:tcPr>
            <w:tcW w:w="1101" w:type="dxa"/>
          </w:tcPr>
          <w:p w:rsidR="00104623" w:rsidRPr="00C46776" w:rsidRDefault="00104623" w:rsidP="00FF3342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104623" w:rsidRPr="00C46776" w:rsidRDefault="00104623" w:rsidP="00FF33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776">
              <w:rPr>
                <w:rFonts w:ascii="Times New Roman" w:eastAsia="Times New Roman" w:hAnsi="Times New Roman"/>
                <w:sz w:val="24"/>
                <w:szCs w:val="24"/>
              </w:rPr>
              <w:t>Устное сложение и вычитание целых чисел</w:t>
            </w:r>
          </w:p>
        </w:tc>
        <w:tc>
          <w:tcPr>
            <w:tcW w:w="982" w:type="dxa"/>
          </w:tcPr>
          <w:p w:rsidR="00104623" w:rsidRPr="00C46776" w:rsidRDefault="006A7152" w:rsidP="00FF33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9.09</w:t>
            </w:r>
          </w:p>
        </w:tc>
        <w:tc>
          <w:tcPr>
            <w:tcW w:w="1003" w:type="dxa"/>
          </w:tcPr>
          <w:p w:rsidR="00104623" w:rsidRPr="00C46776" w:rsidRDefault="00104623" w:rsidP="00FF33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4623" w:rsidRPr="00C46776" w:rsidTr="00864FEB">
        <w:tc>
          <w:tcPr>
            <w:tcW w:w="1101" w:type="dxa"/>
          </w:tcPr>
          <w:p w:rsidR="00104623" w:rsidRPr="00C46776" w:rsidRDefault="00104623" w:rsidP="00FF3342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104623" w:rsidRPr="00C46776" w:rsidRDefault="00104623" w:rsidP="00FF33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776">
              <w:rPr>
                <w:rFonts w:ascii="Times New Roman" w:eastAsia="Times New Roman" w:hAnsi="Times New Roman"/>
                <w:sz w:val="24"/>
                <w:szCs w:val="24"/>
              </w:rPr>
              <w:t>Сложение многозначных чисел</w:t>
            </w:r>
          </w:p>
        </w:tc>
        <w:tc>
          <w:tcPr>
            <w:tcW w:w="982" w:type="dxa"/>
          </w:tcPr>
          <w:p w:rsidR="00104623" w:rsidRPr="00C46776" w:rsidRDefault="006A7152" w:rsidP="00FF33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.09</w:t>
            </w:r>
          </w:p>
        </w:tc>
        <w:tc>
          <w:tcPr>
            <w:tcW w:w="1003" w:type="dxa"/>
          </w:tcPr>
          <w:p w:rsidR="00104623" w:rsidRPr="00C46776" w:rsidRDefault="00104623" w:rsidP="00FF33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4623" w:rsidRPr="00C46776" w:rsidTr="00864FEB">
        <w:tc>
          <w:tcPr>
            <w:tcW w:w="1101" w:type="dxa"/>
          </w:tcPr>
          <w:p w:rsidR="00104623" w:rsidRPr="00C46776" w:rsidRDefault="00104623" w:rsidP="00FF3342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104623" w:rsidRPr="00C46776" w:rsidRDefault="00104623" w:rsidP="00FF33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776">
              <w:rPr>
                <w:rFonts w:ascii="Times New Roman" w:eastAsia="Times New Roman" w:hAnsi="Times New Roman"/>
                <w:sz w:val="24"/>
                <w:szCs w:val="24"/>
              </w:rPr>
              <w:t>Вычитание пятизначных и шестизначных чисел</w:t>
            </w:r>
          </w:p>
        </w:tc>
        <w:tc>
          <w:tcPr>
            <w:tcW w:w="982" w:type="dxa"/>
          </w:tcPr>
          <w:p w:rsidR="00104623" w:rsidRPr="00C46776" w:rsidRDefault="006A7152" w:rsidP="00FF33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.09</w:t>
            </w:r>
          </w:p>
        </w:tc>
        <w:tc>
          <w:tcPr>
            <w:tcW w:w="1003" w:type="dxa"/>
          </w:tcPr>
          <w:p w:rsidR="00104623" w:rsidRPr="00C46776" w:rsidRDefault="00104623" w:rsidP="00FF33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4623" w:rsidRPr="00C46776" w:rsidTr="00864FEB">
        <w:tc>
          <w:tcPr>
            <w:tcW w:w="1101" w:type="dxa"/>
          </w:tcPr>
          <w:p w:rsidR="00104623" w:rsidRPr="00C46776" w:rsidRDefault="00104623" w:rsidP="00FF3342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104623" w:rsidRPr="00C46776" w:rsidRDefault="00104623" w:rsidP="00FF33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776">
              <w:rPr>
                <w:rFonts w:ascii="Times New Roman" w:eastAsia="Times New Roman" w:hAnsi="Times New Roman"/>
                <w:sz w:val="24"/>
                <w:szCs w:val="24"/>
              </w:rPr>
              <w:t>Сложение и вычитание многозначных чисел с проверкой</w:t>
            </w:r>
          </w:p>
        </w:tc>
        <w:tc>
          <w:tcPr>
            <w:tcW w:w="982" w:type="dxa"/>
          </w:tcPr>
          <w:p w:rsidR="00104623" w:rsidRPr="00C46776" w:rsidRDefault="006A7152" w:rsidP="00FF33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.09</w:t>
            </w:r>
          </w:p>
        </w:tc>
        <w:tc>
          <w:tcPr>
            <w:tcW w:w="1003" w:type="dxa"/>
          </w:tcPr>
          <w:p w:rsidR="00104623" w:rsidRPr="00C46776" w:rsidRDefault="00104623" w:rsidP="00FF33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4623" w:rsidRPr="00C46776" w:rsidTr="00864FEB">
        <w:tc>
          <w:tcPr>
            <w:tcW w:w="1101" w:type="dxa"/>
          </w:tcPr>
          <w:p w:rsidR="00104623" w:rsidRPr="00C46776" w:rsidRDefault="00104623" w:rsidP="00FF3342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104623" w:rsidRPr="00C46776" w:rsidRDefault="00104623" w:rsidP="00FF33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776">
              <w:rPr>
                <w:rFonts w:ascii="Times New Roman" w:eastAsia="Times New Roman" w:hAnsi="Times New Roman"/>
                <w:sz w:val="24"/>
                <w:szCs w:val="24"/>
              </w:rPr>
              <w:t>Нахождение неизвестного слагаемого</w:t>
            </w:r>
          </w:p>
        </w:tc>
        <w:tc>
          <w:tcPr>
            <w:tcW w:w="982" w:type="dxa"/>
          </w:tcPr>
          <w:p w:rsidR="00104623" w:rsidRPr="00C46776" w:rsidRDefault="006A7152" w:rsidP="00FF33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.09</w:t>
            </w:r>
          </w:p>
        </w:tc>
        <w:tc>
          <w:tcPr>
            <w:tcW w:w="1003" w:type="dxa"/>
          </w:tcPr>
          <w:p w:rsidR="00104623" w:rsidRPr="00C46776" w:rsidRDefault="00104623" w:rsidP="00FF33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4623" w:rsidRPr="00C46776" w:rsidTr="00864FEB">
        <w:tc>
          <w:tcPr>
            <w:tcW w:w="1101" w:type="dxa"/>
          </w:tcPr>
          <w:p w:rsidR="00104623" w:rsidRPr="00C46776" w:rsidRDefault="00104623" w:rsidP="00FF3342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104623" w:rsidRPr="00C46776" w:rsidRDefault="00104623" w:rsidP="00FF33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776">
              <w:rPr>
                <w:rFonts w:ascii="Times New Roman" w:eastAsia="Times New Roman" w:hAnsi="Times New Roman"/>
                <w:sz w:val="24"/>
                <w:szCs w:val="24"/>
              </w:rPr>
              <w:t>Нахождение неизвестного уменьшаемого</w:t>
            </w:r>
          </w:p>
        </w:tc>
        <w:tc>
          <w:tcPr>
            <w:tcW w:w="982" w:type="dxa"/>
          </w:tcPr>
          <w:p w:rsidR="00104623" w:rsidRPr="00C46776" w:rsidRDefault="006A7152" w:rsidP="00FF33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.09</w:t>
            </w:r>
          </w:p>
        </w:tc>
        <w:tc>
          <w:tcPr>
            <w:tcW w:w="1003" w:type="dxa"/>
          </w:tcPr>
          <w:p w:rsidR="00104623" w:rsidRPr="00C46776" w:rsidRDefault="00104623" w:rsidP="00FF33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4623" w:rsidRPr="00C46776" w:rsidTr="00864FEB">
        <w:tc>
          <w:tcPr>
            <w:tcW w:w="1101" w:type="dxa"/>
          </w:tcPr>
          <w:p w:rsidR="00104623" w:rsidRPr="00C46776" w:rsidRDefault="00104623" w:rsidP="00FF3342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104623" w:rsidRPr="00C46776" w:rsidRDefault="00104623" w:rsidP="00FF33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776">
              <w:rPr>
                <w:rFonts w:ascii="Times New Roman" w:eastAsia="Times New Roman" w:hAnsi="Times New Roman"/>
                <w:sz w:val="24"/>
                <w:szCs w:val="24"/>
              </w:rPr>
              <w:t>Нахождение неизвестных компонентов сложения и вычитания</w:t>
            </w:r>
          </w:p>
        </w:tc>
        <w:tc>
          <w:tcPr>
            <w:tcW w:w="982" w:type="dxa"/>
          </w:tcPr>
          <w:p w:rsidR="00104623" w:rsidRPr="00C46776" w:rsidRDefault="006A7152" w:rsidP="00FF33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.09</w:t>
            </w:r>
          </w:p>
        </w:tc>
        <w:tc>
          <w:tcPr>
            <w:tcW w:w="1003" w:type="dxa"/>
          </w:tcPr>
          <w:p w:rsidR="00104623" w:rsidRPr="00C46776" w:rsidRDefault="00104623" w:rsidP="00FF33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4623" w:rsidRPr="00C46776" w:rsidTr="00864FEB">
        <w:tc>
          <w:tcPr>
            <w:tcW w:w="1101" w:type="dxa"/>
          </w:tcPr>
          <w:p w:rsidR="00104623" w:rsidRPr="00C46776" w:rsidRDefault="00104623" w:rsidP="00FF3342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104623" w:rsidRPr="00C46776" w:rsidRDefault="00104623" w:rsidP="00FF33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776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по теме «Сложение и вычитание многозначных чисел»</w:t>
            </w:r>
          </w:p>
        </w:tc>
        <w:tc>
          <w:tcPr>
            <w:tcW w:w="982" w:type="dxa"/>
          </w:tcPr>
          <w:p w:rsidR="00104623" w:rsidRPr="00C46776" w:rsidRDefault="006A7152" w:rsidP="00FF33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.09</w:t>
            </w:r>
          </w:p>
        </w:tc>
        <w:tc>
          <w:tcPr>
            <w:tcW w:w="1003" w:type="dxa"/>
          </w:tcPr>
          <w:p w:rsidR="00104623" w:rsidRPr="00C46776" w:rsidRDefault="00104623" w:rsidP="00FF33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4623" w:rsidRPr="00C46776" w:rsidTr="00864FEB">
        <w:tc>
          <w:tcPr>
            <w:tcW w:w="1101" w:type="dxa"/>
            <w:shd w:val="clear" w:color="auto" w:fill="D9D9D9" w:themeFill="background1" w:themeFillShade="D9"/>
          </w:tcPr>
          <w:p w:rsidR="00104623" w:rsidRPr="00C46776" w:rsidRDefault="00104623" w:rsidP="00FF334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</w:tcPr>
          <w:p w:rsidR="00104623" w:rsidRPr="00C46776" w:rsidRDefault="00104623" w:rsidP="00F36365">
            <w:pPr>
              <w:ind w:left="14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7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множение и деление на однозначное число – 1</w:t>
            </w:r>
            <w:r w:rsidR="00F363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  <w:r w:rsidRPr="00C467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104623" w:rsidRPr="00C46776" w:rsidRDefault="00104623" w:rsidP="00FF33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</w:tcPr>
          <w:p w:rsidR="00104623" w:rsidRPr="00C46776" w:rsidRDefault="00104623" w:rsidP="00FF33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4623" w:rsidRPr="00C46776" w:rsidTr="00864FEB">
        <w:tc>
          <w:tcPr>
            <w:tcW w:w="1101" w:type="dxa"/>
          </w:tcPr>
          <w:p w:rsidR="00104623" w:rsidRPr="00C46776" w:rsidRDefault="00104623" w:rsidP="00FF3342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104623" w:rsidRPr="00C46776" w:rsidRDefault="00F36365" w:rsidP="00FF33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776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104623" w:rsidRPr="00C46776">
              <w:rPr>
                <w:rFonts w:ascii="Times New Roman" w:eastAsia="Times New Roman" w:hAnsi="Times New Roman"/>
                <w:sz w:val="24"/>
                <w:szCs w:val="24"/>
              </w:rPr>
              <w:t>Устное умножение и деление</w:t>
            </w:r>
          </w:p>
        </w:tc>
        <w:tc>
          <w:tcPr>
            <w:tcW w:w="982" w:type="dxa"/>
          </w:tcPr>
          <w:p w:rsidR="00104623" w:rsidRPr="00C46776" w:rsidRDefault="006A7152" w:rsidP="00FF33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1.09</w:t>
            </w:r>
          </w:p>
        </w:tc>
        <w:tc>
          <w:tcPr>
            <w:tcW w:w="1003" w:type="dxa"/>
          </w:tcPr>
          <w:p w:rsidR="00104623" w:rsidRPr="00C46776" w:rsidRDefault="00104623" w:rsidP="00FF33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4623" w:rsidRPr="00C46776" w:rsidTr="00864FEB">
        <w:tc>
          <w:tcPr>
            <w:tcW w:w="1101" w:type="dxa"/>
          </w:tcPr>
          <w:p w:rsidR="00104623" w:rsidRPr="00C46776" w:rsidRDefault="00104623" w:rsidP="00FF3342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104623" w:rsidRPr="00C46776" w:rsidRDefault="00104623" w:rsidP="00FF33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776">
              <w:rPr>
                <w:rFonts w:ascii="Times New Roman" w:eastAsia="Times New Roman" w:hAnsi="Times New Roman"/>
                <w:sz w:val="24"/>
                <w:szCs w:val="24"/>
              </w:rPr>
              <w:t>Нахождение части числа</w:t>
            </w:r>
          </w:p>
        </w:tc>
        <w:tc>
          <w:tcPr>
            <w:tcW w:w="982" w:type="dxa"/>
          </w:tcPr>
          <w:p w:rsidR="00104623" w:rsidRPr="00C46776" w:rsidRDefault="006A7152" w:rsidP="00FF33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2.09</w:t>
            </w:r>
          </w:p>
        </w:tc>
        <w:tc>
          <w:tcPr>
            <w:tcW w:w="1003" w:type="dxa"/>
          </w:tcPr>
          <w:p w:rsidR="00104623" w:rsidRPr="00C46776" w:rsidRDefault="00104623" w:rsidP="00FF33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4623" w:rsidRPr="00C46776" w:rsidTr="00864FEB">
        <w:tc>
          <w:tcPr>
            <w:tcW w:w="1101" w:type="dxa"/>
          </w:tcPr>
          <w:p w:rsidR="00104623" w:rsidRPr="00C46776" w:rsidRDefault="00104623" w:rsidP="00FF3342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104623" w:rsidRPr="00C46776" w:rsidRDefault="00104623" w:rsidP="00FF33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776">
              <w:rPr>
                <w:rFonts w:ascii="Times New Roman" w:eastAsia="Times New Roman" w:hAnsi="Times New Roman"/>
                <w:sz w:val="24"/>
                <w:szCs w:val="24"/>
              </w:rPr>
              <w:t>Письменное умножение на однозначное число</w:t>
            </w:r>
          </w:p>
        </w:tc>
        <w:tc>
          <w:tcPr>
            <w:tcW w:w="982" w:type="dxa"/>
          </w:tcPr>
          <w:p w:rsidR="00104623" w:rsidRPr="00C46776" w:rsidRDefault="006A7152" w:rsidP="00FF33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.09</w:t>
            </w:r>
          </w:p>
        </w:tc>
        <w:tc>
          <w:tcPr>
            <w:tcW w:w="1003" w:type="dxa"/>
          </w:tcPr>
          <w:p w:rsidR="00104623" w:rsidRPr="00C46776" w:rsidRDefault="00104623" w:rsidP="00FF33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4623" w:rsidRPr="00C46776" w:rsidTr="00864FEB">
        <w:tc>
          <w:tcPr>
            <w:tcW w:w="1101" w:type="dxa"/>
          </w:tcPr>
          <w:p w:rsidR="00104623" w:rsidRPr="00C46776" w:rsidRDefault="00104623" w:rsidP="00FF3342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104623" w:rsidRPr="00C46776" w:rsidRDefault="00104623" w:rsidP="00FF33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776">
              <w:rPr>
                <w:rFonts w:ascii="Times New Roman" w:eastAsia="Times New Roman" w:hAnsi="Times New Roman"/>
                <w:sz w:val="24"/>
                <w:szCs w:val="24"/>
              </w:rPr>
              <w:t xml:space="preserve">Умножение многозначного числа на однозначное с переходом через разряд (нули </w:t>
            </w:r>
            <w:proofErr w:type="gramStart"/>
            <w:r w:rsidRPr="00C46776">
              <w:rPr>
                <w:rFonts w:ascii="Times New Roman" w:eastAsia="Times New Roman" w:hAnsi="Times New Roman"/>
                <w:sz w:val="24"/>
                <w:szCs w:val="24"/>
              </w:rPr>
              <w:t>во</w:t>
            </w:r>
            <w:proofErr w:type="gramEnd"/>
            <w:r w:rsidRPr="00C46776">
              <w:rPr>
                <w:rFonts w:ascii="Times New Roman" w:eastAsia="Times New Roman" w:hAnsi="Times New Roman"/>
                <w:sz w:val="24"/>
                <w:szCs w:val="24"/>
              </w:rPr>
              <w:t xml:space="preserve"> множимом)</w:t>
            </w:r>
          </w:p>
        </w:tc>
        <w:tc>
          <w:tcPr>
            <w:tcW w:w="982" w:type="dxa"/>
          </w:tcPr>
          <w:p w:rsidR="00104623" w:rsidRPr="00C46776" w:rsidRDefault="006A7152" w:rsidP="00FF33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4.09</w:t>
            </w:r>
          </w:p>
        </w:tc>
        <w:tc>
          <w:tcPr>
            <w:tcW w:w="1003" w:type="dxa"/>
          </w:tcPr>
          <w:p w:rsidR="00104623" w:rsidRPr="00C46776" w:rsidRDefault="00104623" w:rsidP="00FF33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4623" w:rsidRPr="00C46776" w:rsidTr="00864FEB">
        <w:tc>
          <w:tcPr>
            <w:tcW w:w="1101" w:type="dxa"/>
          </w:tcPr>
          <w:p w:rsidR="00104623" w:rsidRPr="00C46776" w:rsidRDefault="00104623" w:rsidP="00FF3342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104623" w:rsidRPr="00C46776" w:rsidRDefault="00104623" w:rsidP="00FF33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776">
              <w:rPr>
                <w:rFonts w:ascii="Times New Roman" w:eastAsia="Times New Roman" w:hAnsi="Times New Roman"/>
                <w:sz w:val="24"/>
                <w:szCs w:val="24"/>
              </w:rPr>
              <w:t xml:space="preserve">Умножение многозначных чисел на однозначное (нули </w:t>
            </w:r>
            <w:proofErr w:type="gramStart"/>
            <w:r w:rsidRPr="00C46776">
              <w:rPr>
                <w:rFonts w:ascii="Times New Roman" w:eastAsia="Times New Roman" w:hAnsi="Times New Roman"/>
                <w:sz w:val="24"/>
                <w:szCs w:val="24"/>
              </w:rPr>
              <w:t>во</w:t>
            </w:r>
            <w:proofErr w:type="gramEnd"/>
            <w:r w:rsidRPr="00C46776">
              <w:rPr>
                <w:rFonts w:ascii="Times New Roman" w:eastAsia="Times New Roman" w:hAnsi="Times New Roman"/>
                <w:sz w:val="24"/>
                <w:szCs w:val="24"/>
              </w:rPr>
              <w:t xml:space="preserve"> множимом)</w:t>
            </w:r>
          </w:p>
        </w:tc>
        <w:tc>
          <w:tcPr>
            <w:tcW w:w="982" w:type="dxa"/>
          </w:tcPr>
          <w:p w:rsidR="00104623" w:rsidRPr="00C46776" w:rsidRDefault="006A7152" w:rsidP="00FF33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5.09</w:t>
            </w:r>
          </w:p>
        </w:tc>
        <w:tc>
          <w:tcPr>
            <w:tcW w:w="1003" w:type="dxa"/>
          </w:tcPr>
          <w:p w:rsidR="00104623" w:rsidRPr="00C46776" w:rsidRDefault="00104623" w:rsidP="00FF33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4623" w:rsidRPr="00C46776" w:rsidTr="00864FEB">
        <w:tc>
          <w:tcPr>
            <w:tcW w:w="1101" w:type="dxa"/>
          </w:tcPr>
          <w:p w:rsidR="00104623" w:rsidRPr="00C46776" w:rsidRDefault="00104623" w:rsidP="00FF3342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104623" w:rsidRPr="00C46776" w:rsidRDefault="00104623" w:rsidP="00FF33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776">
              <w:rPr>
                <w:rFonts w:ascii="Times New Roman" w:eastAsia="Times New Roman" w:hAnsi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982" w:type="dxa"/>
          </w:tcPr>
          <w:p w:rsidR="00104623" w:rsidRPr="00C46776" w:rsidRDefault="006A7152" w:rsidP="00FF33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.09</w:t>
            </w:r>
          </w:p>
        </w:tc>
        <w:tc>
          <w:tcPr>
            <w:tcW w:w="1003" w:type="dxa"/>
          </w:tcPr>
          <w:p w:rsidR="00104623" w:rsidRPr="00C46776" w:rsidRDefault="00104623" w:rsidP="00FF33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4623" w:rsidRPr="00C46776" w:rsidTr="00864FEB">
        <w:tc>
          <w:tcPr>
            <w:tcW w:w="1101" w:type="dxa"/>
          </w:tcPr>
          <w:p w:rsidR="00104623" w:rsidRPr="00C46776" w:rsidRDefault="00104623" w:rsidP="00FF3342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104623" w:rsidRPr="00C46776" w:rsidRDefault="00104623" w:rsidP="00FF33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776">
              <w:rPr>
                <w:rFonts w:ascii="Times New Roman" w:eastAsia="Times New Roman" w:hAnsi="Times New Roman"/>
                <w:sz w:val="24"/>
                <w:szCs w:val="24"/>
              </w:rPr>
              <w:t xml:space="preserve">Письменное деление четырехзначных чисел </w:t>
            </w:r>
            <w:proofErr w:type="gramStart"/>
            <w:r w:rsidRPr="00C46776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gramEnd"/>
            <w:r w:rsidRPr="00C46776">
              <w:rPr>
                <w:rFonts w:ascii="Times New Roman" w:eastAsia="Times New Roman" w:hAnsi="Times New Roman"/>
                <w:sz w:val="24"/>
                <w:szCs w:val="24"/>
              </w:rPr>
              <w:t xml:space="preserve"> однозначное</w:t>
            </w:r>
          </w:p>
        </w:tc>
        <w:tc>
          <w:tcPr>
            <w:tcW w:w="982" w:type="dxa"/>
          </w:tcPr>
          <w:p w:rsidR="00104623" w:rsidRPr="00C46776" w:rsidRDefault="006A7152" w:rsidP="00FF33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9.09</w:t>
            </w:r>
          </w:p>
        </w:tc>
        <w:tc>
          <w:tcPr>
            <w:tcW w:w="1003" w:type="dxa"/>
          </w:tcPr>
          <w:p w:rsidR="00104623" w:rsidRPr="00C46776" w:rsidRDefault="00104623" w:rsidP="00FF33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4623" w:rsidRPr="00C46776" w:rsidTr="00864FEB">
        <w:tc>
          <w:tcPr>
            <w:tcW w:w="1101" w:type="dxa"/>
          </w:tcPr>
          <w:p w:rsidR="00104623" w:rsidRPr="00C46776" w:rsidRDefault="00104623" w:rsidP="00FF3342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104623" w:rsidRPr="00C46776" w:rsidRDefault="00104623" w:rsidP="00FF33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776">
              <w:rPr>
                <w:rFonts w:ascii="Times New Roman" w:eastAsia="Times New Roman" w:hAnsi="Times New Roman"/>
                <w:sz w:val="24"/>
                <w:szCs w:val="24"/>
              </w:rPr>
              <w:t>Письменное деление пяти и шестизначных чисел на однозначное число</w:t>
            </w:r>
          </w:p>
        </w:tc>
        <w:tc>
          <w:tcPr>
            <w:tcW w:w="982" w:type="dxa"/>
          </w:tcPr>
          <w:p w:rsidR="00104623" w:rsidRPr="00C46776" w:rsidRDefault="006A7152" w:rsidP="00FF33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.09</w:t>
            </w:r>
          </w:p>
        </w:tc>
        <w:tc>
          <w:tcPr>
            <w:tcW w:w="1003" w:type="dxa"/>
          </w:tcPr>
          <w:p w:rsidR="00104623" w:rsidRPr="00C46776" w:rsidRDefault="00104623" w:rsidP="00FF33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4623" w:rsidRPr="00C46776" w:rsidTr="00864FEB">
        <w:tc>
          <w:tcPr>
            <w:tcW w:w="1101" w:type="dxa"/>
          </w:tcPr>
          <w:p w:rsidR="00104623" w:rsidRPr="00C46776" w:rsidRDefault="00104623" w:rsidP="00FF3342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104623" w:rsidRPr="00C46776" w:rsidRDefault="00104623" w:rsidP="00FF33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776">
              <w:rPr>
                <w:rFonts w:ascii="Times New Roman" w:eastAsia="Times New Roman" w:hAnsi="Times New Roman"/>
                <w:sz w:val="24"/>
                <w:szCs w:val="24"/>
              </w:rPr>
              <w:t>Письменное деление многозначных чисел с проверкой</w:t>
            </w:r>
          </w:p>
        </w:tc>
        <w:tc>
          <w:tcPr>
            <w:tcW w:w="982" w:type="dxa"/>
          </w:tcPr>
          <w:p w:rsidR="00104623" w:rsidRPr="00C46776" w:rsidRDefault="006A7152" w:rsidP="00FF33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1.10</w:t>
            </w:r>
          </w:p>
        </w:tc>
        <w:tc>
          <w:tcPr>
            <w:tcW w:w="1003" w:type="dxa"/>
          </w:tcPr>
          <w:p w:rsidR="00104623" w:rsidRPr="00C46776" w:rsidRDefault="00104623" w:rsidP="00FF33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4623" w:rsidRPr="00C46776" w:rsidTr="00864FEB">
        <w:tc>
          <w:tcPr>
            <w:tcW w:w="1101" w:type="dxa"/>
          </w:tcPr>
          <w:p w:rsidR="00104623" w:rsidRPr="00C46776" w:rsidRDefault="00104623" w:rsidP="00FF3342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104623" w:rsidRPr="00C46776" w:rsidRDefault="00104623" w:rsidP="00FF33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776">
              <w:rPr>
                <w:rFonts w:ascii="Times New Roman" w:eastAsia="Times New Roman" w:hAnsi="Times New Roman"/>
                <w:sz w:val="24"/>
                <w:szCs w:val="24"/>
              </w:rPr>
              <w:t>Письменное умножение и деление   многозначных чисел с проверкой</w:t>
            </w:r>
          </w:p>
        </w:tc>
        <w:tc>
          <w:tcPr>
            <w:tcW w:w="982" w:type="dxa"/>
          </w:tcPr>
          <w:p w:rsidR="00104623" w:rsidRPr="00C46776" w:rsidRDefault="006A7152" w:rsidP="00FF33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2.10</w:t>
            </w:r>
          </w:p>
        </w:tc>
        <w:tc>
          <w:tcPr>
            <w:tcW w:w="1003" w:type="dxa"/>
          </w:tcPr>
          <w:p w:rsidR="00104623" w:rsidRPr="00C46776" w:rsidRDefault="00104623" w:rsidP="00FF33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46776" w:rsidRPr="00C46776" w:rsidTr="00864FEB">
        <w:tc>
          <w:tcPr>
            <w:tcW w:w="1101" w:type="dxa"/>
          </w:tcPr>
          <w:p w:rsidR="00C46776" w:rsidRPr="00C46776" w:rsidRDefault="00C46776" w:rsidP="00C46776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46776" w:rsidRPr="00C46776" w:rsidRDefault="00C46776" w:rsidP="00C467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776">
              <w:rPr>
                <w:rFonts w:ascii="Times New Roman" w:eastAsia="Times New Roman" w:hAnsi="Times New Roman"/>
                <w:sz w:val="24"/>
                <w:szCs w:val="24"/>
              </w:rPr>
              <w:t>Нахождение части числа</w:t>
            </w:r>
          </w:p>
        </w:tc>
        <w:tc>
          <w:tcPr>
            <w:tcW w:w="982" w:type="dxa"/>
          </w:tcPr>
          <w:p w:rsidR="00C46776" w:rsidRPr="00C46776" w:rsidRDefault="006A7152" w:rsidP="00C4677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5.10</w:t>
            </w:r>
          </w:p>
        </w:tc>
        <w:tc>
          <w:tcPr>
            <w:tcW w:w="1003" w:type="dxa"/>
          </w:tcPr>
          <w:p w:rsidR="00C46776" w:rsidRPr="00C46776" w:rsidRDefault="00C46776" w:rsidP="00C4677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46776" w:rsidRPr="00C46776" w:rsidTr="00864FEB">
        <w:tc>
          <w:tcPr>
            <w:tcW w:w="1101" w:type="dxa"/>
          </w:tcPr>
          <w:p w:rsidR="00C46776" w:rsidRPr="00C46776" w:rsidRDefault="00C46776" w:rsidP="00C46776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46776" w:rsidRPr="00C46776" w:rsidRDefault="00C46776" w:rsidP="00C467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776">
              <w:rPr>
                <w:rFonts w:ascii="Times New Roman" w:eastAsia="Times New Roman" w:hAnsi="Times New Roman"/>
                <w:sz w:val="24"/>
                <w:szCs w:val="24"/>
              </w:rPr>
              <w:t>Порядок действий</w:t>
            </w:r>
          </w:p>
        </w:tc>
        <w:tc>
          <w:tcPr>
            <w:tcW w:w="982" w:type="dxa"/>
          </w:tcPr>
          <w:p w:rsidR="00C46776" w:rsidRPr="00C46776" w:rsidRDefault="006A7152" w:rsidP="00C4677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6.10</w:t>
            </w:r>
          </w:p>
        </w:tc>
        <w:tc>
          <w:tcPr>
            <w:tcW w:w="1003" w:type="dxa"/>
          </w:tcPr>
          <w:p w:rsidR="00C46776" w:rsidRPr="00C46776" w:rsidRDefault="00C46776" w:rsidP="00C4677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46776" w:rsidRPr="00C46776" w:rsidTr="00864FEB">
        <w:tc>
          <w:tcPr>
            <w:tcW w:w="1101" w:type="dxa"/>
          </w:tcPr>
          <w:p w:rsidR="00C46776" w:rsidRPr="00C46776" w:rsidRDefault="00C46776" w:rsidP="00C46776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46776" w:rsidRPr="00C46776" w:rsidRDefault="00C46776" w:rsidP="00C467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776">
              <w:rPr>
                <w:rFonts w:ascii="Times New Roman" w:eastAsia="Times New Roman" w:hAnsi="Times New Roman"/>
                <w:sz w:val="24"/>
                <w:szCs w:val="24"/>
              </w:rPr>
              <w:t>Деление многозначных чисел с нулями в частном</w:t>
            </w:r>
          </w:p>
        </w:tc>
        <w:tc>
          <w:tcPr>
            <w:tcW w:w="982" w:type="dxa"/>
          </w:tcPr>
          <w:p w:rsidR="00C46776" w:rsidRPr="00C46776" w:rsidRDefault="006A7152" w:rsidP="00C4677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7.10</w:t>
            </w:r>
          </w:p>
        </w:tc>
        <w:tc>
          <w:tcPr>
            <w:tcW w:w="1003" w:type="dxa"/>
          </w:tcPr>
          <w:p w:rsidR="00C46776" w:rsidRPr="00C46776" w:rsidRDefault="00C46776" w:rsidP="00C4677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46776" w:rsidRPr="00C46776" w:rsidTr="00864FEB">
        <w:tc>
          <w:tcPr>
            <w:tcW w:w="1101" w:type="dxa"/>
          </w:tcPr>
          <w:p w:rsidR="00C46776" w:rsidRPr="00C46776" w:rsidRDefault="00C46776" w:rsidP="00C46776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46776" w:rsidRPr="00C46776" w:rsidRDefault="00C46776" w:rsidP="00C467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776">
              <w:rPr>
                <w:rFonts w:ascii="Times New Roman" w:eastAsia="Times New Roman" w:hAnsi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982" w:type="dxa"/>
          </w:tcPr>
          <w:p w:rsidR="00C46776" w:rsidRPr="00C46776" w:rsidRDefault="006A7152" w:rsidP="00C4677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8.10</w:t>
            </w:r>
          </w:p>
        </w:tc>
        <w:tc>
          <w:tcPr>
            <w:tcW w:w="1003" w:type="dxa"/>
          </w:tcPr>
          <w:p w:rsidR="00C46776" w:rsidRPr="00C46776" w:rsidRDefault="00C46776" w:rsidP="00C4677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46776" w:rsidRPr="00C46776" w:rsidTr="00864FEB">
        <w:tc>
          <w:tcPr>
            <w:tcW w:w="1101" w:type="dxa"/>
          </w:tcPr>
          <w:p w:rsidR="00C46776" w:rsidRPr="00C46776" w:rsidRDefault="00C46776" w:rsidP="00C46776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46776" w:rsidRPr="00FF3342" w:rsidRDefault="00C46776" w:rsidP="00C467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по теме: «Умножение и деление на однозначное число»</w:t>
            </w:r>
          </w:p>
        </w:tc>
        <w:tc>
          <w:tcPr>
            <w:tcW w:w="982" w:type="dxa"/>
          </w:tcPr>
          <w:p w:rsidR="00C46776" w:rsidRPr="00C46776" w:rsidRDefault="006A7152" w:rsidP="00C4677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9.10</w:t>
            </w:r>
          </w:p>
        </w:tc>
        <w:tc>
          <w:tcPr>
            <w:tcW w:w="1003" w:type="dxa"/>
          </w:tcPr>
          <w:p w:rsidR="00C46776" w:rsidRPr="00C46776" w:rsidRDefault="00C46776" w:rsidP="00C4677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46776" w:rsidRPr="00C46776" w:rsidTr="00864FEB">
        <w:tc>
          <w:tcPr>
            <w:tcW w:w="1101" w:type="dxa"/>
            <w:shd w:val="clear" w:color="auto" w:fill="D9D9D9" w:themeFill="background1" w:themeFillShade="D9"/>
          </w:tcPr>
          <w:p w:rsidR="00C46776" w:rsidRPr="00C46776" w:rsidRDefault="00C46776" w:rsidP="00C4677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</w:tcPr>
          <w:p w:rsidR="00C46776" w:rsidRPr="00C46776" w:rsidRDefault="00C46776" w:rsidP="00874710">
            <w:pPr>
              <w:ind w:left="144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Умножение и деление на 10, 100, 1000 – </w:t>
            </w:r>
            <w:r w:rsidR="0087471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  <w:r w:rsidRPr="00FF334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C46776" w:rsidRPr="00C46776" w:rsidRDefault="00C46776" w:rsidP="00C4677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</w:tcPr>
          <w:p w:rsidR="00C46776" w:rsidRPr="00C46776" w:rsidRDefault="00C46776" w:rsidP="00C4677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46776" w:rsidRPr="00C46776" w:rsidTr="00864FEB">
        <w:tc>
          <w:tcPr>
            <w:tcW w:w="1101" w:type="dxa"/>
          </w:tcPr>
          <w:p w:rsidR="00C46776" w:rsidRPr="00C46776" w:rsidRDefault="00C46776" w:rsidP="00C46776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46776" w:rsidRPr="00FF3342" w:rsidRDefault="00F36365" w:rsidP="00C467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C46776" w:rsidRPr="00FF3342">
              <w:rPr>
                <w:rFonts w:ascii="Times New Roman" w:eastAsia="Times New Roman" w:hAnsi="Times New Roman"/>
                <w:sz w:val="24"/>
                <w:szCs w:val="24"/>
              </w:rPr>
              <w:t>Умножение на 10,100 и 1000</w:t>
            </w:r>
          </w:p>
        </w:tc>
        <w:tc>
          <w:tcPr>
            <w:tcW w:w="982" w:type="dxa"/>
          </w:tcPr>
          <w:p w:rsidR="00C46776" w:rsidRPr="00C46776" w:rsidRDefault="006A7152" w:rsidP="00C4677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.10</w:t>
            </w:r>
          </w:p>
        </w:tc>
        <w:tc>
          <w:tcPr>
            <w:tcW w:w="1003" w:type="dxa"/>
          </w:tcPr>
          <w:p w:rsidR="00C46776" w:rsidRPr="00C46776" w:rsidRDefault="00C46776" w:rsidP="00C4677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46776" w:rsidRPr="00C46776" w:rsidTr="00864FEB">
        <w:tc>
          <w:tcPr>
            <w:tcW w:w="1101" w:type="dxa"/>
          </w:tcPr>
          <w:p w:rsidR="00C46776" w:rsidRPr="00C46776" w:rsidRDefault="00C46776" w:rsidP="00C46776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46776" w:rsidRPr="00FF3342" w:rsidRDefault="00C46776" w:rsidP="00C467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Деление на 10,100 и 1000</w:t>
            </w:r>
          </w:p>
        </w:tc>
        <w:tc>
          <w:tcPr>
            <w:tcW w:w="982" w:type="dxa"/>
          </w:tcPr>
          <w:p w:rsidR="00C46776" w:rsidRPr="00C46776" w:rsidRDefault="006A7152" w:rsidP="00C4677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.10</w:t>
            </w:r>
          </w:p>
        </w:tc>
        <w:tc>
          <w:tcPr>
            <w:tcW w:w="1003" w:type="dxa"/>
          </w:tcPr>
          <w:p w:rsidR="00C46776" w:rsidRPr="00C46776" w:rsidRDefault="00C46776" w:rsidP="00C4677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46776" w:rsidRPr="00C46776" w:rsidTr="00864FEB">
        <w:tc>
          <w:tcPr>
            <w:tcW w:w="1101" w:type="dxa"/>
          </w:tcPr>
          <w:p w:rsidR="00C46776" w:rsidRPr="00C46776" w:rsidRDefault="00C46776" w:rsidP="00C46776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46776" w:rsidRPr="00FF3342" w:rsidRDefault="00C46776" w:rsidP="00C467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Деление на 10,100 и 1000</w:t>
            </w:r>
          </w:p>
        </w:tc>
        <w:tc>
          <w:tcPr>
            <w:tcW w:w="982" w:type="dxa"/>
          </w:tcPr>
          <w:p w:rsidR="00C46776" w:rsidRPr="00C46776" w:rsidRDefault="006A7152" w:rsidP="00C4677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.10</w:t>
            </w:r>
          </w:p>
        </w:tc>
        <w:tc>
          <w:tcPr>
            <w:tcW w:w="1003" w:type="dxa"/>
          </w:tcPr>
          <w:p w:rsidR="00C46776" w:rsidRPr="00C46776" w:rsidRDefault="00C46776" w:rsidP="00C4677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46776" w:rsidRPr="00C46776" w:rsidTr="00864FEB">
        <w:tc>
          <w:tcPr>
            <w:tcW w:w="1101" w:type="dxa"/>
          </w:tcPr>
          <w:p w:rsidR="00C46776" w:rsidRPr="00C46776" w:rsidRDefault="00C46776" w:rsidP="00C46776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46776" w:rsidRPr="00FF3342" w:rsidRDefault="00C46776" w:rsidP="00C467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Деление с остатком на 10,100 и 1000</w:t>
            </w:r>
          </w:p>
        </w:tc>
        <w:tc>
          <w:tcPr>
            <w:tcW w:w="982" w:type="dxa"/>
          </w:tcPr>
          <w:p w:rsidR="00C46776" w:rsidRPr="00C46776" w:rsidRDefault="006A7152" w:rsidP="00C4677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.10</w:t>
            </w:r>
          </w:p>
        </w:tc>
        <w:tc>
          <w:tcPr>
            <w:tcW w:w="1003" w:type="dxa"/>
          </w:tcPr>
          <w:p w:rsidR="00C46776" w:rsidRPr="00C46776" w:rsidRDefault="00C46776" w:rsidP="00C4677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46776" w:rsidRPr="00C46776" w:rsidTr="00864FEB">
        <w:tc>
          <w:tcPr>
            <w:tcW w:w="1101" w:type="dxa"/>
            <w:shd w:val="clear" w:color="auto" w:fill="D9D9D9" w:themeFill="background1" w:themeFillShade="D9"/>
          </w:tcPr>
          <w:p w:rsidR="00C46776" w:rsidRPr="00C46776" w:rsidRDefault="00C46776" w:rsidP="00C4677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</w:tcPr>
          <w:p w:rsidR="00C46776" w:rsidRPr="00C46776" w:rsidRDefault="00C46776" w:rsidP="00874710">
            <w:pPr>
              <w:ind w:left="14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Геометрический материал – </w:t>
            </w:r>
            <w:r w:rsidR="0087471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</w:t>
            </w:r>
            <w:r w:rsidRPr="00FF334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C46776" w:rsidRPr="00C46776" w:rsidRDefault="00C46776" w:rsidP="00C4677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</w:tcPr>
          <w:p w:rsidR="00C46776" w:rsidRPr="00C46776" w:rsidRDefault="00C46776" w:rsidP="00C4677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46776" w:rsidRPr="00C46776" w:rsidTr="00864FEB">
        <w:tc>
          <w:tcPr>
            <w:tcW w:w="1101" w:type="dxa"/>
          </w:tcPr>
          <w:p w:rsidR="00C46776" w:rsidRPr="00C46776" w:rsidRDefault="00C46776" w:rsidP="00C46776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46776" w:rsidRPr="00FF3342" w:rsidRDefault="00C46776" w:rsidP="00C467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 xml:space="preserve">Геометрические фигуры: прямая, кривая, </w:t>
            </w:r>
            <w:proofErr w:type="gramStart"/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ломаная</w:t>
            </w:r>
            <w:proofErr w:type="gramEnd"/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 xml:space="preserve"> линии</w:t>
            </w:r>
          </w:p>
        </w:tc>
        <w:tc>
          <w:tcPr>
            <w:tcW w:w="982" w:type="dxa"/>
          </w:tcPr>
          <w:p w:rsidR="00C46776" w:rsidRPr="00C46776" w:rsidRDefault="006A7152" w:rsidP="00C4677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.10</w:t>
            </w:r>
          </w:p>
        </w:tc>
        <w:tc>
          <w:tcPr>
            <w:tcW w:w="1003" w:type="dxa"/>
          </w:tcPr>
          <w:p w:rsidR="00C46776" w:rsidRPr="00C46776" w:rsidRDefault="00C46776" w:rsidP="00C4677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46776" w:rsidRPr="00C46776" w:rsidTr="00864FEB">
        <w:tc>
          <w:tcPr>
            <w:tcW w:w="1101" w:type="dxa"/>
          </w:tcPr>
          <w:p w:rsidR="00C46776" w:rsidRPr="00C46776" w:rsidRDefault="00C46776" w:rsidP="00C46776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46776" w:rsidRPr="00FF3342" w:rsidRDefault="00C46776" w:rsidP="00C467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Геометрические фигуры: луч, отрезок</w:t>
            </w:r>
          </w:p>
        </w:tc>
        <w:tc>
          <w:tcPr>
            <w:tcW w:w="982" w:type="dxa"/>
          </w:tcPr>
          <w:p w:rsidR="00C46776" w:rsidRPr="00C46776" w:rsidRDefault="006A7152" w:rsidP="00C4677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.10</w:t>
            </w:r>
          </w:p>
        </w:tc>
        <w:tc>
          <w:tcPr>
            <w:tcW w:w="1003" w:type="dxa"/>
          </w:tcPr>
          <w:p w:rsidR="00C46776" w:rsidRPr="00C46776" w:rsidRDefault="00C46776" w:rsidP="00C4677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46776" w:rsidRPr="00C46776" w:rsidTr="00864FEB">
        <w:tc>
          <w:tcPr>
            <w:tcW w:w="1101" w:type="dxa"/>
          </w:tcPr>
          <w:p w:rsidR="00C46776" w:rsidRPr="00C46776" w:rsidRDefault="00C46776" w:rsidP="00C46776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46776" w:rsidRPr="00FF3342" w:rsidRDefault="00C46776" w:rsidP="00C467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 xml:space="preserve">Построение отрезка при помощи циркуля </w:t>
            </w:r>
          </w:p>
        </w:tc>
        <w:tc>
          <w:tcPr>
            <w:tcW w:w="982" w:type="dxa"/>
          </w:tcPr>
          <w:p w:rsidR="00C46776" w:rsidRPr="00C46776" w:rsidRDefault="006A7152" w:rsidP="00C4677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.10</w:t>
            </w:r>
          </w:p>
        </w:tc>
        <w:tc>
          <w:tcPr>
            <w:tcW w:w="1003" w:type="dxa"/>
          </w:tcPr>
          <w:p w:rsidR="00C46776" w:rsidRPr="00C46776" w:rsidRDefault="00C46776" w:rsidP="00C4677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46776" w:rsidRPr="00C46776" w:rsidTr="00864FEB">
        <w:tc>
          <w:tcPr>
            <w:tcW w:w="1101" w:type="dxa"/>
          </w:tcPr>
          <w:p w:rsidR="00C46776" w:rsidRPr="00C46776" w:rsidRDefault="00C46776" w:rsidP="00C46776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46776" w:rsidRPr="00FF3342" w:rsidRDefault="00C46776" w:rsidP="00C467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Построение отрезка при помощи циркуля</w:t>
            </w:r>
          </w:p>
        </w:tc>
        <w:tc>
          <w:tcPr>
            <w:tcW w:w="982" w:type="dxa"/>
          </w:tcPr>
          <w:p w:rsidR="00C46776" w:rsidRPr="00C46776" w:rsidRDefault="006A7152" w:rsidP="00C4677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1.10</w:t>
            </w:r>
          </w:p>
        </w:tc>
        <w:tc>
          <w:tcPr>
            <w:tcW w:w="1003" w:type="dxa"/>
          </w:tcPr>
          <w:p w:rsidR="00C46776" w:rsidRPr="00C46776" w:rsidRDefault="00C46776" w:rsidP="00C4677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46776" w:rsidRPr="00C46776" w:rsidTr="00864FEB">
        <w:tc>
          <w:tcPr>
            <w:tcW w:w="1101" w:type="dxa"/>
          </w:tcPr>
          <w:p w:rsidR="00C46776" w:rsidRPr="00C46776" w:rsidRDefault="00C46776" w:rsidP="00C46776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46776" w:rsidRPr="00FF3342" w:rsidRDefault="00C46776" w:rsidP="00C467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Углы: прямой, тупой, острый</w:t>
            </w:r>
          </w:p>
        </w:tc>
        <w:tc>
          <w:tcPr>
            <w:tcW w:w="982" w:type="dxa"/>
          </w:tcPr>
          <w:p w:rsidR="00C46776" w:rsidRPr="00C46776" w:rsidRDefault="006A7152" w:rsidP="00C4677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2.10</w:t>
            </w:r>
          </w:p>
        </w:tc>
        <w:tc>
          <w:tcPr>
            <w:tcW w:w="1003" w:type="dxa"/>
          </w:tcPr>
          <w:p w:rsidR="00C46776" w:rsidRPr="00C46776" w:rsidRDefault="00C46776" w:rsidP="00C4677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46776" w:rsidRPr="00C46776" w:rsidTr="00864FEB">
        <w:tc>
          <w:tcPr>
            <w:tcW w:w="1101" w:type="dxa"/>
          </w:tcPr>
          <w:p w:rsidR="00C46776" w:rsidRPr="00C46776" w:rsidRDefault="00C46776" w:rsidP="00C46776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46776" w:rsidRPr="00FF3342" w:rsidRDefault="00C46776" w:rsidP="00C467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Положение в пространстве: горизонтальное, вертикальное, наклонное</w:t>
            </w:r>
          </w:p>
        </w:tc>
        <w:tc>
          <w:tcPr>
            <w:tcW w:w="982" w:type="dxa"/>
          </w:tcPr>
          <w:p w:rsidR="00C46776" w:rsidRPr="00C46776" w:rsidRDefault="006A7152" w:rsidP="00C4677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.10</w:t>
            </w:r>
          </w:p>
        </w:tc>
        <w:tc>
          <w:tcPr>
            <w:tcW w:w="1003" w:type="dxa"/>
          </w:tcPr>
          <w:p w:rsidR="00C46776" w:rsidRPr="00C46776" w:rsidRDefault="00C46776" w:rsidP="00C4677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46776" w:rsidRPr="00C46776" w:rsidTr="00864FEB">
        <w:tc>
          <w:tcPr>
            <w:tcW w:w="1101" w:type="dxa"/>
          </w:tcPr>
          <w:p w:rsidR="00C46776" w:rsidRPr="00C46776" w:rsidRDefault="00C46776" w:rsidP="00C46776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46776" w:rsidRPr="00FF3342" w:rsidRDefault="00C46776" w:rsidP="00C467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Линии, отрезки: взаимно перпендикулярные, взаимно параллельные</w:t>
            </w:r>
          </w:p>
        </w:tc>
        <w:tc>
          <w:tcPr>
            <w:tcW w:w="982" w:type="dxa"/>
          </w:tcPr>
          <w:p w:rsidR="00C46776" w:rsidRPr="00C46776" w:rsidRDefault="006A7152" w:rsidP="00C4677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6.10</w:t>
            </w:r>
          </w:p>
        </w:tc>
        <w:tc>
          <w:tcPr>
            <w:tcW w:w="1003" w:type="dxa"/>
          </w:tcPr>
          <w:p w:rsidR="00C46776" w:rsidRPr="00C46776" w:rsidRDefault="00C46776" w:rsidP="00C4677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46776" w:rsidRPr="00C46776" w:rsidTr="00864FEB">
        <w:tc>
          <w:tcPr>
            <w:tcW w:w="1101" w:type="dxa"/>
          </w:tcPr>
          <w:p w:rsidR="00C46776" w:rsidRPr="00C46776" w:rsidRDefault="00C46776" w:rsidP="00C46776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46776" w:rsidRPr="00FF3342" w:rsidRDefault="00C46776" w:rsidP="00C467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Построение окружности. Линии в круге: радиус, диаметр</w:t>
            </w:r>
          </w:p>
        </w:tc>
        <w:tc>
          <w:tcPr>
            <w:tcW w:w="982" w:type="dxa"/>
          </w:tcPr>
          <w:p w:rsidR="00C46776" w:rsidRPr="00C46776" w:rsidRDefault="006A7152" w:rsidP="00C4677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7.10</w:t>
            </w:r>
          </w:p>
        </w:tc>
        <w:tc>
          <w:tcPr>
            <w:tcW w:w="1003" w:type="dxa"/>
          </w:tcPr>
          <w:p w:rsidR="00C46776" w:rsidRPr="00C46776" w:rsidRDefault="00C46776" w:rsidP="00C4677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46776" w:rsidRPr="00C46776" w:rsidTr="00864FEB">
        <w:tc>
          <w:tcPr>
            <w:tcW w:w="1101" w:type="dxa"/>
          </w:tcPr>
          <w:p w:rsidR="00C46776" w:rsidRPr="00C46776" w:rsidRDefault="00C46776" w:rsidP="00C46776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46776" w:rsidRPr="00FF3342" w:rsidRDefault="00C46776" w:rsidP="00C467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Линии в круге: радиус, диаметр, хорда.</w:t>
            </w:r>
          </w:p>
        </w:tc>
        <w:tc>
          <w:tcPr>
            <w:tcW w:w="982" w:type="dxa"/>
          </w:tcPr>
          <w:p w:rsidR="00C46776" w:rsidRPr="00C46776" w:rsidRDefault="006A7152" w:rsidP="00C4677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.10</w:t>
            </w:r>
          </w:p>
        </w:tc>
        <w:tc>
          <w:tcPr>
            <w:tcW w:w="1003" w:type="dxa"/>
          </w:tcPr>
          <w:p w:rsidR="00C46776" w:rsidRPr="00C46776" w:rsidRDefault="00C46776" w:rsidP="00C4677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46776" w:rsidRPr="00C46776" w:rsidTr="00864FEB">
        <w:tc>
          <w:tcPr>
            <w:tcW w:w="1101" w:type="dxa"/>
          </w:tcPr>
          <w:p w:rsidR="00C46776" w:rsidRPr="00C46776" w:rsidRDefault="00C46776" w:rsidP="00C46776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46776" w:rsidRPr="00FF3342" w:rsidRDefault="00C46776" w:rsidP="00C467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Урок обобщения, систематизации и коррекции знаний за I четверть</w:t>
            </w:r>
          </w:p>
        </w:tc>
        <w:tc>
          <w:tcPr>
            <w:tcW w:w="982" w:type="dxa"/>
          </w:tcPr>
          <w:p w:rsidR="00C46776" w:rsidRPr="00C46776" w:rsidRDefault="006A7152" w:rsidP="00C4677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9.10</w:t>
            </w:r>
          </w:p>
        </w:tc>
        <w:tc>
          <w:tcPr>
            <w:tcW w:w="1003" w:type="dxa"/>
          </w:tcPr>
          <w:p w:rsidR="00C46776" w:rsidRPr="00C46776" w:rsidRDefault="00C46776" w:rsidP="00C4677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46776" w:rsidRPr="00C46776" w:rsidTr="00864FEB">
        <w:tc>
          <w:tcPr>
            <w:tcW w:w="1101" w:type="dxa"/>
            <w:shd w:val="clear" w:color="auto" w:fill="D9D9D9" w:themeFill="background1" w:themeFillShade="D9"/>
          </w:tcPr>
          <w:p w:rsidR="00C46776" w:rsidRPr="00C46776" w:rsidRDefault="00C46776" w:rsidP="00C26FF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</w:tcPr>
          <w:p w:rsidR="00C46776" w:rsidRPr="00C26FF5" w:rsidRDefault="00C26FF5" w:rsidP="00C26FF5">
            <w:pPr>
              <w:ind w:left="7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еобразование чисел, полученных при измерении – 3 ч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C46776" w:rsidRPr="00C46776" w:rsidRDefault="00C46776" w:rsidP="00C26FF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</w:tcPr>
          <w:p w:rsidR="00C46776" w:rsidRPr="00C46776" w:rsidRDefault="00C46776" w:rsidP="00C26FF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26FF5" w:rsidRPr="00C46776" w:rsidTr="00864FEB">
        <w:tc>
          <w:tcPr>
            <w:tcW w:w="1101" w:type="dxa"/>
          </w:tcPr>
          <w:p w:rsidR="00C26FF5" w:rsidRPr="00C46776" w:rsidRDefault="00C26FF5" w:rsidP="00C26FF5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26FF5" w:rsidRPr="00FF3342" w:rsidRDefault="00C26FF5" w:rsidP="00C26F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крупных мер </w:t>
            </w:r>
            <w:proofErr w:type="gramStart"/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мелкими</w:t>
            </w:r>
            <w:proofErr w:type="gramEnd"/>
          </w:p>
        </w:tc>
        <w:tc>
          <w:tcPr>
            <w:tcW w:w="982" w:type="dxa"/>
          </w:tcPr>
          <w:p w:rsidR="00C26FF5" w:rsidRPr="00C46776" w:rsidRDefault="006A7152" w:rsidP="00C26FF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.10</w:t>
            </w:r>
          </w:p>
        </w:tc>
        <w:tc>
          <w:tcPr>
            <w:tcW w:w="1003" w:type="dxa"/>
          </w:tcPr>
          <w:p w:rsidR="00C26FF5" w:rsidRPr="00C46776" w:rsidRDefault="00C26FF5" w:rsidP="00C26FF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26FF5" w:rsidRPr="00C46776" w:rsidTr="00864FEB">
        <w:tc>
          <w:tcPr>
            <w:tcW w:w="1101" w:type="dxa"/>
          </w:tcPr>
          <w:p w:rsidR="00C26FF5" w:rsidRPr="00C46776" w:rsidRDefault="00C26FF5" w:rsidP="00C26FF5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26FF5" w:rsidRPr="00FF3342" w:rsidRDefault="00C26FF5" w:rsidP="00C26F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крупных мер </w:t>
            </w:r>
            <w:proofErr w:type="gramStart"/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мелким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 Повторение.</w:t>
            </w:r>
          </w:p>
        </w:tc>
        <w:tc>
          <w:tcPr>
            <w:tcW w:w="982" w:type="dxa"/>
          </w:tcPr>
          <w:p w:rsidR="00C26FF5" w:rsidRPr="00C46776" w:rsidRDefault="006A7152" w:rsidP="00C26FF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9.11</w:t>
            </w:r>
          </w:p>
        </w:tc>
        <w:tc>
          <w:tcPr>
            <w:tcW w:w="1003" w:type="dxa"/>
          </w:tcPr>
          <w:p w:rsidR="00C26FF5" w:rsidRPr="00C46776" w:rsidRDefault="00C26FF5" w:rsidP="00C26FF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26FF5" w:rsidRPr="00C46776" w:rsidTr="00864FEB">
        <w:tc>
          <w:tcPr>
            <w:tcW w:w="1101" w:type="dxa"/>
          </w:tcPr>
          <w:p w:rsidR="00C26FF5" w:rsidRPr="00C46776" w:rsidRDefault="00C26FF5" w:rsidP="00C26FF5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26FF5" w:rsidRPr="00FF3342" w:rsidRDefault="00C26FF5" w:rsidP="00C26F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мелких мер </w:t>
            </w:r>
            <w:proofErr w:type="gramStart"/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крупным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 Закрепление.</w:t>
            </w:r>
          </w:p>
        </w:tc>
        <w:tc>
          <w:tcPr>
            <w:tcW w:w="982" w:type="dxa"/>
          </w:tcPr>
          <w:p w:rsidR="00C26FF5" w:rsidRPr="00C46776" w:rsidRDefault="006A7152" w:rsidP="00C26FF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.11</w:t>
            </w:r>
          </w:p>
        </w:tc>
        <w:tc>
          <w:tcPr>
            <w:tcW w:w="1003" w:type="dxa"/>
          </w:tcPr>
          <w:p w:rsidR="00C26FF5" w:rsidRPr="00C46776" w:rsidRDefault="00C26FF5" w:rsidP="00C26FF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26FF5" w:rsidRPr="00C46776" w:rsidTr="00864FEB">
        <w:tc>
          <w:tcPr>
            <w:tcW w:w="1101" w:type="dxa"/>
            <w:shd w:val="clear" w:color="auto" w:fill="D9D9D9" w:themeFill="background1" w:themeFillShade="D9"/>
          </w:tcPr>
          <w:p w:rsidR="00C26FF5" w:rsidRPr="00C46776" w:rsidRDefault="00C26FF5" w:rsidP="00C26F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</w:tcPr>
          <w:p w:rsidR="00C26FF5" w:rsidRPr="00FF3342" w:rsidRDefault="00C26FF5" w:rsidP="00F36365">
            <w:pPr>
              <w:ind w:left="7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ложение и вычитание чисел, полученных при измерении – 1</w:t>
            </w:r>
            <w:r w:rsidR="00F363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F334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C26FF5" w:rsidRPr="00C46776" w:rsidRDefault="00C26FF5" w:rsidP="00C26FF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</w:tcPr>
          <w:p w:rsidR="00C26FF5" w:rsidRPr="00C46776" w:rsidRDefault="00C26FF5" w:rsidP="00C26FF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26FF5" w:rsidRPr="00C46776" w:rsidTr="00864FEB">
        <w:tc>
          <w:tcPr>
            <w:tcW w:w="1101" w:type="dxa"/>
          </w:tcPr>
          <w:p w:rsidR="00C26FF5" w:rsidRPr="00C46776" w:rsidRDefault="00C26FF5" w:rsidP="00C26FF5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26FF5" w:rsidRPr="00FF3342" w:rsidRDefault="00C26FF5" w:rsidP="00C26F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Устное сложение и вычитание чисел, полученных при измерении</w:t>
            </w:r>
          </w:p>
        </w:tc>
        <w:tc>
          <w:tcPr>
            <w:tcW w:w="982" w:type="dxa"/>
          </w:tcPr>
          <w:p w:rsidR="00C26FF5" w:rsidRPr="00C46776" w:rsidRDefault="006A7152" w:rsidP="00C26FF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.11</w:t>
            </w:r>
          </w:p>
        </w:tc>
        <w:tc>
          <w:tcPr>
            <w:tcW w:w="1003" w:type="dxa"/>
          </w:tcPr>
          <w:p w:rsidR="00C26FF5" w:rsidRPr="00C46776" w:rsidRDefault="00C26FF5" w:rsidP="00C26FF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26FF5" w:rsidRPr="00C46776" w:rsidTr="00864FEB">
        <w:tc>
          <w:tcPr>
            <w:tcW w:w="1101" w:type="dxa"/>
          </w:tcPr>
          <w:p w:rsidR="00C26FF5" w:rsidRPr="00C46776" w:rsidRDefault="00C26FF5" w:rsidP="00C26FF5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26FF5" w:rsidRPr="00FF3342" w:rsidRDefault="00C26FF5" w:rsidP="00C26F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Сложение чисел, полученных при измерении (соотношение 100)</w:t>
            </w:r>
          </w:p>
        </w:tc>
        <w:tc>
          <w:tcPr>
            <w:tcW w:w="982" w:type="dxa"/>
          </w:tcPr>
          <w:p w:rsidR="00C26FF5" w:rsidRPr="00C46776" w:rsidRDefault="006A7152" w:rsidP="00C26FF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.11</w:t>
            </w:r>
          </w:p>
        </w:tc>
        <w:tc>
          <w:tcPr>
            <w:tcW w:w="1003" w:type="dxa"/>
          </w:tcPr>
          <w:p w:rsidR="00C26FF5" w:rsidRPr="00C46776" w:rsidRDefault="00C26FF5" w:rsidP="00C26FF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26FF5" w:rsidRPr="00C46776" w:rsidTr="00864FEB">
        <w:tc>
          <w:tcPr>
            <w:tcW w:w="1101" w:type="dxa"/>
          </w:tcPr>
          <w:p w:rsidR="00C26FF5" w:rsidRPr="00C46776" w:rsidRDefault="00C26FF5" w:rsidP="00C26FF5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26FF5" w:rsidRPr="00FF3342" w:rsidRDefault="00C26FF5" w:rsidP="00C26F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Письменное сложение чисел, полученных при  измерении (соотношение 1000)</w:t>
            </w:r>
          </w:p>
        </w:tc>
        <w:tc>
          <w:tcPr>
            <w:tcW w:w="982" w:type="dxa"/>
          </w:tcPr>
          <w:p w:rsidR="00C26FF5" w:rsidRPr="00C46776" w:rsidRDefault="006A7152" w:rsidP="00C26FF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.11</w:t>
            </w:r>
          </w:p>
        </w:tc>
        <w:tc>
          <w:tcPr>
            <w:tcW w:w="1003" w:type="dxa"/>
          </w:tcPr>
          <w:p w:rsidR="00C26FF5" w:rsidRPr="00C46776" w:rsidRDefault="00C26FF5" w:rsidP="00C26FF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26FF5" w:rsidRPr="00C46776" w:rsidTr="00864FEB">
        <w:tc>
          <w:tcPr>
            <w:tcW w:w="1101" w:type="dxa"/>
          </w:tcPr>
          <w:p w:rsidR="00C26FF5" w:rsidRPr="00C46776" w:rsidRDefault="00C26FF5" w:rsidP="00C26FF5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26FF5" w:rsidRPr="00FF3342" w:rsidRDefault="00C26FF5" w:rsidP="00C26F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Письменное сложение чисел, полученных при измерении (соотношение 10)</w:t>
            </w:r>
          </w:p>
        </w:tc>
        <w:tc>
          <w:tcPr>
            <w:tcW w:w="982" w:type="dxa"/>
          </w:tcPr>
          <w:p w:rsidR="00C26FF5" w:rsidRPr="00C46776" w:rsidRDefault="006A7152" w:rsidP="00C26FF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.11</w:t>
            </w:r>
          </w:p>
        </w:tc>
        <w:tc>
          <w:tcPr>
            <w:tcW w:w="1003" w:type="dxa"/>
          </w:tcPr>
          <w:p w:rsidR="00C26FF5" w:rsidRPr="00C46776" w:rsidRDefault="00C26FF5" w:rsidP="00C26FF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26FF5" w:rsidRPr="00C46776" w:rsidTr="00864FEB">
        <w:tc>
          <w:tcPr>
            <w:tcW w:w="1101" w:type="dxa"/>
          </w:tcPr>
          <w:p w:rsidR="00C26FF5" w:rsidRPr="00C46776" w:rsidRDefault="00C26FF5" w:rsidP="00C26FF5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26FF5" w:rsidRPr="00FF3342" w:rsidRDefault="00C26FF5" w:rsidP="00C26F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Письменное вычитание чисел, полученных при измерении (соотношение 100)</w:t>
            </w:r>
          </w:p>
        </w:tc>
        <w:tc>
          <w:tcPr>
            <w:tcW w:w="982" w:type="dxa"/>
          </w:tcPr>
          <w:p w:rsidR="00C26FF5" w:rsidRPr="00C46776" w:rsidRDefault="006A7152" w:rsidP="00C26FF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.11</w:t>
            </w:r>
          </w:p>
        </w:tc>
        <w:tc>
          <w:tcPr>
            <w:tcW w:w="1003" w:type="dxa"/>
          </w:tcPr>
          <w:p w:rsidR="00C26FF5" w:rsidRPr="00C46776" w:rsidRDefault="00C26FF5" w:rsidP="00C26FF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26FF5" w:rsidRPr="00C46776" w:rsidTr="00864FEB">
        <w:tc>
          <w:tcPr>
            <w:tcW w:w="1101" w:type="dxa"/>
          </w:tcPr>
          <w:p w:rsidR="00C26FF5" w:rsidRPr="00C46776" w:rsidRDefault="00C26FF5" w:rsidP="00C26FF5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26FF5" w:rsidRPr="00FF3342" w:rsidRDefault="00C26FF5" w:rsidP="00C26F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Письменное вычитание чисел, полученных при измерении (соотношение мер 10)</w:t>
            </w:r>
          </w:p>
        </w:tc>
        <w:tc>
          <w:tcPr>
            <w:tcW w:w="982" w:type="dxa"/>
          </w:tcPr>
          <w:p w:rsidR="00C26FF5" w:rsidRPr="00C46776" w:rsidRDefault="006A7152" w:rsidP="00C26FF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.11</w:t>
            </w:r>
          </w:p>
        </w:tc>
        <w:tc>
          <w:tcPr>
            <w:tcW w:w="1003" w:type="dxa"/>
          </w:tcPr>
          <w:p w:rsidR="00C26FF5" w:rsidRPr="00C46776" w:rsidRDefault="00C26FF5" w:rsidP="00C26FF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26FF5" w:rsidRPr="00C46776" w:rsidTr="00864FEB">
        <w:tc>
          <w:tcPr>
            <w:tcW w:w="1101" w:type="dxa"/>
          </w:tcPr>
          <w:p w:rsidR="00C26FF5" w:rsidRPr="00C46776" w:rsidRDefault="00C26FF5" w:rsidP="00C26FF5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26FF5" w:rsidRPr="00FF3342" w:rsidRDefault="00C26FF5" w:rsidP="00C26F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Сложение чисел, полученных при измерении с проверкой вычитанием</w:t>
            </w:r>
          </w:p>
        </w:tc>
        <w:tc>
          <w:tcPr>
            <w:tcW w:w="982" w:type="dxa"/>
          </w:tcPr>
          <w:p w:rsidR="00C26FF5" w:rsidRPr="00C46776" w:rsidRDefault="006A7152" w:rsidP="00C26FF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.11</w:t>
            </w:r>
          </w:p>
        </w:tc>
        <w:tc>
          <w:tcPr>
            <w:tcW w:w="1003" w:type="dxa"/>
          </w:tcPr>
          <w:p w:rsidR="00C26FF5" w:rsidRPr="00C46776" w:rsidRDefault="00C26FF5" w:rsidP="00C26FF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26FF5" w:rsidRPr="00C46776" w:rsidTr="00864FEB">
        <w:tc>
          <w:tcPr>
            <w:tcW w:w="1101" w:type="dxa"/>
          </w:tcPr>
          <w:p w:rsidR="00C26FF5" w:rsidRPr="00C46776" w:rsidRDefault="00C26FF5" w:rsidP="00C26FF5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26FF5" w:rsidRPr="00FF3342" w:rsidRDefault="00C26FF5" w:rsidP="00C26F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Вычитание чисел, полученных при измерении с проверкой сложением</w:t>
            </w:r>
          </w:p>
        </w:tc>
        <w:tc>
          <w:tcPr>
            <w:tcW w:w="982" w:type="dxa"/>
          </w:tcPr>
          <w:p w:rsidR="00C26FF5" w:rsidRPr="00C46776" w:rsidRDefault="006A7152" w:rsidP="00C26FF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.11</w:t>
            </w:r>
          </w:p>
        </w:tc>
        <w:tc>
          <w:tcPr>
            <w:tcW w:w="1003" w:type="dxa"/>
          </w:tcPr>
          <w:p w:rsidR="00C26FF5" w:rsidRPr="00C46776" w:rsidRDefault="00C26FF5" w:rsidP="00C26FF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26FF5" w:rsidRPr="00C46776" w:rsidTr="00864FEB">
        <w:tc>
          <w:tcPr>
            <w:tcW w:w="1101" w:type="dxa"/>
          </w:tcPr>
          <w:p w:rsidR="00C26FF5" w:rsidRPr="00C46776" w:rsidRDefault="00C26FF5" w:rsidP="00C26FF5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26FF5" w:rsidRPr="00FF3342" w:rsidRDefault="00C26FF5" w:rsidP="00C26F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 xml:space="preserve">Нахождение неизвестных компонентов сложения и вычитания </w:t>
            </w:r>
          </w:p>
        </w:tc>
        <w:tc>
          <w:tcPr>
            <w:tcW w:w="982" w:type="dxa"/>
          </w:tcPr>
          <w:p w:rsidR="00C26FF5" w:rsidRPr="00C46776" w:rsidRDefault="006A7152" w:rsidP="00C26FF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.11</w:t>
            </w:r>
          </w:p>
        </w:tc>
        <w:tc>
          <w:tcPr>
            <w:tcW w:w="1003" w:type="dxa"/>
          </w:tcPr>
          <w:p w:rsidR="00C26FF5" w:rsidRPr="00C46776" w:rsidRDefault="00C26FF5" w:rsidP="00C26FF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26FF5" w:rsidRPr="00C46776" w:rsidTr="00864FEB">
        <w:tc>
          <w:tcPr>
            <w:tcW w:w="1101" w:type="dxa"/>
          </w:tcPr>
          <w:p w:rsidR="00C26FF5" w:rsidRPr="00C46776" w:rsidRDefault="00C26FF5" w:rsidP="00C26FF5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26FF5" w:rsidRPr="00FF3342" w:rsidRDefault="00C26FF5" w:rsidP="00C26F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по теме: «Сложение и вычитание чисел, полученных при измерении»</w:t>
            </w:r>
          </w:p>
        </w:tc>
        <w:tc>
          <w:tcPr>
            <w:tcW w:w="982" w:type="dxa"/>
          </w:tcPr>
          <w:p w:rsidR="00C26FF5" w:rsidRPr="00C46776" w:rsidRDefault="006A7152" w:rsidP="00C26FF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4.11</w:t>
            </w:r>
          </w:p>
        </w:tc>
        <w:tc>
          <w:tcPr>
            <w:tcW w:w="1003" w:type="dxa"/>
          </w:tcPr>
          <w:p w:rsidR="00C26FF5" w:rsidRPr="00C46776" w:rsidRDefault="00C26FF5" w:rsidP="00C26FF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26FF5" w:rsidRPr="00C46776" w:rsidTr="00864FEB">
        <w:tc>
          <w:tcPr>
            <w:tcW w:w="1101" w:type="dxa"/>
            <w:shd w:val="clear" w:color="auto" w:fill="D9D9D9" w:themeFill="background1" w:themeFillShade="D9"/>
          </w:tcPr>
          <w:p w:rsidR="00C26FF5" w:rsidRPr="00C46776" w:rsidRDefault="00C26FF5" w:rsidP="00C26F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</w:tcPr>
          <w:p w:rsidR="00C26FF5" w:rsidRPr="00FF3342" w:rsidRDefault="00C26FF5" w:rsidP="00F363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Умножение и деление чисел, полученных при измерении на однозначное число – </w:t>
            </w:r>
            <w:r w:rsidR="00F363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  <w:r w:rsidRPr="00FF334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C26FF5" w:rsidRPr="00C46776" w:rsidRDefault="00C26FF5" w:rsidP="00C26FF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</w:tcPr>
          <w:p w:rsidR="00C26FF5" w:rsidRPr="00C46776" w:rsidRDefault="00C26FF5" w:rsidP="00C26FF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26FF5" w:rsidRPr="00C46776" w:rsidTr="00864FEB">
        <w:tc>
          <w:tcPr>
            <w:tcW w:w="1101" w:type="dxa"/>
          </w:tcPr>
          <w:p w:rsidR="00C26FF5" w:rsidRPr="00C46776" w:rsidRDefault="00C26FF5" w:rsidP="00C26FF5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26FF5" w:rsidRPr="00FF3342" w:rsidRDefault="00F36365" w:rsidP="00C26F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C26FF5" w:rsidRPr="00FF3342">
              <w:rPr>
                <w:rFonts w:ascii="Times New Roman" w:eastAsia="Times New Roman" w:hAnsi="Times New Roman"/>
                <w:sz w:val="24"/>
                <w:szCs w:val="24"/>
              </w:rPr>
              <w:t>Письменное умножение и деление чисел, полученных при измерении, на однозначное число</w:t>
            </w:r>
          </w:p>
        </w:tc>
        <w:tc>
          <w:tcPr>
            <w:tcW w:w="982" w:type="dxa"/>
          </w:tcPr>
          <w:p w:rsidR="00C26FF5" w:rsidRPr="00C46776" w:rsidRDefault="006A7152" w:rsidP="00C26FF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5.11</w:t>
            </w:r>
          </w:p>
        </w:tc>
        <w:tc>
          <w:tcPr>
            <w:tcW w:w="1003" w:type="dxa"/>
          </w:tcPr>
          <w:p w:rsidR="00C26FF5" w:rsidRPr="00C46776" w:rsidRDefault="00C26FF5" w:rsidP="00C26FF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26FF5" w:rsidRPr="00C46776" w:rsidTr="00864FEB">
        <w:tc>
          <w:tcPr>
            <w:tcW w:w="1101" w:type="dxa"/>
          </w:tcPr>
          <w:p w:rsidR="00C26FF5" w:rsidRPr="00C46776" w:rsidRDefault="00C26FF5" w:rsidP="00C26FF5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26FF5" w:rsidRPr="00FF3342" w:rsidRDefault="00C26FF5" w:rsidP="00C26F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Деление чисел, полученных при измерении, на однозначное число</w:t>
            </w:r>
          </w:p>
        </w:tc>
        <w:tc>
          <w:tcPr>
            <w:tcW w:w="982" w:type="dxa"/>
          </w:tcPr>
          <w:p w:rsidR="00C26FF5" w:rsidRPr="00C46776" w:rsidRDefault="006A7152" w:rsidP="00C26FF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6.11</w:t>
            </w:r>
          </w:p>
        </w:tc>
        <w:tc>
          <w:tcPr>
            <w:tcW w:w="1003" w:type="dxa"/>
          </w:tcPr>
          <w:p w:rsidR="00C26FF5" w:rsidRPr="00C46776" w:rsidRDefault="00C26FF5" w:rsidP="00C26FF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26FF5" w:rsidRPr="00C46776" w:rsidTr="00864FEB">
        <w:tc>
          <w:tcPr>
            <w:tcW w:w="1101" w:type="dxa"/>
          </w:tcPr>
          <w:p w:rsidR="00C26FF5" w:rsidRPr="00C46776" w:rsidRDefault="00C26FF5" w:rsidP="00C26FF5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26FF5" w:rsidRPr="00FF3342" w:rsidRDefault="00C26FF5" w:rsidP="00C26F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Умножение и деление чисел, полученных при измерении</w:t>
            </w:r>
            <w:proofErr w:type="gramStart"/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на однозначное число (соотношение 1000)</w:t>
            </w:r>
          </w:p>
        </w:tc>
        <w:tc>
          <w:tcPr>
            <w:tcW w:w="982" w:type="dxa"/>
          </w:tcPr>
          <w:p w:rsidR="00C26FF5" w:rsidRPr="00C46776" w:rsidRDefault="006A7152" w:rsidP="00C26FF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7.11</w:t>
            </w:r>
          </w:p>
        </w:tc>
        <w:tc>
          <w:tcPr>
            <w:tcW w:w="1003" w:type="dxa"/>
          </w:tcPr>
          <w:p w:rsidR="00C26FF5" w:rsidRPr="00C46776" w:rsidRDefault="00C26FF5" w:rsidP="00C26FF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26FF5" w:rsidRPr="00C46776" w:rsidTr="00864FEB">
        <w:tc>
          <w:tcPr>
            <w:tcW w:w="1101" w:type="dxa"/>
          </w:tcPr>
          <w:p w:rsidR="00C26FF5" w:rsidRPr="00C46776" w:rsidRDefault="00C26FF5" w:rsidP="00C26FF5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26FF5" w:rsidRPr="00FF3342" w:rsidRDefault="00C26FF5" w:rsidP="00C26F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Умножение и деление чисел, полученных при измерении, на однозначное число (соотношение 10)</w:t>
            </w:r>
          </w:p>
        </w:tc>
        <w:tc>
          <w:tcPr>
            <w:tcW w:w="982" w:type="dxa"/>
          </w:tcPr>
          <w:p w:rsidR="00C26FF5" w:rsidRPr="00C46776" w:rsidRDefault="006A7152" w:rsidP="00C26FF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.11</w:t>
            </w:r>
          </w:p>
        </w:tc>
        <w:tc>
          <w:tcPr>
            <w:tcW w:w="1003" w:type="dxa"/>
          </w:tcPr>
          <w:p w:rsidR="00C26FF5" w:rsidRPr="00C46776" w:rsidRDefault="00C26FF5" w:rsidP="00C26FF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26FF5" w:rsidRPr="00C46776" w:rsidTr="00864FEB">
        <w:tc>
          <w:tcPr>
            <w:tcW w:w="1101" w:type="dxa"/>
          </w:tcPr>
          <w:p w:rsidR="00C26FF5" w:rsidRPr="00C46776" w:rsidRDefault="00C26FF5" w:rsidP="00C26FF5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26FF5" w:rsidRPr="00FF3342" w:rsidRDefault="00C26FF5" w:rsidP="00C26F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 xml:space="preserve">Умножение и деление чисел, полученных при измерении, на однозначное число  </w:t>
            </w:r>
          </w:p>
        </w:tc>
        <w:tc>
          <w:tcPr>
            <w:tcW w:w="982" w:type="dxa"/>
          </w:tcPr>
          <w:p w:rsidR="00C26FF5" w:rsidRPr="00C46776" w:rsidRDefault="006A7152" w:rsidP="00C26FF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1.12</w:t>
            </w:r>
          </w:p>
        </w:tc>
        <w:tc>
          <w:tcPr>
            <w:tcW w:w="1003" w:type="dxa"/>
          </w:tcPr>
          <w:p w:rsidR="00C26FF5" w:rsidRPr="00C46776" w:rsidRDefault="00C26FF5" w:rsidP="00C26FF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26FF5" w:rsidRPr="00C46776" w:rsidTr="00864FEB">
        <w:tc>
          <w:tcPr>
            <w:tcW w:w="1101" w:type="dxa"/>
          </w:tcPr>
          <w:p w:rsidR="00C26FF5" w:rsidRPr="00C46776" w:rsidRDefault="00C26FF5" w:rsidP="00C26FF5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26FF5" w:rsidRPr="00FF3342" w:rsidRDefault="00C26FF5" w:rsidP="00C26F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ая работа по теме «Умножение и деление чисел, полученных при измерении, на однозначное число» </w:t>
            </w:r>
          </w:p>
        </w:tc>
        <w:tc>
          <w:tcPr>
            <w:tcW w:w="982" w:type="dxa"/>
          </w:tcPr>
          <w:p w:rsidR="00C26FF5" w:rsidRPr="00C46776" w:rsidRDefault="006A7152" w:rsidP="00C26FF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2.12</w:t>
            </w:r>
          </w:p>
        </w:tc>
        <w:tc>
          <w:tcPr>
            <w:tcW w:w="1003" w:type="dxa"/>
          </w:tcPr>
          <w:p w:rsidR="00C26FF5" w:rsidRPr="00C46776" w:rsidRDefault="00C26FF5" w:rsidP="00C26FF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26FF5" w:rsidRPr="00C46776" w:rsidTr="00864FEB">
        <w:tc>
          <w:tcPr>
            <w:tcW w:w="1101" w:type="dxa"/>
            <w:shd w:val="clear" w:color="auto" w:fill="D9D9D9" w:themeFill="background1" w:themeFillShade="D9"/>
          </w:tcPr>
          <w:p w:rsidR="00C26FF5" w:rsidRPr="00C46776" w:rsidRDefault="00C26FF5" w:rsidP="00F41AC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</w:tcPr>
          <w:p w:rsidR="00C26FF5" w:rsidRPr="00FF3342" w:rsidRDefault="00F41AC8" w:rsidP="00F41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множение и деление чисел, полученных при измерении на 10, 100, 1000 – 8 ч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C26FF5" w:rsidRPr="00C46776" w:rsidRDefault="00C26FF5" w:rsidP="00C26FF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</w:tcPr>
          <w:p w:rsidR="00C26FF5" w:rsidRPr="00C46776" w:rsidRDefault="00C26FF5" w:rsidP="00C26FF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41AC8" w:rsidRPr="00C46776" w:rsidTr="00864FEB">
        <w:tc>
          <w:tcPr>
            <w:tcW w:w="1101" w:type="dxa"/>
          </w:tcPr>
          <w:p w:rsidR="00F41AC8" w:rsidRPr="00C46776" w:rsidRDefault="00F41AC8" w:rsidP="00F41AC8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F41AC8" w:rsidRPr="00FF3342" w:rsidRDefault="00F36365" w:rsidP="00F41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F41AC8" w:rsidRPr="00FF3342">
              <w:rPr>
                <w:rFonts w:ascii="Times New Roman" w:eastAsia="Times New Roman" w:hAnsi="Times New Roman"/>
                <w:sz w:val="24"/>
                <w:szCs w:val="24"/>
              </w:rPr>
              <w:t>Умножение и деление чисел, полученных при измерении, на 10,100,1000</w:t>
            </w:r>
          </w:p>
        </w:tc>
        <w:tc>
          <w:tcPr>
            <w:tcW w:w="982" w:type="dxa"/>
          </w:tcPr>
          <w:p w:rsidR="00F41AC8" w:rsidRPr="00C46776" w:rsidRDefault="006A7152" w:rsidP="00F41AC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3.12</w:t>
            </w:r>
          </w:p>
        </w:tc>
        <w:tc>
          <w:tcPr>
            <w:tcW w:w="1003" w:type="dxa"/>
          </w:tcPr>
          <w:p w:rsidR="00F41AC8" w:rsidRPr="00C46776" w:rsidRDefault="00F41AC8" w:rsidP="00F41AC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41AC8" w:rsidRPr="00C46776" w:rsidTr="00864FEB">
        <w:tc>
          <w:tcPr>
            <w:tcW w:w="1101" w:type="dxa"/>
          </w:tcPr>
          <w:p w:rsidR="00F41AC8" w:rsidRPr="00C46776" w:rsidRDefault="00F41AC8" w:rsidP="00F41AC8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F41AC8" w:rsidRPr="00FF3342" w:rsidRDefault="00F41AC8" w:rsidP="00F41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Деление чисел, полученных при измерении, на 10,100,1000</w:t>
            </w:r>
          </w:p>
        </w:tc>
        <w:tc>
          <w:tcPr>
            <w:tcW w:w="982" w:type="dxa"/>
          </w:tcPr>
          <w:p w:rsidR="00F41AC8" w:rsidRPr="00C46776" w:rsidRDefault="006A7152" w:rsidP="00F41AC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4.12</w:t>
            </w:r>
          </w:p>
        </w:tc>
        <w:tc>
          <w:tcPr>
            <w:tcW w:w="1003" w:type="dxa"/>
          </w:tcPr>
          <w:p w:rsidR="00F41AC8" w:rsidRPr="00C46776" w:rsidRDefault="00F41AC8" w:rsidP="00F41AC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41AC8" w:rsidRPr="00C46776" w:rsidTr="00864FEB">
        <w:tc>
          <w:tcPr>
            <w:tcW w:w="1101" w:type="dxa"/>
          </w:tcPr>
          <w:p w:rsidR="00F41AC8" w:rsidRPr="00C46776" w:rsidRDefault="00F41AC8" w:rsidP="00F41AC8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F41AC8" w:rsidRPr="00FF3342" w:rsidRDefault="00F41AC8" w:rsidP="00F41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Устное умножение и деление на круглые десятки</w:t>
            </w:r>
          </w:p>
        </w:tc>
        <w:tc>
          <w:tcPr>
            <w:tcW w:w="982" w:type="dxa"/>
          </w:tcPr>
          <w:p w:rsidR="00F41AC8" w:rsidRPr="00C46776" w:rsidRDefault="006A7152" w:rsidP="00F41AC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7.12</w:t>
            </w:r>
          </w:p>
        </w:tc>
        <w:tc>
          <w:tcPr>
            <w:tcW w:w="1003" w:type="dxa"/>
          </w:tcPr>
          <w:p w:rsidR="00F41AC8" w:rsidRPr="00C46776" w:rsidRDefault="00F41AC8" w:rsidP="00F41AC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41AC8" w:rsidRPr="00C46776" w:rsidTr="00864FEB">
        <w:tc>
          <w:tcPr>
            <w:tcW w:w="1101" w:type="dxa"/>
          </w:tcPr>
          <w:p w:rsidR="00F41AC8" w:rsidRPr="00C46776" w:rsidRDefault="00F41AC8" w:rsidP="00F41AC8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F41AC8" w:rsidRPr="00FF3342" w:rsidRDefault="00F41AC8" w:rsidP="00F41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Письменное умножение чисел на круглые десятки</w:t>
            </w:r>
          </w:p>
        </w:tc>
        <w:tc>
          <w:tcPr>
            <w:tcW w:w="982" w:type="dxa"/>
          </w:tcPr>
          <w:p w:rsidR="00F41AC8" w:rsidRPr="00C46776" w:rsidRDefault="006A7152" w:rsidP="00F41AC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8.12</w:t>
            </w:r>
          </w:p>
        </w:tc>
        <w:tc>
          <w:tcPr>
            <w:tcW w:w="1003" w:type="dxa"/>
          </w:tcPr>
          <w:p w:rsidR="00F41AC8" w:rsidRPr="00C46776" w:rsidRDefault="00F41AC8" w:rsidP="00F41AC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41AC8" w:rsidRPr="00C46776" w:rsidTr="00864FEB">
        <w:tc>
          <w:tcPr>
            <w:tcW w:w="1101" w:type="dxa"/>
          </w:tcPr>
          <w:p w:rsidR="00F41AC8" w:rsidRPr="00C46776" w:rsidRDefault="00F41AC8" w:rsidP="00F41AC8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F41AC8" w:rsidRPr="00FF3342" w:rsidRDefault="00F41AC8" w:rsidP="00F41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Письменное деление чисел на круглые десятки</w:t>
            </w:r>
          </w:p>
        </w:tc>
        <w:tc>
          <w:tcPr>
            <w:tcW w:w="982" w:type="dxa"/>
          </w:tcPr>
          <w:p w:rsidR="00F41AC8" w:rsidRPr="00C46776" w:rsidRDefault="006A7152" w:rsidP="00F41AC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9.12</w:t>
            </w:r>
          </w:p>
        </w:tc>
        <w:tc>
          <w:tcPr>
            <w:tcW w:w="1003" w:type="dxa"/>
          </w:tcPr>
          <w:p w:rsidR="00F41AC8" w:rsidRPr="00C46776" w:rsidRDefault="00F41AC8" w:rsidP="00F41AC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41AC8" w:rsidRPr="00C46776" w:rsidTr="00864FEB">
        <w:tc>
          <w:tcPr>
            <w:tcW w:w="1101" w:type="dxa"/>
          </w:tcPr>
          <w:p w:rsidR="00F41AC8" w:rsidRPr="00C46776" w:rsidRDefault="00F41AC8" w:rsidP="00F41AC8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F41AC8" w:rsidRPr="00FF3342" w:rsidRDefault="00F41AC8" w:rsidP="00F41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Деление чисел на круглые десятки</w:t>
            </w:r>
          </w:p>
        </w:tc>
        <w:tc>
          <w:tcPr>
            <w:tcW w:w="982" w:type="dxa"/>
          </w:tcPr>
          <w:p w:rsidR="00F41AC8" w:rsidRPr="00C46776" w:rsidRDefault="006A7152" w:rsidP="00F41AC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.12</w:t>
            </w:r>
          </w:p>
        </w:tc>
        <w:tc>
          <w:tcPr>
            <w:tcW w:w="1003" w:type="dxa"/>
          </w:tcPr>
          <w:p w:rsidR="00F41AC8" w:rsidRPr="00C46776" w:rsidRDefault="00F41AC8" w:rsidP="00F41AC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41AC8" w:rsidRPr="00C46776" w:rsidTr="00864FEB">
        <w:tc>
          <w:tcPr>
            <w:tcW w:w="1101" w:type="dxa"/>
          </w:tcPr>
          <w:p w:rsidR="00F41AC8" w:rsidRPr="00C46776" w:rsidRDefault="00F41AC8" w:rsidP="00F41AC8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F41AC8" w:rsidRPr="00FF3342" w:rsidRDefault="00F41AC8" w:rsidP="00F41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Деление с остатком на круглые десятки</w:t>
            </w:r>
          </w:p>
        </w:tc>
        <w:tc>
          <w:tcPr>
            <w:tcW w:w="982" w:type="dxa"/>
          </w:tcPr>
          <w:p w:rsidR="00F41AC8" w:rsidRPr="00C46776" w:rsidRDefault="006A7152" w:rsidP="00F41AC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.12</w:t>
            </w:r>
          </w:p>
        </w:tc>
        <w:tc>
          <w:tcPr>
            <w:tcW w:w="1003" w:type="dxa"/>
          </w:tcPr>
          <w:p w:rsidR="00F41AC8" w:rsidRPr="00C46776" w:rsidRDefault="00F41AC8" w:rsidP="00F41AC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41AC8" w:rsidRPr="00C46776" w:rsidTr="00864FEB">
        <w:tc>
          <w:tcPr>
            <w:tcW w:w="1101" w:type="dxa"/>
          </w:tcPr>
          <w:p w:rsidR="00F41AC8" w:rsidRPr="00C46776" w:rsidRDefault="00F41AC8" w:rsidP="00F41AC8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F41AC8" w:rsidRPr="00FF3342" w:rsidRDefault="00F41AC8" w:rsidP="00F41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Деление с остатком на круглые десятки</w:t>
            </w:r>
            <w:r w:rsidR="00F36365">
              <w:rPr>
                <w:rFonts w:ascii="Times New Roman" w:eastAsia="Times New Roman" w:hAnsi="Times New Roman"/>
                <w:sz w:val="24"/>
                <w:szCs w:val="24"/>
              </w:rPr>
              <w:t>. Закрепление</w:t>
            </w:r>
          </w:p>
        </w:tc>
        <w:tc>
          <w:tcPr>
            <w:tcW w:w="982" w:type="dxa"/>
          </w:tcPr>
          <w:p w:rsidR="00F41AC8" w:rsidRPr="00C46776" w:rsidRDefault="006A7152" w:rsidP="00F41AC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.12</w:t>
            </w:r>
          </w:p>
        </w:tc>
        <w:tc>
          <w:tcPr>
            <w:tcW w:w="1003" w:type="dxa"/>
          </w:tcPr>
          <w:p w:rsidR="00F41AC8" w:rsidRPr="00C46776" w:rsidRDefault="00F41AC8" w:rsidP="00F41AC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41AC8" w:rsidRPr="00C46776" w:rsidTr="00864FEB">
        <w:tc>
          <w:tcPr>
            <w:tcW w:w="1101" w:type="dxa"/>
            <w:shd w:val="clear" w:color="auto" w:fill="D9D9D9" w:themeFill="background1" w:themeFillShade="D9"/>
          </w:tcPr>
          <w:p w:rsidR="00F41AC8" w:rsidRPr="00C46776" w:rsidRDefault="00F41AC8" w:rsidP="00F41AC8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</w:tcPr>
          <w:p w:rsidR="00F41AC8" w:rsidRPr="00FF3342" w:rsidRDefault="00F41AC8" w:rsidP="00F41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еометрический материал – 8</w:t>
            </w:r>
            <w:r w:rsidR="0087471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F334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F41AC8" w:rsidRPr="00C46776" w:rsidRDefault="00F41AC8" w:rsidP="00F41AC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</w:tcPr>
          <w:p w:rsidR="00F41AC8" w:rsidRPr="00C46776" w:rsidRDefault="00F41AC8" w:rsidP="00F41AC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41AC8" w:rsidRPr="00C46776" w:rsidTr="00864FEB">
        <w:tc>
          <w:tcPr>
            <w:tcW w:w="1101" w:type="dxa"/>
          </w:tcPr>
          <w:p w:rsidR="00F41AC8" w:rsidRPr="00C46776" w:rsidRDefault="00F41AC8" w:rsidP="00F41AC8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F41AC8" w:rsidRPr="00FF3342" w:rsidRDefault="00F41AC8" w:rsidP="00F41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 xml:space="preserve">Треугольники. Многоугольники. </w:t>
            </w:r>
          </w:p>
        </w:tc>
        <w:tc>
          <w:tcPr>
            <w:tcW w:w="982" w:type="dxa"/>
          </w:tcPr>
          <w:p w:rsidR="00F41AC8" w:rsidRPr="00C46776" w:rsidRDefault="006A7152" w:rsidP="00F41AC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.12</w:t>
            </w:r>
          </w:p>
        </w:tc>
        <w:tc>
          <w:tcPr>
            <w:tcW w:w="1003" w:type="dxa"/>
          </w:tcPr>
          <w:p w:rsidR="00F41AC8" w:rsidRPr="00C46776" w:rsidRDefault="00F41AC8" w:rsidP="00F41AC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41AC8" w:rsidRPr="00C46776" w:rsidTr="00864FEB">
        <w:tc>
          <w:tcPr>
            <w:tcW w:w="1101" w:type="dxa"/>
          </w:tcPr>
          <w:p w:rsidR="00F41AC8" w:rsidRPr="00C46776" w:rsidRDefault="00F41AC8" w:rsidP="00F41AC8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F41AC8" w:rsidRPr="00FF3342" w:rsidRDefault="00F41AC8" w:rsidP="00F41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 xml:space="preserve">Построение треугольника с помощью циркуля </w:t>
            </w:r>
          </w:p>
        </w:tc>
        <w:tc>
          <w:tcPr>
            <w:tcW w:w="982" w:type="dxa"/>
          </w:tcPr>
          <w:p w:rsidR="00F41AC8" w:rsidRPr="00C46776" w:rsidRDefault="006A7152" w:rsidP="00F41AC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.12</w:t>
            </w:r>
          </w:p>
        </w:tc>
        <w:tc>
          <w:tcPr>
            <w:tcW w:w="1003" w:type="dxa"/>
          </w:tcPr>
          <w:p w:rsidR="00F41AC8" w:rsidRPr="00C46776" w:rsidRDefault="00F41AC8" w:rsidP="00F41AC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41AC8" w:rsidRPr="00C46776" w:rsidTr="00864FEB">
        <w:tc>
          <w:tcPr>
            <w:tcW w:w="1101" w:type="dxa"/>
          </w:tcPr>
          <w:p w:rsidR="00F41AC8" w:rsidRPr="00C46776" w:rsidRDefault="00F41AC8" w:rsidP="00F41AC8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F41AC8" w:rsidRPr="00FF3342" w:rsidRDefault="00F41AC8" w:rsidP="00F41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Построение</w:t>
            </w:r>
            <w:r w:rsidR="00F36365">
              <w:rPr>
                <w:rFonts w:ascii="Times New Roman" w:eastAsia="Times New Roman" w:hAnsi="Times New Roman"/>
                <w:sz w:val="24"/>
                <w:szCs w:val="24"/>
              </w:rPr>
              <w:t xml:space="preserve"> треугольника с помощью циркуля. Практика</w:t>
            </w:r>
          </w:p>
        </w:tc>
        <w:tc>
          <w:tcPr>
            <w:tcW w:w="982" w:type="dxa"/>
          </w:tcPr>
          <w:p w:rsidR="00F41AC8" w:rsidRPr="00C46776" w:rsidRDefault="006A7152" w:rsidP="00F41AC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.12</w:t>
            </w:r>
          </w:p>
        </w:tc>
        <w:tc>
          <w:tcPr>
            <w:tcW w:w="1003" w:type="dxa"/>
          </w:tcPr>
          <w:p w:rsidR="00F41AC8" w:rsidRPr="00C46776" w:rsidRDefault="00F41AC8" w:rsidP="00F41AC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41AC8" w:rsidRPr="00C46776" w:rsidTr="00864FEB">
        <w:tc>
          <w:tcPr>
            <w:tcW w:w="1101" w:type="dxa"/>
          </w:tcPr>
          <w:p w:rsidR="00F41AC8" w:rsidRPr="00C46776" w:rsidRDefault="00F41AC8" w:rsidP="00F41AC8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F41AC8" w:rsidRPr="00FF3342" w:rsidRDefault="00F41AC8" w:rsidP="00F41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Классификация многоугольников</w:t>
            </w:r>
          </w:p>
        </w:tc>
        <w:tc>
          <w:tcPr>
            <w:tcW w:w="982" w:type="dxa"/>
          </w:tcPr>
          <w:p w:rsidR="00F41AC8" w:rsidRPr="00C46776" w:rsidRDefault="006A7152" w:rsidP="00F41AC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.12</w:t>
            </w:r>
          </w:p>
        </w:tc>
        <w:tc>
          <w:tcPr>
            <w:tcW w:w="1003" w:type="dxa"/>
          </w:tcPr>
          <w:p w:rsidR="00F41AC8" w:rsidRPr="00C46776" w:rsidRDefault="00F41AC8" w:rsidP="00F41AC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41AC8" w:rsidRPr="00C46776" w:rsidTr="00864FEB">
        <w:tc>
          <w:tcPr>
            <w:tcW w:w="1101" w:type="dxa"/>
          </w:tcPr>
          <w:p w:rsidR="00F41AC8" w:rsidRPr="00C46776" w:rsidRDefault="00F41AC8" w:rsidP="00F41AC8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F41AC8" w:rsidRPr="00FF3342" w:rsidRDefault="00F41AC8" w:rsidP="00F41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Параллелограмм. Свойства элементов</w:t>
            </w:r>
          </w:p>
        </w:tc>
        <w:tc>
          <w:tcPr>
            <w:tcW w:w="982" w:type="dxa"/>
          </w:tcPr>
          <w:p w:rsidR="00F41AC8" w:rsidRPr="00C46776" w:rsidRDefault="006A7152" w:rsidP="00F41AC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1.12</w:t>
            </w:r>
          </w:p>
        </w:tc>
        <w:tc>
          <w:tcPr>
            <w:tcW w:w="1003" w:type="dxa"/>
          </w:tcPr>
          <w:p w:rsidR="00F41AC8" w:rsidRPr="00C46776" w:rsidRDefault="00F41AC8" w:rsidP="00F41AC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41AC8" w:rsidRPr="00C46776" w:rsidTr="00864FEB">
        <w:tc>
          <w:tcPr>
            <w:tcW w:w="1101" w:type="dxa"/>
          </w:tcPr>
          <w:p w:rsidR="00F41AC8" w:rsidRPr="00C46776" w:rsidRDefault="00F41AC8" w:rsidP="00F41AC8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F41AC8" w:rsidRPr="00FF3342" w:rsidRDefault="00F41AC8" w:rsidP="00F41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Ромб. Свойства элементов</w:t>
            </w:r>
          </w:p>
        </w:tc>
        <w:tc>
          <w:tcPr>
            <w:tcW w:w="982" w:type="dxa"/>
          </w:tcPr>
          <w:p w:rsidR="00F41AC8" w:rsidRPr="00C46776" w:rsidRDefault="006A7152" w:rsidP="00F41AC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2.12</w:t>
            </w:r>
          </w:p>
        </w:tc>
        <w:tc>
          <w:tcPr>
            <w:tcW w:w="1003" w:type="dxa"/>
          </w:tcPr>
          <w:p w:rsidR="00F41AC8" w:rsidRPr="00C46776" w:rsidRDefault="00F41AC8" w:rsidP="00F41AC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41AC8" w:rsidRPr="00C46776" w:rsidTr="00864FEB">
        <w:tc>
          <w:tcPr>
            <w:tcW w:w="1101" w:type="dxa"/>
          </w:tcPr>
          <w:p w:rsidR="00F41AC8" w:rsidRPr="00C46776" w:rsidRDefault="00F41AC8" w:rsidP="00F41AC8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F41AC8" w:rsidRPr="00FF3342" w:rsidRDefault="00F41AC8" w:rsidP="00F41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Построение параллелограмма (ромба)</w:t>
            </w:r>
          </w:p>
        </w:tc>
        <w:tc>
          <w:tcPr>
            <w:tcW w:w="982" w:type="dxa"/>
          </w:tcPr>
          <w:p w:rsidR="00F41AC8" w:rsidRPr="00C46776" w:rsidRDefault="006A7152" w:rsidP="00F41AC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.12</w:t>
            </w:r>
          </w:p>
        </w:tc>
        <w:tc>
          <w:tcPr>
            <w:tcW w:w="1003" w:type="dxa"/>
          </w:tcPr>
          <w:p w:rsidR="00F41AC8" w:rsidRPr="00C46776" w:rsidRDefault="00F41AC8" w:rsidP="00F41AC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41AC8" w:rsidRPr="00C46776" w:rsidTr="00864FEB">
        <w:tc>
          <w:tcPr>
            <w:tcW w:w="1101" w:type="dxa"/>
          </w:tcPr>
          <w:p w:rsidR="00F41AC8" w:rsidRPr="00C46776" w:rsidRDefault="00F41AC8" w:rsidP="00F41AC8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F41AC8" w:rsidRPr="00FF3342" w:rsidRDefault="00F41AC8" w:rsidP="00F41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Построение параллелограмма (ромба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Повторение</w:t>
            </w:r>
          </w:p>
        </w:tc>
        <w:tc>
          <w:tcPr>
            <w:tcW w:w="982" w:type="dxa"/>
          </w:tcPr>
          <w:p w:rsidR="00F41AC8" w:rsidRPr="00C46776" w:rsidRDefault="006A7152" w:rsidP="00F41AC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4.12</w:t>
            </w:r>
          </w:p>
        </w:tc>
        <w:tc>
          <w:tcPr>
            <w:tcW w:w="1003" w:type="dxa"/>
          </w:tcPr>
          <w:p w:rsidR="00F41AC8" w:rsidRPr="00C46776" w:rsidRDefault="00F41AC8" w:rsidP="00F41AC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41AC8" w:rsidRPr="00C46776" w:rsidTr="00864FEB">
        <w:tc>
          <w:tcPr>
            <w:tcW w:w="1101" w:type="dxa"/>
            <w:shd w:val="clear" w:color="auto" w:fill="D9D9D9" w:themeFill="background1" w:themeFillShade="D9"/>
          </w:tcPr>
          <w:p w:rsidR="00F41AC8" w:rsidRPr="00C46776" w:rsidRDefault="00F41AC8" w:rsidP="00F41AC8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</w:tcPr>
          <w:p w:rsidR="00F41AC8" w:rsidRPr="00FF3342" w:rsidRDefault="00F41AC8" w:rsidP="00F41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b/>
                <w:sz w:val="24"/>
                <w:szCs w:val="24"/>
              </w:rPr>
              <w:t>Умножение и деление чисел, полученных при измерении на 10, 100, 1000 – 7 ч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F41AC8" w:rsidRPr="00C46776" w:rsidRDefault="00F41AC8" w:rsidP="00F41AC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</w:tcPr>
          <w:p w:rsidR="00F41AC8" w:rsidRPr="00C46776" w:rsidRDefault="00F41AC8" w:rsidP="00F41AC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41AC8" w:rsidRPr="00C46776" w:rsidTr="00864FEB">
        <w:tc>
          <w:tcPr>
            <w:tcW w:w="1101" w:type="dxa"/>
          </w:tcPr>
          <w:p w:rsidR="00F41AC8" w:rsidRPr="00C46776" w:rsidRDefault="00F41AC8" w:rsidP="00F41AC8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F41AC8" w:rsidRPr="00FF3342" w:rsidRDefault="00F41AC8" w:rsidP="00F41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Нахождение части числа. Решение задач на нахождение части числа.</w:t>
            </w:r>
          </w:p>
        </w:tc>
        <w:tc>
          <w:tcPr>
            <w:tcW w:w="982" w:type="dxa"/>
          </w:tcPr>
          <w:p w:rsidR="00F41AC8" w:rsidRPr="00C46776" w:rsidRDefault="006A7152" w:rsidP="00F41AC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5.12</w:t>
            </w:r>
          </w:p>
        </w:tc>
        <w:tc>
          <w:tcPr>
            <w:tcW w:w="1003" w:type="dxa"/>
          </w:tcPr>
          <w:p w:rsidR="00F41AC8" w:rsidRPr="00C46776" w:rsidRDefault="00F41AC8" w:rsidP="00F41AC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41AC8" w:rsidRPr="00C46776" w:rsidTr="00864FEB">
        <w:tc>
          <w:tcPr>
            <w:tcW w:w="1101" w:type="dxa"/>
          </w:tcPr>
          <w:p w:rsidR="00F41AC8" w:rsidRPr="00C46776" w:rsidRDefault="00F41AC8" w:rsidP="00F41AC8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F41AC8" w:rsidRPr="00FF3342" w:rsidRDefault="00F41AC8" w:rsidP="00F41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Деление на круглые десятки (в частном нули)</w:t>
            </w:r>
          </w:p>
        </w:tc>
        <w:tc>
          <w:tcPr>
            <w:tcW w:w="982" w:type="dxa"/>
          </w:tcPr>
          <w:p w:rsidR="00F41AC8" w:rsidRPr="00C46776" w:rsidRDefault="006A7152" w:rsidP="00F41AC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.12</w:t>
            </w:r>
          </w:p>
        </w:tc>
        <w:tc>
          <w:tcPr>
            <w:tcW w:w="1003" w:type="dxa"/>
          </w:tcPr>
          <w:p w:rsidR="00F41AC8" w:rsidRPr="00C46776" w:rsidRDefault="00F41AC8" w:rsidP="00F41AC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41AC8" w:rsidRPr="00C46776" w:rsidTr="00864FEB">
        <w:tc>
          <w:tcPr>
            <w:tcW w:w="1101" w:type="dxa"/>
          </w:tcPr>
          <w:p w:rsidR="00F41AC8" w:rsidRPr="00C46776" w:rsidRDefault="00F41AC8" w:rsidP="00F41AC8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F41AC8" w:rsidRPr="00FF3342" w:rsidRDefault="00F41AC8" w:rsidP="00F41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Урок обобщения, систематизации и коррекции знаний за II четверть</w:t>
            </w:r>
          </w:p>
        </w:tc>
        <w:tc>
          <w:tcPr>
            <w:tcW w:w="982" w:type="dxa"/>
          </w:tcPr>
          <w:p w:rsidR="00F41AC8" w:rsidRPr="00C46776" w:rsidRDefault="006A7152" w:rsidP="00F41AC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9.12</w:t>
            </w:r>
          </w:p>
        </w:tc>
        <w:tc>
          <w:tcPr>
            <w:tcW w:w="1003" w:type="dxa"/>
          </w:tcPr>
          <w:p w:rsidR="00F41AC8" w:rsidRPr="00C46776" w:rsidRDefault="00F41AC8" w:rsidP="00F41AC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4BA1" w:rsidRPr="00C46776" w:rsidTr="00864FEB">
        <w:tc>
          <w:tcPr>
            <w:tcW w:w="1101" w:type="dxa"/>
          </w:tcPr>
          <w:p w:rsidR="00C94BA1" w:rsidRPr="00C46776" w:rsidRDefault="00C94BA1" w:rsidP="00C94BA1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94BA1" w:rsidRPr="00FF3342" w:rsidRDefault="00C94BA1" w:rsidP="00C94B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Умножение и деление на круглые десятки с проверкой.</w:t>
            </w:r>
          </w:p>
        </w:tc>
        <w:tc>
          <w:tcPr>
            <w:tcW w:w="982" w:type="dxa"/>
          </w:tcPr>
          <w:p w:rsidR="00C94BA1" w:rsidRPr="00C46776" w:rsidRDefault="006A7152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.12</w:t>
            </w:r>
          </w:p>
        </w:tc>
        <w:tc>
          <w:tcPr>
            <w:tcW w:w="1003" w:type="dxa"/>
          </w:tcPr>
          <w:p w:rsidR="00C94BA1" w:rsidRPr="00C46776" w:rsidRDefault="00C94BA1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4BA1" w:rsidRPr="00C46776" w:rsidTr="00864FEB">
        <w:tc>
          <w:tcPr>
            <w:tcW w:w="1101" w:type="dxa"/>
          </w:tcPr>
          <w:p w:rsidR="00C94BA1" w:rsidRPr="00C46776" w:rsidRDefault="00C94BA1" w:rsidP="00C94BA1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94BA1" w:rsidRPr="00FF3342" w:rsidRDefault="00C94BA1" w:rsidP="00C94B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Деление пятизначных, шестизначных чисел на круглые десятки.</w:t>
            </w:r>
          </w:p>
        </w:tc>
        <w:tc>
          <w:tcPr>
            <w:tcW w:w="982" w:type="dxa"/>
          </w:tcPr>
          <w:p w:rsidR="00C94BA1" w:rsidRPr="00C46776" w:rsidRDefault="006A7152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.01</w:t>
            </w:r>
          </w:p>
        </w:tc>
        <w:tc>
          <w:tcPr>
            <w:tcW w:w="1003" w:type="dxa"/>
          </w:tcPr>
          <w:p w:rsidR="00C94BA1" w:rsidRPr="00C46776" w:rsidRDefault="00C94BA1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4BA1" w:rsidRPr="00C46776" w:rsidTr="00864FEB">
        <w:tc>
          <w:tcPr>
            <w:tcW w:w="1101" w:type="dxa"/>
          </w:tcPr>
          <w:p w:rsidR="00C94BA1" w:rsidRPr="00C46776" w:rsidRDefault="00C94BA1" w:rsidP="00C94BA1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94BA1" w:rsidRPr="00FF3342" w:rsidRDefault="00C94BA1" w:rsidP="00C94B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Деление с остатком на круглые десятки.</w:t>
            </w:r>
          </w:p>
        </w:tc>
        <w:tc>
          <w:tcPr>
            <w:tcW w:w="982" w:type="dxa"/>
          </w:tcPr>
          <w:p w:rsidR="00C94BA1" w:rsidRPr="00C46776" w:rsidRDefault="006A7152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.01</w:t>
            </w:r>
          </w:p>
        </w:tc>
        <w:tc>
          <w:tcPr>
            <w:tcW w:w="1003" w:type="dxa"/>
          </w:tcPr>
          <w:p w:rsidR="00C94BA1" w:rsidRPr="00C46776" w:rsidRDefault="00C94BA1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4BA1" w:rsidRPr="00C46776" w:rsidTr="00864FEB">
        <w:tc>
          <w:tcPr>
            <w:tcW w:w="1101" w:type="dxa"/>
          </w:tcPr>
          <w:p w:rsidR="00C94BA1" w:rsidRPr="00C46776" w:rsidRDefault="00C94BA1" w:rsidP="00C94BA1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94BA1" w:rsidRPr="00FF3342" w:rsidRDefault="00C94BA1" w:rsidP="00C94B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Умножение и деление на круглые десятки</w:t>
            </w:r>
          </w:p>
        </w:tc>
        <w:tc>
          <w:tcPr>
            <w:tcW w:w="982" w:type="dxa"/>
          </w:tcPr>
          <w:p w:rsidR="00C94BA1" w:rsidRPr="00C46776" w:rsidRDefault="006A7152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.01</w:t>
            </w:r>
          </w:p>
        </w:tc>
        <w:tc>
          <w:tcPr>
            <w:tcW w:w="1003" w:type="dxa"/>
          </w:tcPr>
          <w:p w:rsidR="00C94BA1" w:rsidRPr="00C46776" w:rsidRDefault="00C94BA1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4BA1" w:rsidRPr="00C46776" w:rsidTr="00864FEB">
        <w:tc>
          <w:tcPr>
            <w:tcW w:w="1101" w:type="dxa"/>
            <w:shd w:val="clear" w:color="auto" w:fill="D9D9D9" w:themeFill="background1" w:themeFillShade="D9"/>
          </w:tcPr>
          <w:p w:rsidR="00C94BA1" w:rsidRPr="00C46776" w:rsidRDefault="00C94BA1" w:rsidP="00C94BA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</w:tcPr>
          <w:p w:rsidR="00C94BA1" w:rsidRPr="00FF3342" w:rsidRDefault="00C94BA1" w:rsidP="00864F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Умножение и деление чисел, полученных при измерении, на круглые десятки – </w:t>
            </w:r>
            <w:r w:rsidR="00864FE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  <w:r w:rsidRPr="00FF334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C94BA1" w:rsidRPr="00C46776" w:rsidRDefault="00C94BA1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</w:tcPr>
          <w:p w:rsidR="00C94BA1" w:rsidRPr="00C46776" w:rsidRDefault="00C94BA1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4BA1" w:rsidRPr="00C46776" w:rsidTr="00864FEB">
        <w:tc>
          <w:tcPr>
            <w:tcW w:w="1101" w:type="dxa"/>
          </w:tcPr>
          <w:p w:rsidR="00C94BA1" w:rsidRPr="00C46776" w:rsidRDefault="00C94BA1" w:rsidP="00C94BA1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94BA1" w:rsidRPr="00FF3342" w:rsidRDefault="00C94BA1" w:rsidP="00C94B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Умножение и деление чисел, полученных при измерении, на однозначное число.</w:t>
            </w:r>
          </w:p>
        </w:tc>
        <w:tc>
          <w:tcPr>
            <w:tcW w:w="982" w:type="dxa"/>
          </w:tcPr>
          <w:p w:rsidR="00C94BA1" w:rsidRPr="00C46776" w:rsidRDefault="006A7152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.01</w:t>
            </w:r>
          </w:p>
        </w:tc>
        <w:tc>
          <w:tcPr>
            <w:tcW w:w="1003" w:type="dxa"/>
          </w:tcPr>
          <w:p w:rsidR="00C94BA1" w:rsidRPr="00C46776" w:rsidRDefault="00C94BA1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4BA1" w:rsidRPr="00C46776" w:rsidTr="00864FEB">
        <w:tc>
          <w:tcPr>
            <w:tcW w:w="1101" w:type="dxa"/>
          </w:tcPr>
          <w:p w:rsidR="00C94BA1" w:rsidRPr="00C46776" w:rsidRDefault="00C94BA1" w:rsidP="00C94BA1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94BA1" w:rsidRPr="00FF3342" w:rsidRDefault="00C94BA1" w:rsidP="00C94B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Умножение и деление чисел, полученных при измерении, на круглые десятки.</w:t>
            </w:r>
          </w:p>
        </w:tc>
        <w:tc>
          <w:tcPr>
            <w:tcW w:w="982" w:type="dxa"/>
          </w:tcPr>
          <w:p w:rsidR="00C94BA1" w:rsidRPr="00C46776" w:rsidRDefault="006A7152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.01</w:t>
            </w:r>
          </w:p>
        </w:tc>
        <w:tc>
          <w:tcPr>
            <w:tcW w:w="1003" w:type="dxa"/>
          </w:tcPr>
          <w:p w:rsidR="00C94BA1" w:rsidRPr="00C46776" w:rsidRDefault="00C94BA1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4BA1" w:rsidRPr="00C46776" w:rsidTr="00864FEB">
        <w:tc>
          <w:tcPr>
            <w:tcW w:w="1101" w:type="dxa"/>
          </w:tcPr>
          <w:p w:rsidR="00C94BA1" w:rsidRPr="00C46776" w:rsidRDefault="00C94BA1" w:rsidP="00C94BA1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94BA1" w:rsidRPr="00FF3342" w:rsidRDefault="00C94BA1" w:rsidP="00C94B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Умножение и деление чисел, полученных при измерении, на круглые десятки.</w:t>
            </w:r>
          </w:p>
        </w:tc>
        <w:tc>
          <w:tcPr>
            <w:tcW w:w="982" w:type="dxa"/>
          </w:tcPr>
          <w:p w:rsidR="00C94BA1" w:rsidRPr="00C46776" w:rsidRDefault="006A7152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.01</w:t>
            </w:r>
          </w:p>
        </w:tc>
        <w:tc>
          <w:tcPr>
            <w:tcW w:w="1003" w:type="dxa"/>
          </w:tcPr>
          <w:p w:rsidR="00C94BA1" w:rsidRPr="00C46776" w:rsidRDefault="00C94BA1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4BA1" w:rsidRPr="00C46776" w:rsidTr="00864FEB">
        <w:tc>
          <w:tcPr>
            <w:tcW w:w="1101" w:type="dxa"/>
          </w:tcPr>
          <w:p w:rsidR="00C94BA1" w:rsidRPr="00C46776" w:rsidRDefault="00C94BA1" w:rsidP="00C94BA1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94BA1" w:rsidRPr="00FF3342" w:rsidRDefault="00C94BA1" w:rsidP="00C94B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по теме: «Умножение и деление чисел, полученных при измерении, на круглые десятки».</w:t>
            </w:r>
          </w:p>
        </w:tc>
        <w:tc>
          <w:tcPr>
            <w:tcW w:w="982" w:type="dxa"/>
          </w:tcPr>
          <w:p w:rsidR="00C94BA1" w:rsidRPr="00C46776" w:rsidRDefault="006A7152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.01</w:t>
            </w:r>
          </w:p>
        </w:tc>
        <w:tc>
          <w:tcPr>
            <w:tcW w:w="1003" w:type="dxa"/>
          </w:tcPr>
          <w:p w:rsidR="00C94BA1" w:rsidRPr="00C46776" w:rsidRDefault="00C94BA1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4BA1" w:rsidRPr="00C46776" w:rsidTr="00864FEB">
        <w:tc>
          <w:tcPr>
            <w:tcW w:w="1101" w:type="dxa"/>
            <w:shd w:val="clear" w:color="auto" w:fill="D9D9D9" w:themeFill="background1" w:themeFillShade="D9"/>
          </w:tcPr>
          <w:p w:rsidR="00C94BA1" w:rsidRPr="00C46776" w:rsidRDefault="00C94BA1" w:rsidP="00C94BA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</w:tcPr>
          <w:p w:rsidR="00C94BA1" w:rsidRPr="00FF3342" w:rsidRDefault="00C94BA1" w:rsidP="00C94B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множение на двузначное число – 7 ч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C94BA1" w:rsidRPr="00C46776" w:rsidRDefault="00C94BA1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</w:tcPr>
          <w:p w:rsidR="00C94BA1" w:rsidRPr="00C46776" w:rsidRDefault="00C94BA1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4BA1" w:rsidRPr="00C46776" w:rsidTr="00864FEB">
        <w:tc>
          <w:tcPr>
            <w:tcW w:w="1101" w:type="dxa"/>
          </w:tcPr>
          <w:p w:rsidR="00C94BA1" w:rsidRPr="00C46776" w:rsidRDefault="00C94BA1" w:rsidP="00C94BA1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94BA1" w:rsidRPr="00FF3342" w:rsidRDefault="00864FEB" w:rsidP="00C94B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C94BA1" w:rsidRPr="00FF3342">
              <w:rPr>
                <w:rFonts w:ascii="Times New Roman" w:eastAsia="Times New Roman" w:hAnsi="Times New Roman"/>
                <w:sz w:val="24"/>
                <w:szCs w:val="24"/>
              </w:rPr>
              <w:t>Умножение двузначных и трехзначных чисел на двузначное число.</w:t>
            </w:r>
          </w:p>
        </w:tc>
        <w:tc>
          <w:tcPr>
            <w:tcW w:w="982" w:type="dxa"/>
          </w:tcPr>
          <w:p w:rsidR="00C94BA1" w:rsidRPr="00C46776" w:rsidRDefault="006A7152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.01</w:t>
            </w:r>
          </w:p>
        </w:tc>
        <w:tc>
          <w:tcPr>
            <w:tcW w:w="1003" w:type="dxa"/>
          </w:tcPr>
          <w:p w:rsidR="00C94BA1" w:rsidRPr="00C46776" w:rsidRDefault="00C94BA1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4BA1" w:rsidRPr="00C46776" w:rsidTr="00864FEB">
        <w:tc>
          <w:tcPr>
            <w:tcW w:w="1101" w:type="dxa"/>
          </w:tcPr>
          <w:p w:rsidR="00C94BA1" w:rsidRPr="00C46776" w:rsidRDefault="00C94BA1" w:rsidP="00C94BA1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94BA1" w:rsidRPr="00FF3342" w:rsidRDefault="00C94BA1" w:rsidP="00C94B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Умножение многозначных чисел на двузначное число</w:t>
            </w:r>
          </w:p>
        </w:tc>
        <w:tc>
          <w:tcPr>
            <w:tcW w:w="982" w:type="dxa"/>
          </w:tcPr>
          <w:p w:rsidR="00C94BA1" w:rsidRPr="00C46776" w:rsidRDefault="006A7152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1.01</w:t>
            </w:r>
          </w:p>
        </w:tc>
        <w:tc>
          <w:tcPr>
            <w:tcW w:w="1003" w:type="dxa"/>
          </w:tcPr>
          <w:p w:rsidR="00C94BA1" w:rsidRPr="00C46776" w:rsidRDefault="00C94BA1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4BA1" w:rsidRPr="00C46776" w:rsidTr="00864FEB">
        <w:tc>
          <w:tcPr>
            <w:tcW w:w="1101" w:type="dxa"/>
          </w:tcPr>
          <w:p w:rsidR="00C94BA1" w:rsidRPr="00C46776" w:rsidRDefault="00C94BA1" w:rsidP="00C94BA1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94BA1" w:rsidRPr="00FF3342" w:rsidRDefault="00C94BA1" w:rsidP="00C94B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Умножение многозначных чисел на двузначное число</w:t>
            </w:r>
          </w:p>
        </w:tc>
        <w:tc>
          <w:tcPr>
            <w:tcW w:w="982" w:type="dxa"/>
          </w:tcPr>
          <w:p w:rsidR="00C94BA1" w:rsidRPr="00C46776" w:rsidRDefault="006A7152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2.01</w:t>
            </w:r>
          </w:p>
        </w:tc>
        <w:tc>
          <w:tcPr>
            <w:tcW w:w="1003" w:type="dxa"/>
          </w:tcPr>
          <w:p w:rsidR="00C94BA1" w:rsidRPr="00C46776" w:rsidRDefault="00C94BA1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4BA1" w:rsidRPr="00C46776" w:rsidTr="00864FEB">
        <w:tc>
          <w:tcPr>
            <w:tcW w:w="1101" w:type="dxa"/>
          </w:tcPr>
          <w:p w:rsidR="00C94BA1" w:rsidRPr="00C46776" w:rsidRDefault="00C94BA1" w:rsidP="00C94BA1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94BA1" w:rsidRPr="00FF3342" w:rsidRDefault="00C94BA1" w:rsidP="00C94B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Порядок действий</w:t>
            </w:r>
          </w:p>
        </w:tc>
        <w:tc>
          <w:tcPr>
            <w:tcW w:w="982" w:type="dxa"/>
          </w:tcPr>
          <w:p w:rsidR="00C94BA1" w:rsidRPr="00C46776" w:rsidRDefault="006A7152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5.01</w:t>
            </w:r>
          </w:p>
        </w:tc>
        <w:tc>
          <w:tcPr>
            <w:tcW w:w="1003" w:type="dxa"/>
          </w:tcPr>
          <w:p w:rsidR="00C94BA1" w:rsidRPr="00C46776" w:rsidRDefault="00C94BA1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4BA1" w:rsidRPr="00C46776" w:rsidTr="00864FEB">
        <w:tc>
          <w:tcPr>
            <w:tcW w:w="1101" w:type="dxa"/>
          </w:tcPr>
          <w:p w:rsidR="00C94BA1" w:rsidRPr="00C46776" w:rsidRDefault="00C94BA1" w:rsidP="00C94BA1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94BA1" w:rsidRPr="00FF3342" w:rsidRDefault="00C94BA1" w:rsidP="00C94B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Умножение на двузначное число (множимое оканчивается нулями)</w:t>
            </w:r>
          </w:p>
        </w:tc>
        <w:tc>
          <w:tcPr>
            <w:tcW w:w="982" w:type="dxa"/>
          </w:tcPr>
          <w:p w:rsidR="00C94BA1" w:rsidRPr="00C46776" w:rsidRDefault="006A7152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6.01</w:t>
            </w:r>
          </w:p>
        </w:tc>
        <w:tc>
          <w:tcPr>
            <w:tcW w:w="1003" w:type="dxa"/>
          </w:tcPr>
          <w:p w:rsidR="00C94BA1" w:rsidRPr="00C46776" w:rsidRDefault="00C94BA1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4BA1" w:rsidRPr="00C46776" w:rsidTr="00864FEB">
        <w:tc>
          <w:tcPr>
            <w:tcW w:w="1101" w:type="dxa"/>
          </w:tcPr>
          <w:p w:rsidR="00C94BA1" w:rsidRPr="00C46776" w:rsidRDefault="00C94BA1" w:rsidP="00C94BA1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94BA1" w:rsidRPr="00FF3342" w:rsidRDefault="00C94BA1" w:rsidP="00C94B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Умножение на двузначное число</w:t>
            </w:r>
          </w:p>
        </w:tc>
        <w:tc>
          <w:tcPr>
            <w:tcW w:w="982" w:type="dxa"/>
          </w:tcPr>
          <w:p w:rsidR="00C94BA1" w:rsidRPr="00C46776" w:rsidRDefault="006A7152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7.01</w:t>
            </w:r>
          </w:p>
        </w:tc>
        <w:tc>
          <w:tcPr>
            <w:tcW w:w="1003" w:type="dxa"/>
          </w:tcPr>
          <w:p w:rsidR="00C94BA1" w:rsidRPr="00C46776" w:rsidRDefault="00C94BA1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4BA1" w:rsidRPr="00C46776" w:rsidTr="00864FEB">
        <w:tc>
          <w:tcPr>
            <w:tcW w:w="1101" w:type="dxa"/>
          </w:tcPr>
          <w:p w:rsidR="00C94BA1" w:rsidRPr="00C46776" w:rsidRDefault="00C94BA1" w:rsidP="00C94BA1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94BA1" w:rsidRPr="00FF3342" w:rsidRDefault="00C94BA1" w:rsidP="00C94B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Умножений целых чисел на двузначное число</w:t>
            </w:r>
          </w:p>
        </w:tc>
        <w:tc>
          <w:tcPr>
            <w:tcW w:w="982" w:type="dxa"/>
          </w:tcPr>
          <w:p w:rsidR="00C94BA1" w:rsidRPr="00C46776" w:rsidRDefault="006A7152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.01</w:t>
            </w:r>
          </w:p>
        </w:tc>
        <w:tc>
          <w:tcPr>
            <w:tcW w:w="1003" w:type="dxa"/>
          </w:tcPr>
          <w:p w:rsidR="00C94BA1" w:rsidRPr="00C46776" w:rsidRDefault="00C94BA1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4BA1" w:rsidRPr="00C46776" w:rsidTr="00864FEB">
        <w:tc>
          <w:tcPr>
            <w:tcW w:w="1101" w:type="dxa"/>
            <w:shd w:val="clear" w:color="auto" w:fill="D9D9D9" w:themeFill="background1" w:themeFillShade="D9"/>
          </w:tcPr>
          <w:p w:rsidR="00C94BA1" w:rsidRPr="00C46776" w:rsidRDefault="00C94BA1" w:rsidP="00C94BA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</w:tcPr>
          <w:p w:rsidR="00C94BA1" w:rsidRPr="00FF3342" w:rsidRDefault="00C94BA1" w:rsidP="00C94B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ение на двузначное число – 10 ч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C94BA1" w:rsidRPr="00C46776" w:rsidRDefault="00C94BA1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</w:tcPr>
          <w:p w:rsidR="00C94BA1" w:rsidRPr="00C46776" w:rsidRDefault="00C94BA1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4BA1" w:rsidRPr="00C46776" w:rsidTr="00864FEB">
        <w:tc>
          <w:tcPr>
            <w:tcW w:w="1101" w:type="dxa"/>
          </w:tcPr>
          <w:p w:rsidR="00C94BA1" w:rsidRPr="00C46776" w:rsidRDefault="00C94BA1" w:rsidP="00C94BA1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94BA1" w:rsidRPr="00FF3342" w:rsidRDefault="00C94BA1" w:rsidP="00C94B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982" w:type="dxa"/>
          </w:tcPr>
          <w:p w:rsidR="00C94BA1" w:rsidRPr="00C46776" w:rsidRDefault="006A7152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9.01</w:t>
            </w:r>
          </w:p>
        </w:tc>
        <w:tc>
          <w:tcPr>
            <w:tcW w:w="1003" w:type="dxa"/>
          </w:tcPr>
          <w:p w:rsidR="00C94BA1" w:rsidRPr="00C46776" w:rsidRDefault="00C94BA1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4BA1" w:rsidRPr="00C46776" w:rsidTr="00864FEB">
        <w:tc>
          <w:tcPr>
            <w:tcW w:w="1101" w:type="dxa"/>
          </w:tcPr>
          <w:p w:rsidR="00C94BA1" w:rsidRPr="00C46776" w:rsidRDefault="00C94BA1" w:rsidP="00C94BA1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94BA1" w:rsidRPr="00FF3342" w:rsidRDefault="00C94BA1" w:rsidP="00C94B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Деление на двузначное число с проверкой</w:t>
            </w:r>
          </w:p>
        </w:tc>
        <w:tc>
          <w:tcPr>
            <w:tcW w:w="982" w:type="dxa"/>
          </w:tcPr>
          <w:p w:rsidR="00C94BA1" w:rsidRPr="00C46776" w:rsidRDefault="006A7152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1.02</w:t>
            </w:r>
          </w:p>
        </w:tc>
        <w:tc>
          <w:tcPr>
            <w:tcW w:w="1003" w:type="dxa"/>
          </w:tcPr>
          <w:p w:rsidR="00C94BA1" w:rsidRPr="00C46776" w:rsidRDefault="00C94BA1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4BA1" w:rsidRPr="00C46776" w:rsidTr="00864FEB">
        <w:tc>
          <w:tcPr>
            <w:tcW w:w="1101" w:type="dxa"/>
          </w:tcPr>
          <w:p w:rsidR="00C94BA1" w:rsidRPr="00C46776" w:rsidRDefault="00C94BA1" w:rsidP="00C94BA1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94BA1" w:rsidRPr="00FF3342" w:rsidRDefault="00C94BA1" w:rsidP="00C94B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Деление четырехзначных чисел на двузначное число с проверкой</w:t>
            </w:r>
          </w:p>
        </w:tc>
        <w:tc>
          <w:tcPr>
            <w:tcW w:w="982" w:type="dxa"/>
          </w:tcPr>
          <w:p w:rsidR="00C94BA1" w:rsidRPr="00C46776" w:rsidRDefault="006A7152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2.02</w:t>
            </w:r>
          </w:p>
        </w:tc>
        <w:tc>
          <w:tcPr>
            <w:tcW w:w="1003" w:type="dxa"/>
          </w:tcPr>
          <w:p w:rsidR="00C94BA1" w:rsidRPr="00C46776" w:rsidRDefault="00C94BA1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4BA1" w:rsidRPr="00C46776" w:rsidTr="00864FEB">
        <w:tc>
          <w:tcPr>
            <w:tcW w:w="1101" w:type="dxa"/>
          </w:tcPr>
          <w:p w:rsidR="00C94BA1" w:rsidRPr="00C46776" w:rsidRDefault="00C94BA1" w:rsidP="00C94BA1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94BA1" w:rsidRPr="00FF3342" w:rsidRDefault="00C94BA1" w:rsidP="00C94B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Деление четырехзначных чисел на двузначное число с проверкой</w:t>
            </w:r>
          </w:p>
        </w:tc>
        <w:tc>
          <w:tcPr>
            <w:tcW w:w="982" w:type="dxa"/>
          </w:tcPr>
          <w:p w:rsidR="00C94BA1" w:rsidRPr="00C46776" w:rsidRDefault="006A7152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3.02</w:t>
            </w:r>
          </w:p>
        </w:tc>
        <w:tc>
          <w:tcPr>
            <w:tcW w:w="1003" w:type="dxa"/>
          </w:tcPr>
          <w:p w:rsidR="00C94BA1" w:rsidRPr="00C46776" w:rsidRDefault="00C94BA1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4BA1" w:rsidRPr="00C46776" w:rsidTr="00864FEB">
        <w:tc>
          <w:tcPr>
            <w:tcW w:w="1101" w:type="dxa"/>
          </w:tcPr>
          <w:p w:rsidR="00C94BA1" w:rsidRPr="00C46776" w:rsidRDefault="00C94BA1" w:rsidP="00C94BA1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94BA1" w:rsidRPr="00FF3342" w:rsidRDefault="00C94BA1" w:rsidP="00C94B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Деление пятизначных шестизначных чисел на двузначные числа с проверкой</w:t>
            </w:r>
          </w:p>
        </w:tc>
        <w:tc>
          <w:tcPr>
            <w:tcW w:w="982" w:type="dxa"/>
          </w:tcPr>
          <w:p w:rsidR="00C94BA1" w:rsidRPr="00C46776" w:rsidRDefault="006A7152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4.02</w:t>
            </w:r>
          </w:p>
        </w:tc>
        <w:tc>
          <w:tcPr>
            <w:tcW w:w="1003" w:type="dxa"/>
          </w:tcPr>
          <w:p w:rsidR="00C94BA1" w:rsidRPr="00C46776" w:rsidRDefault="00C94BA1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4BA1" w:rsidRPr="00C46776" w:rsidTr="00864FEB">
        <w:tc>
          <w:tcPr>
            <w:tcW w:w="1101" w:type="dxa"/>
          </w:tcPr>
          <w:p w:rsidR="00C94BA1" w:rsidRPr="00C46776" w:rsidRDefault="00C94BA1" w:rsidP="00C94BA1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94BA1" w:rsidRPr="00FF3342" w:rsidRDefault="00C94BA1" w:rsidP="00C94B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Деление на двузначное число (делимое оканчивается нулями)</w:t>
            </w:r>
          </w:p>
        </w:tc>
        <w:tc>
          <w:tcPr>
            <w:tcW w:w="982" w:type="dxa"/>
          </w:tcPr>
          <w:p w:rsidR="00C94BA1" w:rsidRPr="00C46776" w:rsidRDefault="006A7152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5.02</w:t>
            </w:r>
          </w:p>
        </w:tc>
        <w:tc>
          <w:tcPr>
            <w:tcW w:w="1003" w:type="dxa"/>
          </w:tcPr>
          <w:p w:rsidR="00C94BA1" w:rsidRPr="00C46776" w:rsidRDefault="00C94BA1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4BA1" w:rsidRPr="00C46776" w:rsidTr="00864FEB">
        <w:tc>
          <w:tcPr>
            <w:tcW w:w="1101" w:type="dxa"/>
          </w:tcPr>
          <w:p w:rsidR="00C94BA1" w:rsidRPr="00C46776" w:rsidRDefault="00C94BA1" w:rsidP="00C94BA1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94BA1" w:rsidRPr="00FF3342" w:rsidRDefault="00C94BA1" w:rsidP="00C94B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Деление на двузначное число (в частном нули)</w:t>
            </w:r>
          </w:p>
        </w:tc>
        <w:tc>
          <w:tcPr>
            <w:tcW w:w="982" w:type="dxa"/>
          </w:tcPr>
          <w:p w:rsidR="00C94BA1" w:rsidRPr="00C46776" w:rsidRDefault="006A7152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8.02</w:t>
            </w:r>
          </w:p>
        </w:tc>
        <w:tc>
          <w:tcPr>
            <w:tcW w:w="1003" w:type="dxa"/>
          </w:tcPr>
          <w:p w:rsidR="00C94BA1" w:rsidRPr="00C46776" w:rsidRDefault="00C94BA1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4BA1" w:rsidRPr="00C46776" w:rsidTr="00864FEB">
        <w:tc>
          <w:tcPr>
            <w:tcW w:w="1101" w:type="dxa"/>
          </w:tcPr>
          <w:p w:rsidR="00C94BA1" w:rsidRPr="00C46776" w:rsidRDefault="00C94BA1" w:rsidP="00C94BA1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94BA1" w:rsidRPr="00FF3342" w:rsidRDefault="00C94BA1" w:rsidP="00C94B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Нахождение части числа</w:t>
            </w:r>
          </w:p>
        </w:tc>
        <w:tc>
          <w:tcPr>
            <w:tcW w:w="982" w:type="dxa"/>
          </w:tcPr>
          <w:p w:rsidR="00C94BA1" w:rsidRPr="00C46776" w:rsidRDefault="006A7152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9.02</w:t>
            </w:r>
          </w:p>
        </w:tc>
        <w:tc>
          <w:tcPr>
            <w:tcW w:w="1003" w:type="dxa"/>
          </w:tcPr>
          <w:p w:rsidR="00C94BA1" w:rsidRPr="00C46776" w:rsidRDefault="00C94BA1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4BA1" w:rsidRPr="00C46776" w:rsidTr="00864FEB">
        <w:tc>
          <w:tcPr>
            <w:tcW w:w="1101" w:type="dxa"/>
          </w:tcPr>
          <w:p w:rsidR="00C94BA1" w:rsidRPr="00C46776" w:rsidRDefault="00C94BA1" w:rsidP="00C94BA1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94BA1" w:rsidRPr="00FF3342" w:rsidRDefault="00C94BA1" w:rsidP="00C94B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Деление с остатком на двузначное число</w:t>
            </w:r>
          </w:p>
        </w:tc>
        <w:tc>
          <w:tcPr>
            <w:tcW w:w="982" w:type="dxa"/>
          </w:tcPr>
          <w:p w:rsidR="00C94BA1" w:rsidRPr="00C46776" w:rsidRDefault="006A7152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.02</w:t>
            </w:r>
          </w:p>
        </w:tc>
        <w:tc>
          <w:tcPr>
            <w:tcW w:w="1003" w:type="dxa"/>
          </w:tcPr>
          <w:p w:rsidR="00C94BA1" w:rsidRPr="00C46776" w:rsidRDefault="00C94BA1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4BA1" w:rsidRPr="00C46776" w:rsidTr="00864FEB">
        <w:tc>
          <w:tcPr>
            <w:tcW w:w="1101" w:type="dxa"/>
          </w:tcPr>
          <w:p w:rsidR="00C94BA1" w:rsidRPr="00C46776" w:rsidRDefault="00C94BA1" w:rsidP="00C94BA1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94BA1" w:rsidRPr="00FF3342" w:rsidRDefault="00C94BA1" w:rsidP="00C94B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Умножение и деление на двузначное число</w:t>
            </w:r>
          </w:p>
        </w:tc>
        <w:tc>
          <w:tcPr>
            <w:tcW w:w="982" w:type="dxa"/>
          </w:tcPr>
          <w:p w:rsidR="00C94BA1" w:rsidRPr="00C46776" w:rsidRDefault="006A7152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.02</w:t>
            </w:r>
          </w:p>
        </w:tc>
        <w:tc>
          <w:tcPr>
            <w:tcW w:w="1003" w:type="dxa"/>
          </w:tcPr>
          <w:p w:rsidR="00C94BA1" w:rsidRPr="00C46776" w:rsidRDefault="00C94BA1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4BA1" w:rsidRPr="00C46776" w:rsidTr="00864FEB">
        <w:tc>
          <w:tcPr>
            <w:tcW w:w="1101" w:type="dxa"/>
            <w:shd w:val="clear" w:color="auto" w:fill="D9D9D9" w:themeFill="background1" w:themeFillShade="D9"/>
          </w:tcPr>
          <w:p w:rsidR="00C94BA1" w:rsidRPr="00C46776" w:rsidRDefault="00C94BA1" w:rsidP="00C94BA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</w:tcPr>
          <w:p w:rsidR="00C94BA1" w:rsidRPr="00FF3342" w:rsidRDefault="00C94BA1" w:rsidP="00864F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Умножение и деление чисел, полученных при измерении на двузначное число – </w:t>
            </w:r>
            <w:r w:rsidR="00864FE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  <w:r w:rsidRPr="00FF334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C94BA1" w:rsidRPr="00C46776" w:rsidRDefault="00C94BA1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</w:tcPr>
          <w:p w:rsidR="00C94BA1" w:rsidRPr="00C46776" w:rsidRDefault="00C94BA1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4BA1" w:rsidRPr="00C46776" w:rsidTr="00864FEB">
        <w:tc>
          <w:tcPr>
            <w:tcW w:w="1101" w:type="dxa"/>
          </w:tcPr>
          <w:p w:rsidR="00C94BA1" w:rsidRPr="00C46776" w:rsidRDefault="00C94BA1" w:rsidP="00C94BA1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94BA1" w:rsidRPr="00FF3342" w:rsidRDefault="00C94BA1" w:rsidP="00C94B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Умножение чисел, полученных при измерении на двузначное число.</w:t>
            </w:r>
          </w:p>
        </w:tc>
        <w:tc>
          <w:tcPr>
            <w:tcW w:w="982" w:type="dxa"/>
          </w:tcPr>
          <w:p w:rsidR="00C94BA1" w:rsidRPr="00C46776" w:rsidRDefault="006A7152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.02</w:t>
            </w:r>
          </w:p>
        </w:tc>
        <w:tc>
          <w:tcPr>
            <w:tcW w:w="1003" w:type="dxa"/>
          </w:tcPr>
          <w:p w:rsidR="00C94BA1" w:rsidRPr="00C46776" w:rsidRDefault="00C94BA1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4BA1" w:rsidRPr="00C46776" w:rsidTr="00864FEB">
        <w:tc>
          <w:tcPr>
            <w:tcW w:w="1101" w:type="dxa"/>
          </w:tcPr>
          <w:p w:rsidR="00C94BA1" w:rsidRPr="00C46776" w:rsidRDefault="00C94BA1" w:rsidP="00C94BA1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94BA1" w:rsidRPr="00FF3342" w:rsidRDefault="00C94BA1" w:rsidP="00C94B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Умножение чисел, полученных при измерении на двузначное число.</w:t>
            </w:r>
          </w:p>
        </w:tc>
        <w:tc>
          <w:tcPr>
            <w:tcW w:w="982" w:type="dxa"/>
          </w:tcPr>
          <w:p w:rsidR="00C94BA1" w:rsidRPr="00C46776" w:rsidRDefault="00B02A6F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.02</w:t>
            </w:r>
          </w:p>
        </w:tc>
        <w:tc>
          <w:tcPr>
            <w:tcW w:w="1003" w:type="dxa"/>
          </w:tcPr>
          <w:p w:rsidR="00C94BA1" w:rsidRPr="00C46776" w:rsidRDefault="00C94BA1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4BA1" w:rsidRPr="00C46776" w:rsidTr="00864FEB">
        <w:tc>
          <w:tcPr>
            <w:tcW w:w="1101" w:type="dxa"/>
          </w:tcPr>
          <w:p w:rsidR="00C94BA1" w:rsidRPr="00C46776" w:rsidRDefault="00C94BA1" w:rsidP="00C94BA1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94BA1" w:rsidRPr="00FF3342" w:rsidRDefault="00C94BA1" w:rsidP="00C94B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Деление чисел, полученных при измерении на двузначное число.</w:t>
            </w:r>
          </w:p>
        </w:tc>
        <w:tc>
          <w:tcPr>
            <w:tcW w:w="982" w:type="dxa"/>
          </w:tcPr>
          <w:p w:rsidR="00C94BA1" w:rsidRPr="00C46776" w:rsidRDefault="00B02A6F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.02</w:t>
            </w:r>
          </w:p>
        </w:tc>
        <w:tc>
          <w:tcPr>
            <w:tcW w:w="1003" w:type="dxa"/>
          </w:tcPr>
          <w:p w:rsidR="00C94BA1" w:rsidRPr="00C46776" w:rsidRDefault="00C94BA1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4BA1" w:rsidRPr="00C46776" w:rsidTr="00864FEB">
        <w:tc>
          <w:tcPr>
            <w:tcW w:w="1101" w:type="dxa"/>
          </w:tcPr>
          <w:p w:rsidR="00C94BA1" w:rsidRPr="00C46776" w:rsidRDefault="00C94BA1" w:rsidP="00C94BA1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94BA1" w:rsidRPr="00FF3342" w:rsidRDefault="00C94BA1" w:rsidP="00C94B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Деление чисел, полученных при измерении на двузначное число.</w:t>
            </w:r>
          </w:p>
        </w:tc>
        <w:tc>
          <w:tcPr>
            <w:tcW w:w="982" w:type="dxa"/>
          </w:tcPr>
          <w:p w:rsidR="00C94BA1" w:rsidRPr="00C46776" w:rsidRDefault="00B02A6F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.02</w:t>
            </w:r>
          </w:p>
        </w:tc>
        <w:tc>
          <w:tcPr>
            <w:tcW w:w="1003" w:type="dxa"/>
          </w:tcPr>
          <w:p w:rsidR="00C94BA1" w:rsidRPr="00C46776" w:rsidRDefault="00C94BA1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4BA1" w:rsidRPr="00C46776" w:rsidTr="00864FEB">
        <w:tc>
          <w:tcPr>
            <w:tcW w:w="1101" w:type="dxa"/>
          </w:tcPr>
          <w:p w:rsidR="00C94BA1" w:rsidRPr="00C46776" w:rsidRDefault="00C94BA1" w:rsidP="00C94BA1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94BA1" w:rsidRPr="00FF3342" w:rsidRDefault="00C94BA1" w:rsidP="00C94B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Умножение и деление чисел, полученных при измерении на двузначное число.</w:t>
            </w:r>
          </w:p>
        </w:tc>
        <w:tc>
          <w:tcPr>
            <w:tcW w:w="982" w:type="dxa"/>
          </w:tcPr>
          <w:p w:rsidR="00C94BA1" w:rsidRPr="00C46776" w:rsidRDefault="00B02A6F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.02</w:t>
            </w:r>
          </w:p>
        </w:tc>
        <w:tc>
          <w:tcPr>
            <w:tcW w:w="1003" w:type="dxa"/>
          </w:tcPr>
          <w:p w:rsidR="00C94BA1" w:rsidRPr="00C46776" w:rsidRDefault="00C94BA1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4BA1" w:rsidRPr="00C46776" w:rsidTr="00864FEB">
        <w:tc>
          <w:tcPr>
            <w:tcW w:w="1101" w:type="dxa"/>
          </w:tcPr>
          <w:p w:rsidR="00C94BA1" w:rsidRPr="00C46776" w:rsidRDefault="00C94BA1" w:rsidP="00C94BA1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94BA1" w:rsidRPr="00FF3342" w:rsidRDefault="00C94BA1" w:rsidP="00C94B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по теме: «Умножение и деление чисел, полученных при измерении на двузначное число».</w:t>
            </w:r>
          </w:p>
        </w:tc>
        <w:tc>
          <w:tcPr>
            <w:tcW w:w="982" w:type="dxa"/>
          </w:tcPr>
          <w:p w:rsidR="00C94BA1" w:rsidRPr="00C46776" w:rsidRDefault="00B02A6F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.02</w:t>
            </w:r>
          </w:p>
        </w:tc>
        <w:tc>
          <w:tcPr>
            <w:tcW w:w="1003" w:type="dxa"/>
          </w:tcPr>
          <w:p w:rsidR="00C94BA1" w:rsidRPr="00C46776" w:rsidRDefault="00C94BA1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4BA1" w:rsidRPr="00C46776" w:rsidTr="00864FEB">
        <w:tc>
          <w:tcPr>
            <w:tcW w:w="1101" w:type="dxa"/>
            <w:shd w:val="clear" w:color="auto" w:fill="D9D9D9" w:themeFill="background1" w:themeFillShade="D9"/>
          </w:tcPr>
          <w:p w:rsidR="00C94BA1" w:rsidRPr="00C46776" w:rsidRDefault="00C94BA1" w:rsidP="00C94BA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</w:tcPr>
          <w:p w:rsidR="00C94BA1" w:rsidRPr="00FF3342" w:rsidRDefault="00C94BA1" w:rsidP="00C94B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ыкновенные дроби - 5 ч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C94BA1" w:rsidRPr="00C46776" w:rsidRDefault="00C94BA1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</w:tcPr>
          <w:p w:rsidR="00C94BA1" w:rsidRPr="00C46776" w:rsidRDefault="00C94BA1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4BA1" w:rsidRPr="00C46776" w:rsidTr="00864FEB">
        <w:tc>
          <w:tcPr>
            <w:tcW w:w="1101" w:type="dxa"/>
          </w:tcPr>
          <w:p w:rsidR="00C94BA1" w:rsidRPr="00C46776" w:rsidRDefault="00C94BA1" w:rsidP="00C94BA1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94BA1" w:rsidRPr="00FF3342" w:rsidRDefault="00864FEB" w:rsidP="00C94B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C94BA1" w:rsidRPr="00FF3342">
              <w:rPr>
                <w:rFonts w:ascii="Times New Roman" w:eastAsia="Times New Roman" w:hAnsi="Times New Roman"/>
                <w:sz w:val="24"/>
                <w:szCs w:val="24"/>
              </w:rPr>
              <w:t>Происхождение дробей и сравнение дробей</w:t>
            </w:r>
          </w:p>
        </w:tc>
        <w:tc>
          <w:tcPr>
            <w:tcW w:w="982" w:type="dxa"/>
          </w:tcPr>
          <w:p w:rsidR="00C94BA1" w:rsidRPr="00C46776" w:rsidRDefault="00B02A6F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4.02</w:t>
            </w:r>
          </w:p>
        </w:tc>
        <w:tc>
          <w:tcPr>
            <w:tcW w:w="1003" w:type="dxa"/>
          </w:tcPr>
          <w:p w:rsidR="00C94BA1" w:rsidRPr="00C46776" w:rsidRDefault="00C94BA1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4BA1" w:rsidRPr="00C46776" w:rsidTr="00864FEB">
        <w:tc>
          <w:tcPr>
            <w:tcW w:w="1101" w:type="dxa"/>
          </w:tcPr>
          <w:p w:rsidR="00C94BA1" w:rsidRPr="00C46776" w:rsidRDefault="00C94BA1" w:rsidP="00C94BA1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94BA1" w:rsidRPr="00FF3342" w:rsidRDefault="00C94BA1" w:rsidP="00C94B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Правильные и неправильные дроби, сравнение смешанных чисел.</w:t>
            </w:r>
          </w:p>
        </w:tc>
        <w:tc>
          <w:tcPr>
            <w:tcW w:w="982" w:type="dxa"/>
          </w:tcPr>
          <w:p w:rsidR="00C94BA1" w:rsidRPr="00C46776" w:rsidRDefault="00B02A6F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5.02</w:t>
            </w:r>
          </w:p>
        </w:tc>
        <w:tc>
          <w:tcPr>
            <w:tcW w:w="1003" w:type="dxa"/>
          </w:tcPr>
          <w:p w:rsidR="00C94BA1" w:rsidRPr="00C46776" w:rsidRDefault="00C94BA1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4BA1" w:rsidRPr="00C46776" w:rsidTr="00864FEB">
        <w:tc>
          <w:tcPr>
            <w:tcW w:w="1101" w:type="dxa"/>
          </w:tcPr>
          <w:p w:rsidR="00C94BA1" w:rsidRPr="00C46776" w:rsidRDefault="00C94BA1" w:rsidP="00C94BA1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94BA1" w:rsidRPr="00FF3342" w:rsidRDefault="00C94BA1" w:rsidP="00C94B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Сокращение дробей и замена неправильной дроби смешанным числом</w:t>
            </w:r>
          </w:p>
        </w:tc>
        <w:tc>
          <w:tcPr>
            <w:tcW w:w="982" w:type="dxa"/>
          </w:tcPr>
          <w:p w:rsidR="00C94BA1" w:rsidRPr="00C46776" w:rsidRDefault="00B02A6F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6.02</w:t>
            </w:r>
          </w:p>
        </w:tc>
        <w:tc>
          <w:tcPr>
            <w:tcW w:w="1003" w:type="dxa"/>
          </w:tcPr>
          <w:p w:rsidR="00C94BA1" w:rsidRPr="00C46776" w:rsidRDefault="00C94BA1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4BA1" w:rsidRPr="00C46776" w:rsidTr="00864FEB">
        <w:tc>
          <w:tcPr>
            <w:tcW w:w="1101" w:type="dxa"/>
          </w:tcPr>
          <w:p w:rsidR="00C94BA1" w:rsidRPr="00C46776" w:rsidRDefault="00C94BA1" w:rsidP="00C94BA1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94BA1" w:rsidRPr="00FF3342" w:rsidRDefault="00C94BA1" w:rsidP="00C94B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Сложение и вычитание дробей с одинаковыми знаменателями.</w:t>
            </w:r>
          </w:p>
        </w:tc>
        <w:tc>
          <w:tcPr>
            <w:tcW w:w="982" w:type="dxa"/>
          </w:tcPr>
          <w:p w:rsidR="00C94BA1" w:rsidRPr="00C46776" w:rsidRDefault="00B02A6F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1.03</w:t>
            </w:r>
          </w:p>
        </w:tc>
        <w:tc>
          <w:tcPr>
            <w:tcW w:w="1003" w:type="dxa"/>
          </w:tcPr>
          <w:p w:rsidR="00C94BA1" w:rsidRPr="00C46776" w:rsidRDefault="00C94BA1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4BA1" w:rsidRPr="00C46776" w:rsidTr="00864FEB">
        <w:tc>
          <w:tcPr>
            <w:tcW w:w="1101" w:type="dxa"/>
          </w:tcPr>
          <w:p w:rsidR="00C94BA1" w:rsidRPr="00C46776" w:rsidRDefault="00C94BA1" w:rsidP="00C94BA1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94BA1" w:rsidRPr="00FF3342" w:rsidRDefault="00C94BA1" w:rsidP="00C94B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Сложение и вычитание дробей с одинаковыми знаменателями.</w:t>
            </w:r>
          </w:p>
        </w:tc>
        <w:tc>
          <w:tcPr>
            <w:tcW w:w="982" w:type="dxa"/>
          </w:tcPr>
          <w:p w:rsidR="00C94BA1" w:rsidRPr="00C46776" w:rsidRDefault="00B02A6F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2.03</w:t>
            </w:r>
          </w:p>
        </w:tc>
        <w:tc>
          <w:tcPr>
            <w:tcW w:w="1003" w:type="dxa"/>
          </w:tcPr>
          <w:p w:rsidR="00C94BA1" w:rsidRPr="00C46776" w:rsidRDefault="00C94BA1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4BA1" w:rsidRPr="00C46776" w:rsidTr="00864FEB">
        <w:tc>
          <w:tcPr>
            <w:tcW w:w="1101" w:type="dxa"/>
            <w:shd w:val="clear" w:color="auto" w:fill="D9D9D9" w:themeFill="background1" w:themeFillShade="D9"/>
          </w:tcPr>
          <w:p w:rsidR="00C94BA1" w:rsidRPr="00C46776" w:rsidRDefault="00C94BA1" w:rsidP="00C94BA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</w:tcPr>
          <w:p w:rsidR="00C94BA1" w:rsidRPr="00C94BA1" w:rsidRDefault="00C94BA1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еометрический материал – 10 ч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C94BA1" w:rsidRPr="00C46776" w:rsidRDefault="00C94BA1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</w:tcPr>
          <w:p w:rsidR="00C94BA1" w:rsidRPr="00C46776" w:rsidRDefault="00C94BA1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4BA1" w:rsidRPr="00C46776" w:rsidTr="00864FEB">
        <w:tc>
          <w:tcPr>
            <w:tcW w:w="1101" w:type="dxa"/>
          </w:tcPr>
          <w:p w:rsidR="00C94BA1" w:rsidRPr="00C46776" w:rsidRDefault="00C94BA1" w:rsidP="00C94BA1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94BA1" w:rsidRPr="00FF3342" w:rsidRDefault="00C94BA1" w:rsidP="00C94B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Построение параллелограмма и ромба</w:t>
            </w:r>
          </w:p>
        </w:tc>
        <w:tc>
          <w:tcPr>
            <w:tcW w:w="982" w:type="dxa"/>
          </w:tcPr>
          <w:p w:rsidR="00C94BA1" w:rsidRPr="00C46776" w:rsidRDefault="00B02A6F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3.03</w:t>
            </w:r>
          </w:p>
        </w:tc>
        <w:tc>
          <w:tcPr>
            <w:tcW w:w="1003" w:type="dxa"/>
          </w:tcPr>
          <w:p w:rsidR="00C94BA1" w:rsidRPr="00C46776" w:rsidRDefault="00C94BA1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4BA1" w:rsidRPr="00C46776" w:rsidTr="00864FEB">
        <w:tc>
          <w:tcPr>
            <w:tcW w:w="1101" w:type="dxa"/>
          </w:tcPr>
          <w:p w:rsidR="00C94BA1" w:rsidRPr="00C46776" w:rsidRDefault="00C94BA1" w:rsidP="00C94BA1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94BA1" w:rsidRPr="00FF3342" w:rsidRDefault="00C94BA1" w:rsidP="00C94B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Построение параллелограмма и ромба</w:t>
            </w:r>
            <w:r w:rsidR="00864FEB">
              <w:rPr>
                <w:rFonts w:ascii="Times New Roman" w:eastAsia="Times New Roman" w:hAnsi="Times New Roman"/>
                <w:sz w:val="24"/>
                <w:szCs w:val="24"/>
              </w:rPr>
              <w:t xml:space="preserve">. Практика </w:t>
            </w:r>
          </w:p>
        </w:tc>
        <w:tc>
          <w:tcPr>
            <w:tcW w:w="982" w:type="dxa"/>
          </w:tcPr>
          <w:p w:rsidR="00C94BA1" w:rsidRPr="00C46776" w:rsidRDefault="00B02A6F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4.03</w:t>
            </w:r>
          </w:p>
        </w:tc>
        <w:tc>
          <w:tcPr>
            <w:tcW w:w="1003" w:type="dxa"/>
          </w:tcPr>
          <w:p w:rsidR="00C94BA1" w:rsidRPr="00C46776" w:rsidRDefault="00C94BA1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4BA1" w:rsidRPr="00C46776" w:rsidTr="00864FEB">
        <w:tc>
          <w:tcPr>
            <w:tcW w:w="1101" w:type="dxa"/>
          </w:tcPr>
          <w:p w:rsidR="00C94BA1" w:rsidRPr="00C46776" w:rsidRDefault="00C94BA1" w:rsidP="00C94BA1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94BA1" w:rsidRPr="00FF3342" w:rsidRDefault="00C94BA1" w:rsidP="00C94B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 xml:space="preserve">Взаимное положение </w:t>
            </w:r>
            <w:proofErr w:type="gramStart"/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прямых</w:t>
            </w:r>
            <w:proofErr w:type="gramEnd"/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 xml:space="preserve"> на плоскости</w:t>
            </w:r>
          </w:p>
        </w:tc>
        <w:tc>
          <w:tcPr>
            <w:tcW w:w="982" w:type="dxa"/>
          </w:tcPr>
          <w:p w:rsidR="00C94BA1" w:rsidRPr="00C46776" w:rsidRDefault="00B02A6F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5.03</w:t>
            </w:r>
          </w:p>
        </w:tc>
        <w:tc>
          <w:tcPr>
            <w:tcW w:w="1003" w:type="dxa"/>
          </w:tcPr>
          <w:p w:rsidR="00C94BA1" w:rsidRPr="00C46776" w:rsidRDefault="00C94BA1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4BA1" w:rsidRPr="00C46776" w:rsidTr="00864FEB">
        <w:tc>
          <w:tcPr>
            <w:tcW w:w="1101" w:type="dxa"/>
          </w:tcPr>
          <w:p w:rsidR="00C94BA1" w:rsidRPr="00C46776" w:rsidRDefault="00C94BA1" w:rsidP="00C94BA1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94BA1" w:rsidRPr="00FF3342" w:rsidRDefault="00C94BA1" w:rsidP="00C94B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Построение ломаной линии и вычисление ее длины</w:t>
            </w:r>
          </w:p>
        </w:tc>
        <w:tc>
          <w:tcPr>
            <w:tcW w:w="982" w:type="dxa"/>
          </w:tcPr>
          <w:p w:rsidR="00C94BA1" w:rsidRPr="00C46776" w:rsidRDefault="00B02A6F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9.03</w:t>
            </w:r>
          </w:p>
        </w:tc>
        <w:tc>
          <w:tcPr>
            <w:tcW w:w="1003" w:type="dxa"/>
          </w:tcPr>
          <w:p w:rsidR="00C94BA1" w:rsidRPr="00C46776" w:rsidRDefault="00C94BA1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4BA1" w:rsidRPr="00C46776" w:rsidTr="00864FEB">
        <w:tc>
          <w:tcPr>
            <w:tcW w:w="1101" w:type="dxa"/>
          </w:tcPr>
          <w:p w:rsidR="00C94BA1" w:rsidRPr="00C46776" w:rsidRDefault="00C94BA1" w:rsidP="00C94BA1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94BA1" w:rsidRPr="00FF3342" w:rsidRDefault="00C94BA1" w:rsidP="00C94B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Симметрия, ось симметрии, симметричные предметы</w:t>
            </w:r>
          </w:p>
        </w:tc>
        <w:tc>
          <w:tcPr>
            <w:tcW w:w="982" w:type="dxa"/>
          </w:tcPr>
          <w:p w:rsidR="00C94BA1" w:rsidRPr="00C46776" w:rsidRDefault="00B02A6F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.03</w:t>
            </w:r>
          </w:p>
        </w:tc>
        <w:tc>
          <w:tcPr>
            <w:tcW w:w="1003" w:type="dxa"/>
          </w:tcPr>
          <w:p w:rsidR="00C94BA1" w:rsidRPr="00C46776" w:rsidRDefault="00C94BA1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4BA1" w:rsidRPr="00C46776" w:rsidTr="00864FEB">
        <w:tc>
          <w:tcPr>
            <w:tcW w:w="1101" w:type="dxa"/>
          </w:tcPr>
          <w:p w:rsidR="00C94BA1" w:rsidRPr="00C46776" w:rsidRDefault="00C94BA1" w:rsidP="00C94BA1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94BA1" w:rsidRPr="00FF3342" w:rsidRDefault="00C94BA1" w:rsidP="00C94B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Построение геометрических фигур относительно оси симметрии</w:t>
            </w:r>
          </w:p>
        </w:tc>
        <w:tc>
          <w:tcPr>
            <w:tcW w:w="982" w:type="dxa"/>
          </w:tcPr>
          <w:p w:rsidR="00C94BA1" w:rsidRPr="00C46776" w:rsidRDefault="00B02A6F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.03</w:t>
            </w:r>
          </w:p>
        </w:tc>
        <w:tc>
          <w:tcPr>
            <w:tcW w:w="1003" w:type="dxa"/>
          </w:tcPr>
          <w:p w:rsidR="00C94BA1" w:rsidRPr="00C46776" w:rsidRDefault="00C94BA1" w:rsidP="00C94B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F611B" w:rsidRPr="00C46776" w:rsidTr="00864FEB">
        <w:tc>
          <w:tcPr>
            <w:tcW w:w="1101" w:type="dxa"/>
          </w:tcPr>
          <w:p w:rsidR="008F611B" w:rsidRPr="00C46776" w:rsidRDefault="008F611B" w:rsidP="008F611B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8F611B" w:rsidRPr="00FF3342" w:rsidRDefault="008F611B" w:rsidP="008F61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Фигуры, симметричные, относительно центра симметрии</w:t>
            </w:r>
          </w:p>
        </w:tc>
        <w:tc>
          <w:tcPr>
            <w:tcW w:w="982" w:type="dxa"/>
          </w:tcPr>
          <w:p w:rsidR="008F611B" w:rsidRPr="00C46776" w:rsidRDefault="00B02A6F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.03</w:t>
            </w:r>
          </w:p>
        </w:tc>
        <w:tc>
          <w:tcPr>
            <w:tcW w:w="1003" w:type="dxa"/>
          </w:tcPr>
          <w:p w:rsidR="008F611B" w:rsidRPr="00C46776" w:rsidRDefault="008F611B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F611B" w:rsidRPr="00C46776" w:rsidTr="00864FEB">
        <w:tc>
          <w:tcPr>
            <w:tcW w:w="1101" w:type="dxa"/>
          </w:tcPr>
          <w:p w:rsidR="008F611B" w:rsidRPr="00C46776" w:rsidRDefault="008F611B" w:rsidP="008F611B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8F611B" w:rsidRPr="00FF3342" w:rsidRDefault="008F611B" w:rsidP="008F61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Построение отрезков длиннее, короче заданного</w:t>
            </w:r>
          </w:p>
        </w:tc>
        <w:tc>
          <w:tcPr>
            <w:tcW w:w="982" w:type="dxa"/>
          </w:tcPr>
          <w:p w:rsidR="008F611B" w:rsidRPr="00C46776" w:rsidRDefault="00B02A6F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.03</w:t>
            </w:r>
          </w:p>
        </w:tc>
        <w:tc>
          <w:tcPr>
            <w:tcW w:w="1003" w:type="dxa"/>
          </w:tcPr>
          <w:p w:rsidR="008F611B" w:rsidRPr="00C46776" w:rsidRDefault="008F611B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F611B" w:rsidRPr="00C46776" w:rsidTr="00864FEB">
        <w:tc>
          <w:tcPr>
            <w:tcW w:w="1101" w:type="dxa"/>
          </w:tcPr>
          <w:p w:rsidR="008F611B" w:rsidRPr="00C46776" w:rsidRDefault="008F611B" w:rsidP="008F611B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8F611B" w:rsidRPr="00FF3342" w:rsidRDefault="008F611B" w:rsidP="008F61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Построение треугольников по длинам сторон и вычисление их периметра.</w:t>
            </w:r>
          </w:p>
        </w:tc>
        <w:tc>
          <w:tcPr>
            <w:tcW w:w="982" w:type="dxa"/>
          </w:tcPr>
          <w:p w:rsidR="008F611B" w:rsidRPr="00C46776" w:rsidRDefault="00B02A6F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.03</w:t>
            </w:r>
          </w:p>
        </w:tc>
        <w:tc>
          <w:tcPr>
            <w:tcW w:w="1003" w:type="dxa"/>
          </w:tcPr>
          <w:p w:rsidR="008F611B" w:rsidRPr="00C46776" w:rsidRDefault="008F611B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F611B" w:rsidRPr="00C46776" w:rsidTr="00864FEB">
        <w:tc>
          <w:tcPr>
            <w:tcW w:w="1101" w:type="dxa"/>
          </w:tcPr>
          <w:p w:rsidR="008F611B" w:rsidRPr="00C46776" w:rsidRDefault="008F611B" w:rsidP="008F611B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8F611B" w:rsidRPr="00FF3342" w:rsidRDefault="008F611B" w:rsidP="008F61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Урок обобщения, систематизации и коррекции знаний за III четверть</w:t>
            </w:r>
          </w:p>
        </w:tc>
        <w:tc>
          <w:tcPr>
            <w:tcW w:w="982" w:type="dxa"/>
          </w:tcPr>
          <w:p w:rsidR="008F611B" w:rsidRPr="00C46776" w:rsidRDefault="00B02A6F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.03</w:t>
            </w:r>
          </w:p>
        </w:tc>
        <w:tc>
          <w:tcPr>
            <w:tcW w:w="1003" w:type="dxa"/>
          </w:tcPr>
          <w:p w:rsidR="008F611B" w:rsidRPr="00C46776" w:rsidRDefault="008F611B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F611B" w:rsidRPr="00C46776" w:rsidTr="00864FEB">
        <w:tc>
          <w:tcPr>
            <w:tcW w:w="1101" w:type="dxa"/>
            <w:shd w:val="clear" w:color="auto" w:fill="D9D9D9" w:themeFill="background1" w:themeFillShade="D9"/>
          </w:tcPr>
          <w:p w:rsidR="008F611B" w:rsidRPr="00C46776" w:rsidRDefault="008F611B" w:rsidP="008F611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</w:tcPr>
          <w:p w:rsidR="008F611B" w:rsidRPr="00FF3342" w:rsidRDefault="008F611B" w:rsidP="008F611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Приведение обыкновенных дробей к общему знаменателю, сложение и вычитание дробей с разными знаменателями - 9 ч.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8F611B" w:rsidRPr="00C46776" w:rsidRDefault="008F611B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</w:tcPr>
          <w:p w:rsidR="008F611B" w:rsidRPr="00C46776" w:rsidRDefault="008F611B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F611B" w:rsidRPr="00C46776" w:rsidTr="00864FEB">
        <w:tc>
          <w:tcPr>
            <w:tcW w:w="1101" w:type="dxa"/>
          </w:tcPr>
          <w:p w:rsidR="008F611B" w:rsidRPr="00C46776" w:rsidRDefault="008F611B" w:rsidP="008F611B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8F611B" w:rsidRPr="00FF3342" w:rsidRDefault="008F611B" w:rsidP="008F61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982" w:type="dxa"/>
          </w:tcPr>
          <w:p w:rsidR="008F611B" w:rsidRPr="00C46776" w:rsidRDefault="00B02A6F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.03</w:t>
            </w:r>
          </w:p>
        </w:tc>
        <w:tc>
          <w:tcPr>
            <w:tcW w:w="1003" w:type="dxa"/>
          </w:tcPr>
          <w:p w:rsidR="008F611B" w:rsidRPr="00C46776" w:rsidRDefault="008F611B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F611B" w:rsidRPr="00C46776" w:rsidTr="00864FEB">
        <w:tc>
          <w:tcPr>
            <w:tcW w:w="1101" w:type="dxa"/>
          </w:tcPr>
          <w:p w:rsidR="008F611B" w:rsidRPr="00C46776" w:rsidRDefault="008F611B" w:rsidP="008F611B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8F611B" w:rsidRPr="00FF3342" w:rsidRDefault="008F611B" w:rsidP="008F61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Приведение обыкновенных дробей к общему знаменателю</w:t>
            </w:r>
          </w:p>
        </w:tc>
        <w:tc>
          <w:tcPr>
            <w:tcW w:w="982" w:type="dxa"/>
          </w:tcPr>
          <w:p w:rsidR="008F611B" w:rsidRPr="00C46776" w:rsidRDefault="00B02A6F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.03</w:t>
            </w:r>
          </w:p>
        </w:tc>
        <w:tc>
          <w:tcPr>
            <w:tcW w:w="1003" w:type="dxa"/>
          </w:tcPr>
          <w:p w:rsidR="008F611B" w:rsidRPr="00C46776" w:rsidRDefault="008F611B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F611B" w:rsidRPr="00C46776" w:rsidTr="00864FEB">
        <w:tc>
          <w:tcPr>
            <w:tcW w:w="1101" w:type="dxa"/>
          </w:tcPr>
          <w:p w:rsidR="008F611B" w:rsidRPr="00C46776" w:rsidRDefault="008F611B" w:rsidP="008F611B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8F611B" w:rsidRPr="00FF3342" w:rsidRDefault="008F611B" w:rsidP="008F61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Сравнение обыкновенных дробей с разными знаменателями</w:t>
            </w:r>
          </w:p>
        </w:tc>
        <w:tc>
          <w:tcPr>
            <w:tcW w:w="982" w:type="dxa"/>
          </w:tcPr>
          <w:p w:rsidR="008F611B" w:rsidRPr="00C46776" w:rsidRDefault="00B02A6F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9.03</w:t>
            </w:r>
          </w:p>
        </w:tc>
        <w:tc>
          <w:tcPr>
            <w:tcW w:w="1003" w:type="dxa"/>
          </w:tcPr>
          <w:p w:rsidR="008F611B" w:rsidRPr="00C46776" w:rsidRDefault="008F611B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F611B" w:rsidRPr="00C46776" w:rsidTr="00864FEB">
        <w:tc>
          <w:tcPr>
            <w:tcW w:w="1101" w:type="dxa"/>
          </w:tcPr>
          <w:p w:rsidR="008F611B" w:rsidRPr="00C46776" w:rsidRDefault="008F611B" w:rsidP="008F611B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8F611B" w:rsidRPr="00FF3342" w:rsidRDefault="008F611B" w:rsidP="008F61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Сравнение смешанных чисел</w:t>
            </w:r>
          </w:p>
        </w:tc>
        <w:tc>
          <w:tcPr>
            <w:tcW w:w="982" w:type="dxa"/>
          </w:tcPr>
          <w:p w:rsidR="008F611B" w:rsidRPr="00C46776" w:rsidRDefault="00B02A6F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.03</w:t>
            </w:r>
          </w:p>
        </w:tc>
        <w:tc>
          <w:tcPr>
            <w:tcW w:w="1003" w:type="dxa"/>
          </w:tcPr>
          <w:p w:rsidR="008F611B" w:rsidRPr="00C46776" w:rsidRDefault="008F611B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F611B" w:rsidRPr="00C46776" w:rsidTr="00864FEB">
        <w:tc>
          <w:tcPr>
            <w:tcW w:w="1101" w:type="dxa"/>
          </w:tcPr>
          <w:p w:rsidR="008F611B" w:rsidRPr="00C46776" w:rsidRDefault="008F611B" w:rsidP="008F611B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8F611B" w:rsidRPr="00FF3342" w:rsidRDefault="008F611B" w:rsidP="008F61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982" w:type="dxa"/>
          </w:tcPr>
          <w:p w:rsidR="008F611B" w:rsidRPr="00C46776" w:rsidRDefault="00B02A6F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.03</w:t>
            </w:r>
          </w:p>
        </w:tc>
        <w:tc>
          <w:tcPr>
            <w:tcW w:w="1003" w:type="dxa"/>
          </w:tcPr>
          <w:p w:rsidR="008F611B" w:rsidRPr="00C46776" w:rsidRDefault="008F611B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F611B" w:rsidRPr="00C46776" w:rsidTr="00864FEB">
        <w:tc>
          <w:tcPr>
            <w:tcW w:w="1101" w:type="dxa"/>
          </w:tcPr>
          <w:p w:rsidR="008F611B" w:rsidRPr="00C46776" w:rsidRDefault="008F611B" w:rsidP="008F611B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8F611B" w:rsidRPr="00FF3342" w:rsidRDefault="008F611B" w:rsidP="008F61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Сложение и вычитание дробей с разными знаменателя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Повторение</w:t>
            </w:r>
          </w:p>
        </w:tc>
        <w:tc>
          <w:tcPr>
            <w:tcW w:w="982" w:type="dxa"/>
          </w:tcPr>
          <w:p w:rsidR="008F611B" w:rsidRPr="00C46776" w:rsidRDefault="00B02A6F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1.04</w:t>
            </w:r>
          </w:p>
        </w:tc>
        <w:tc>
          <w:tcPr>
            <w:tcW w:w="1003" w:type="dxa"/>
          </w:tcPr>
          <w:p w:rsidR="008F611B" w:rsidRPr="00C46776" w:rsidRDefault="008F611B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F611B" w:rsidRPr="00C46776" w:rsidTr="00864FEB">
        <w:tc>
          <w:tcPr>
            <w:tcW w:w="1101" w:type="dxa"/>
          </w:tcPr>
          <w:p w:rsidR="008F611B" w:rsidRPr="00C46776" w:rsidRDefault="008F611B" w:rsidP="008F611B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8F611B" w:rsidRPr="00FF3342" w:rsidRDefault="008F611B" w:rsidP="008F61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Сложение и вычитание дробей с разными знаменателя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Закрепление</w:t>
            </w:r>
          </w:p>
        </w:tc>
        <w:tc>
          <w:tcPr>
            <w:tcW w:w="982" w:type="dxa"/>
          </w:tcPr>
          <w:p w:rsidR="008F611B" w:rsidRPr="00C46776" w:rsidRDefault="00B02A6F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2.04</w:t>
            </w:r>
          </w:p>
        </w:tc>
        <w:tc>
          <w:tcPr>
            <w:tcW w:w="1003" w:type="dxa"/>
          </w:tcPr>
          <w:p w:rsidR="008F611B" w:rsidRPr="00C46776" w:rsidRDefault="008F611B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F611B" w:rsidRPr="00C46776" w:rsidTr="00864FEB">
        <w:tc>
          <w:tcPr>
            <w:tcW w:w="1101" w:type="dxa"/>
          </w:tcPr>
          <w:p w:rsidR="008F611B" w:rsidRPr="00C46776" w:rsidRDefault="008F611B" w:rsidP="008F611B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8F611B" w:rsidRPr="00FF3342" w:rsidRDefault="008F611B" w:rsidP="008F61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по теме «Обыкновенные дроби»</w:t>
            </w:r>
          </w:p>
        </w:tc>
        <w:tc>
          <w:tcPr>
            <w:tcW w:w="982" w:type="dxa"/>
          </w:tcPr>
          <w:p w:rsidR="008F611B" w:rsidRPr="00C46776" w:rsidRDefault="00B02A6F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3.04</w:t>
            </w:r>
          </w:p>
        </w:tc>
        <w:tc>
          <w:tcPr>
            <w:tcW w:w="1003" w:type="dxa"/>
          </w:tcPr>
          <w:p w:rsidR="008F611B" w:rsidRPr="00C46776" w:rsidRDefault="008F611B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F611B" w:rsidRPr="00C46776" w:rsidTr="00864FEB">
        <w:tc>
          <w:tcPr>
            <w:tcW w:w="1101" w:type="dxa"/>
          </w:tcPr>
          <w:p w:rsidR="008F611B" w:rsidRPr="00C46776" w:rsidRDefault="008F611B" w:rsidP="008F611B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8F611B" w:rsidRPr="00FF3342" w:rsidRDefault="008F611B" w:rsidP="008F61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Выполнение упражнений</w:t>
            </w:r>
          </w:p>
        </w:tc>
        <w:tc>
          <w:tcPr>
            <w:tcW w:w="982" w:type="dxa"/>
          </w:tcPr>
          <w:p w:rsidR="008F611B" w:rsidRPr="00C46776" w:rsidRDefault="00B02A6F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4.04</w:t>
            </w:r>
          </w:p>
        </w:tc>
        <w:tc>
          <w:tcPr>
            <w:tcW w:w="1003" w:type="dxa"/>
          </w:tcPr>
          <w:p w:rsidR="008F611B" w:rsidRPr="00C46776" w:rsidRDefault="008F611B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F611B" w:rsidRPr="00C46776" w:rsidTr="00864FEB">
        <w:tc>
          <w:tcPr>
            <w:tcW w:w="1101" w:type="dxa"/>
            <w:shd w:val="clear" w:color="auto" w:fill="D9D9D9" w:themeFill="background1" w:themeFillShade="D9"/>
          </w:tcPr>
          <w:p w:rsidR="008F611B" w:rsidRPr="00C46776" w:rsidRDefault="008F611B" w:rsidP="008F611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</w:tcPr>
          <w:p w:rsidR="008F611B" w:rsidRPr="00FF3342" w:rsidRDefault="008F611B" w:rsidP="00864F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Десятичные дроби – </w:t>
            </w:r>
            <w:r w:rsidR="00864FE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</w:t>
            </w:r>
            <w:r w:rsidRPr="00FF334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8F611B" w:rsidRPr="00C46776" w:rsidRDefault="008F611B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</w:tcPr>
          <w:p w:rsidR="008F611B" w:rsidRPr="00C46776" w:rsidRDefault="008F611B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F611B" w:rsidRPr="00C46776" w:rsidTr="00864FEB">
        <w:tc>
          <w:tcPr>
            <w:tcW w:w="1101" w:type="dxa"/>
          </w:tcPr>
          <w:p w:rsidR="008F611B" w:rsidRPr="00C46776" w:rsidRDefault="008F611B" w:rsidP="008F611B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8F611B" w:rsidRPr="00FF3342" w:rsidRDefault="008F611B" w:rsidP="008F61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ение, запись и чтение десятичных дробей </w:t>
            </w:r>
          </w:p>
        </w:tc>
        <w:tc>
          <w:tcPr>
            <w:tcW w:w="982" w:type="dxa"/>
          </w:tcPr>
          <w:p w:rsidR="008F611B" w:rsidRPr="00C46776" w:rsidRDefault="00B02A6F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5.04</w:t>
            </w:r>
          </w:p>
        </w:tc>
        <w:tc>
          <w:tcPr>
            <w:tcW w:w="1003" w:type="dxa"/>
          </w:tcPr>
          <w:p w:rsidR="008F611B" w:rsidRPr="00C46776" w:rsidRDefault="008F611B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F611B" w:rsidRPr="00C46776" w:rsidTr="00864FEB">
        <w:tc>
          <w:tcPr>
            <w:tcW w:w="1101" w:type="dxa"/>
          </w:tcPr>
          <w:p w:rsidR="008F611B" w:rsidRPr="00C46776" w:rsidRDefault="008F611B" w:rsidP="008F611B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8F611B" w:rsidRPr="00FF3342" w:rsidRDefault="008F611B" w:rsidP="008F61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Запись десятичных дробей без знаменателя, чисел в виде десятичных дробей</w:t>
            </w:r>
          </w:p>
        </w:tc>
        <w:tc>
          <w:tcPr>
            <w:tcW w:w="982" w:type="dxa"/>
          </w:tcPr>
          <w:p w:rsidR="008F611B" w:rsidRPr="00C46776" w:rsidRDefault="00B02A6F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6.04</w:t>
            </w:r>
          </w:p>
        </w:tc>
        <w:tc>
          <w:tcPr>
            <w:tcW w:w="1003" w:type="dxa"/>
          </w:tcPr>
          <w:p w:rsidR="008F611B" w:rsidRPr="00C46776" w:rsidRDefault="008F611B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F611B" w:rsidRPr="00C46776" w:rsidTr="00864FEB">
        <w:tc>
          <w:tcPr>
            <w:tcW w:w="1101" w:type="dxa"/>
          </w:tcPr>
          <w:p w:rsidR="008F611B" w:rsidRPr="00C46776" w:rsidRDefault="008F611B" w:rsidP="008F611B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8F611B" w:rsidRPr="00FF3342" w:rsidRDefault="008F611B" w:rsidP="008F61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Запись чисел, полученных при измерении в виде десятичных дробей</w:t>
            </w:r>
          </w:p>
        </w:tc>
        <w:tc>
          <w:tcPr>
            <w:tcW w:w="982" w:type="dxa"/>
          </w:tcPr>
          <w:p w:rsidR="008F611B" w:rsidRPr="00C46776" w:rsidRDefault="00B02A6F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7.04</w:t>
            </w:r>
          </w:p>
        </w:tc>
        <w:tc>
          <w:tcPr>
            <w:tcW w:w="1003" w:type="dxa"/>
          </w:tcPr>
          <w:p w:rsidR="008F611B" w:rsidRPr="00C46776" w:rsidRDefault="008F611B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F611B" w:rsidRPr="00C46776" w:rsidTr="00864FEB">
        <w:tc>
          <w:tcPr>
            <w:tcW w:w="1101" w:type="dxa"/>
          </w:tcPr>
          <w:p w:rsidR="008F611B" w:rsidRPr="00C46776" w:rsidRDefault="008F611B" w:rsidP="008F611B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8F611B" w:rsidRPr="00FF3342" w:rsidRDefault="008F611B" w:rsidP="008F61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Запись чисел, полученных при измерении в виде десятичных дробей</w:t>
            </w:r>
          </w:p>
        </w:tc>
        <w:tc>
          <w:tcPr>
            <w:tcW w:w="982" w:type="dxa"/>
          </w:tcPr>
          <w:p w:rsidR="008F611B" w:rsidRPr="00C46776" w:rsidRDefault="00B02A6F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8.04</w:t>
            </w:r>
          </w:p>
        </w:tc>
        <w:tc>
          <w:tcPr>
            <w:tcW w:w="1003" w:type="dxa"/>
          </w:tcPr>
          <w:p w:rsidR="008F611B" w:rsidRPr="00C46776" w:rsidRDefault="008F611B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F611B" w:rsidRPr="00C46776" w:rsidTr="00864FEB">
        <w:tc>
          <w:tcPr>
            <w:tcW w:w="1101" w:type="dxa"/>
          </w:tcPr>
          <w:p w:rsidR="008F611B" w:rsidRPr="00C46776" w:rsidRDefault="008F611B" w:rsidP="008F611B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8F611B" w:rsidRPr="00FF3342" w:rsidRDefault="008F611B" w:rsidP="008F61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Замена десятичных дробей целыми числами</w:t>
            </w:r>
          </w:p>
        </w:tc>
        <w:tc>
          <w:tcPr>
            <w:tcW w:w="982" w:type="dxa"/>
          </w:tcPr>
          <w:p w:rsidR="008F611B" w:rsidRPr="00C46776" w:rsidRDefault="00B02A6F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9.04</w:t>
            </w:r>
          </w:p>
        </w:tc>
        <w:tc>
          <w:tcPr>
            <w:tcW w:w="1003" w:type="dxa"/>
          </w:tcPr>
          <w:p w:rsidR="008F611B" w:rsidRPr="00C46776" w:rsidRDefault="008F611B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F611B" w:rsidRPr="00C46776" w:rsidTr="00864FEB">
        <w:tc>
          <w:tcPr>
            <w:tcW w:w="1101" w:type="dxa"/>
          </w:tcPr>
          <w:p w:rsidR="008F611B" w:rsidRPr="00C46776" w:rsidRDefault="008F611B" w:rsidP="008F611B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8F611B" w:rsidRPr="00FF3342" w:rsidRDefault="008F611B" w:rsidP="008F61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Выражение десятичных дробей в более крупных (мелких), одинаковых долях</w:t>
            </w:r>
          </w:p>
        </w:tc>
        <w:tc>
          <w:tcPr>
            <w:tcW w:w="982" w:type="dxa"/>
          </w:tcPr>
          <w:p w:rsidR="008F611B" w:rsidRPr="00C46776" w:rsidRDefault="00B02A6F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.04</w:t>
            </w:r>
          </w:p>
        </w:tc>
        <w:tc>
          <w:tcPr>
            <w:tcW w:w="1003" w:type="dxa"/>
          </w:tcPr>
          <w:p w:rsidR="008F611B" w:rsidRPr="00C46776" w:rsidRDefault="008F611B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F611B" w:rsidRPr="00C46776" w:rsidTr="00864FEB">
        <w:tc>
          <w:tcPr>
            <w:tcW w:w="1101" w:type="dxa"/>
          </w:tcPr>
          <w:p w:rsidR="008F611B" w:rsidRPr="00C46776" w:rsidRDefault="008F611B" w:rsidP="008F611B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8F611B" w:rsidRPr="00FF3342" w:rsidRDefault="008F611B" w:rsidP="008F61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 xml:space="preserve">Выражение десятичных дробей в более крупных (мелких), одинаковых </w:t>
            </w: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лях</w:t>
            </w:r>
          </w:p>
        </w:tc>
        <w:tc>
          <w:tcPr>
            <w:tcW w:w="982" w:type="dxa"/>
          </w:tcPr>
          <w:p w:rsidR="008F611B" w:rsidRPr="00C46776" w:rsidRDefault="00B02A6F" w:rsidP="00B02A6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13.04</w:t>
            </w:r>
          </w:p>
        </w:tc>
        <w:tc>
          <w:tcPr>
            <w:tcW w:w="1003" w:type="dxa"/>
          </w:tcPr>
          <w:p w:rsidR="008F611B" w:rsidRPr="00C46776" w:rsidRDefault="008F611B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F611B" w:rsidRPr="00C46776" w:rsidTr="00864FEB">
        <w:tc>
          <w:tcPr>
            <w:tcW w:w="1101" w:type="dxa"/>
          </w:tcPr>
          <w:p w:rsidR="008F611B" w:rsidRPr="00C46776" w:rsidRDefault="008F611B" w:rsidP="008F611B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8F611B" w:rsidRPr="00FF3342" w:rsidRDefault="008F611B" w:rsidP="008F61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Сравнение десятичных долей и дробей</w:t>
            </w:r>
          </w:p>
        </w:tc>
        <w:tc>
          <w:tcPr>
            <w:tcW w:w="982" w:type="dxa"/>
          </w:tcPr>
          <w:p w:rsidR="008F611B" w:rsidRPr="00C46776" w:rsidRDefault="00B02A6F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.04</w:t>
            </w:r>
          </w:p>
        </w:tc>
        <w:tc>
          <w:tcPr>
            <w:tcW w:w="1003" w:type="dxa"/>
          </w:tcPr>
          <w:p w:rsidR="008F611B" w:rsidRPr="00C46776" w:rsidRDefault="008F611B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F611B" w:rsidRPr="00C46776" w:rsidTr="00864FEB">
        <w:tc>
          <w:tcPr>
            <w:tcW w:w="1101" w:type="dxa"/>
          </w:tcPr>
          <w:p w:rsidR="008F611B" w:rsidRPr="00C46776" w:rsidRDefault="008F611B" w:rsidP="008F611B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8F611B" w:rsidRPr="00FF3342" w:rsidRDefault="008F611B" w:rsidP="008F61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Сравнение десятичных долей и дроб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Закрепление</w:t>
            </w:r>
          </w:p>
        </w:tc>
        <w:tc>
          <w:tcPr>
            <w:tcW w:w="982" w:type="dxa"/>
          </w:tcPr>
          <w:p w:rsidR="008F611B" w:rsidRPr="00C46776" w:rsidRDefault="00B02A6F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.04</w:t>
            </w:r>
          </w:p>
        </w:tc>
        <w:tc>
          <w:tcPr>
            <w:tcW w:w="1003" w:type="dxa"/>
          </w:tcPr>
          <w:p w:rsidR="008F611B" w:rsidRPr="00C46776" w:rsidRDefault="008F611B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F611B" w:rsidRPr="00C46776" w:rsidTr="00864FEB">
        <w:tc>
          <w:tcPr>
            <w:tcW w:w="1101" w:type="dxa"/>
            <w:shd w:val="clear" w:color="auto" w:fill="D9D9D9" w:themeFill="background1" w:themeFillShade="D9"/>
          </w:tcPr>
          <w:p w:rsidR="008F611B" w:rsidRPr="00C46776" w:rsidRDefault="008F611B" w:rsidP="008F611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</w:tcPr>
          <w:p w:rsidR="008F611B" w:rsidRPr="00FF3342" w:rsidRDefault="008F611B" w:rsidP="008F611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ложение и вычитание десятичных дробей -5 ч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8F611B" w:rsidRPr="00C46776" w:rsidRDefault="008F611B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</w:tcPr>
          <w:p w:rsidR="008F611B" w:rsidRPr="00C46776" w:rsidRDefault="008F611B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F611B" w:rsidRPr="00C46776" w:rsidTr="00864FEB">
        <w:tc>
          <w:tcPr>
            <w:tcW w:w="1101" w:type="dxa"/>
          </w:tcPr>
          <w:p w:rsidR="008F611B" w:rsidRPr="00C46776" w:rsidRDefault="008F611B" w:rsidP="008F611B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8F611B" w:rsidRPr="00FF3342" w:rsidRDefault="008F611B" w:rsidP="008F61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Сложение и вычитание десятичных дробей с одинаковым количеством знаков</w:t>
            </w:r>
          </w:p>
        </w:tc>
        <w:tc>
          <w:tcPr>
            <w:tcW w:w="982" w:type="dxa"/>
          </w:tcPr>
          <w:p w:rsidR="008F611B" w:rsidRPr="00C46776" w:rsidRDefault="00B02A6F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.04</w:t>
            </w:r>
          </w:p>
        </w:tc>
        <w:tc>
          <w:tcPr>
            <w:tcW w:w="1003" w:type="dxa"/>
          </w:tcPr>
          <w:p w:rsidR="008F611B" w:rsidRPr="00C46776" w:rsidRDefault="008F611B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F611B" w:rsidRPr="00C46776" w:rsidTr="00864FEB">
        <w:tc>
          <w:tcPr>
            <w:tcW w:w="1101" w:type="dxa"/>
          </w:tcPr>
          <w:p w:rsidR="008F611B" w:rsidRPr="00C46776" w:rsidRDefault="008F611B" w:rsidP="008F611B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8F611B" w:rsidRPr="00FF3342" w:rsidRDefault="008F611B" w:rsidP="008F61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Сложение и вычитание десятичных дробей с разным количеством знаков</w:t>
            </w:r>
          </w:p>
        </w:tc>
        <w:tc>
          <w:tcPr>
            <w:tcW w:w="982" w:type="dxa"/>
          </w:tcPr>
          <w:p w:rsidR="008F611B" w:rsidRPr="00C46776" w:rsidRDefault="00B02A6F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.04</w:t>
            </w:r>
          </w:p>
        </w:tc>
        <w:tc>
          <w:tcPr>
            <w:tcW w:w="1003" w:type="dxa"/>
          </w:tcPr>
          <w:p w:rsidR="008F611B" w:rsidRPr="00C46776" w:rsidRDefault="008F611B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F611B" w:rsidRPr="00C46776" w:rsidTr="00864FEB">
        <w:tc>
          <w:tcPr>
            <w:tcW w:w="1101" w:type="dxa"/>
          </w:tcPr>
          <w:p w:rsidR="008F611B" w:rsidRPr="00C46776" w:rsidRDefault="008F611B" w:rsidP="008F611B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8F611B" w:rsidRPr="00FF3342" w:rsidRDefault="008F611B" w:rsidP="008F61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Сложение и вычитание десятичных дробей с проверкой</w:t>
            </w:r>
          </w:p>
        </w:tc>
        <w:tc>
          <w:tcPr>
            <w:tcW w:w="982" w:type="dxa"/>
          </w:tcPr>
          <w:p w:rsidR="008F611B" w:rsidRPr="00C46776" w:rsidRDefault="00B02A6F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.04</w:t>
            </w:r>
          </w:p>
        </w:tc>
        <w:tc>
          <w:tcPr>
            <w:tcW w:w="1003" w:type="dxa"/>
          </w:tcPr>
          <w:p w:rsidR="008F611B" w:rsidRPr="00C46776" w:rsidRDefault="008F611B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F611B" w:rsidRPr="00C46776" w:rsidTr="00864FEB">
        <w:tc>
          <w:tcPr>
            <w:tcW w:w="1101" w:type="dxa"/>
          </w:tcPr>
          <w:p w:rsidR="008F611B" w:rsidRPr="00C46776" w:rsidRDefault="008F611B" w:rsidP="008F611B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8F611B" w:rsidRPr="00FF3342" w:rsidRDefault="008F611B" w:rsidP="008F61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Годовая административная контрольная работа</w:t>
            </w:r>
          </w:p>
        </w:tc>
        <w:tc>
          <w:tcPr>
            <w:tcW w:w="982" w:type="dxa"/>
          </w:tcPr>
          <w:p w:rsidR="008F611B" w:rsidRPr="00C46776" w:rsidRDefault="00B02A6F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1.04</w:t>
            </w:r>
          </w:p>
        </w:tc>
        <w:tc>
          <w:tcPr>
            <w:tcW w:w="1003" w:type="dxa"/>
          </w:tcPr>
          <w:p w:rsidR="008F611B" w:rsidRPr="00C46776" w:rsidRDefault="008F611B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F611B" w:rsidRPr="00C46776" w:rsidTr="00864FEB">
        <w:tc>
          <w:tcPr>
            <w:tcW w:w="1101" w:type="dxa"/>
          </w:tcPr>
          <w:p w:rsidR="008F611B" w:rsidRPr="00C46776" w:rsidRDefault="008F611B" w:rsidP="008F611B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8F611B" w:rsidRPr="00FF3342" w:rsidRDefault="008F611B" w:rsidP="008F61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. Порядок действий</w:t>
            </w:r>
          </w:p>
        </w:tc>
        <w:tc>
          <w:tcPr>
            <w:tcW w:w="982" w:type="dxa"/>
          </w:tcPr>
          <w:p w:rsidR="008F611B" w:rsidRPr="00C46776" w:rsidRDefault="00B02A6F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2.04</w:t>
            </w:r>
          </w:p>
        </w:tc>
        <w:tc>
          <w:tcPr>
            <w:tcW w:w="1003" w:type="dxa"/>
          </w:tcPr>
          <w:p w:rsidR="008F611B" w:rsidRPr="00C46776" w:rsidRDefault="008F611B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F611B" w:rsidRPr="00C46776" w:rsidTr="00864FEB">
        <w:tc>
          <w:tcPr>
            <w:tcW w:w="1101" w:type="dxa"/>
            <w:shd w:val="clear" w:color="auto" w:fill="D9D9D9" w:themeFill="background1" w:themeFillShade="D9"/>
          </w:tcPr>
          <w:p w:rsidR="008F611B" w:rsidRPr="00C46776" w:rsidRDefault="008F611B" w:rsidP="008F611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</w:tcPr>
          <w:p w:rsidR="008F611B" w:rsidRPr="00FF3342" w:rsidRDefault="008F611B" w:rsidP="008F611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b/>
                <w:sz w:val="24"/>
                <w:szCs w:val="24"/>
              </w:rPr>
              <w:t>Нахождение десятичной дроби от числа -2 ч.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8F611B" w:rsidRPr="00C46776" w:rsidRDefault="008F611B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</w:tcPr>
          <w:p w:rsidR="008F611B" w:rsidRPr="00C46776" w:rsidRDefault="008F611B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F611B" w:rsidRPr="00C46776" w:rsidTr="00864FEB">
        <w:tc>
          <w:tcPr>
            <w:tcW w:w="1101" w:type="dxa"/>
          </w:tcPr>
          <w:p w:rsidR="008F611B" w:rsidRPr="00C46776" w:rsidRDefault="008F611B" w:rsidP="008F611B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8F611B" w:rsidRPr="00FF3342" w:rsidRDefault="008F611B" w:rsidP="008F61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Нахождение десятичной дроби от числа</w:t>
            </w:r>
          </w:p>
        </w:tc>
        <w:tc>
          <w:tcPr>
            <w:tcW w:w="982" w:type="dxa"/>
          </w:tcPr>
          <w:p w:rsidR="008F611B" w:rsidRPr="00C46776" w:rsidRDefault="00B02A6F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.04</w:t>
            </w:r>
          </w:p>
        </w:tc>
        <w:tc>
          <w:tcPr>
            <w:tcW w:w="1003" w:type="dxa"/>
          </w:tcPr>
          <w:p w:rsidR="008F611B" w:rsidRPr="00C46776" w:rsidRDefault="008F611B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F611B" w:rsidRPr="00C46776" w:rsidTr="00864FEB">
        <w:tc>
          <w:tcPr>
            <w:tcW w:w="1101" w:type="dxa"/>
          </w:tcPr>
          <w:p w:rsidR="008F611B" w:rsidRPr="00C46776" w:rsidRDefault="008F611B" w:rsidP="008F611B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8F611B" w:rsidRPr="00FF3342" w:rsidRDefault="008F611B" w:rsidP="008F61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Нахождение десятичной дроби от числ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Закрепление</w:t>
            </w:r>
          </w:p>
        </w:tc>
        <w:tc>
          <w:tcPr>
            <w:tcW w:w="982" w:type="dxa"/>
          </w:tcPr>
          <w:p w:rsidR="008F611B" w:rsidRPr="00C46776" w:rsidRDefault="00B02A6F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6.04</w:t>
            </w:r>
          </w:p>
        </w:tc>
        <w:tc>
          <w:tcPr>
            <w:tcW w:w="1003" w:type="dxa"/>
          </w:tcPr>
          <w:p w:rsidR="008F611B" w:rsidRPr="00C46776" w:rsidRDefault="008F611B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F611B" w:rsidRPr="00C46776" w:rsidTr="00864FEB">
        <w:tc>
          <w:tcPr>
            <w:tcW w:w="1101" w:type="dxa"/>
            <w:shd w:val="clear" w:color="auto" w:fill="D9D9D9" w:themeFill="background1" w:themeFillShade="D9"/>
          </w:tcPr>
          <w:p w:rsidR="008F611B" w:rsidRPr="00C46776" w:rsidRDefault="008F611B" w:rsidP="008F611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</w:tcPr>
          <w:p w:rsidR="008F611B" w:rsidRPr="00FF3342" w:rsidRDefault="008F611B" w:rsidP="008F611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ры времени – 2 ч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8F611B" w:rsidRPr="00C46776" w:rsidRDefault="008F611B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</w:tcPr>
          <w:p w:rsidR="008F611B" w:rsidRPr="00C46776" w:rsidRDefault="008F611B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F611B" w:rsidRPr="00C46776" w:rsidTr="00864FEB">
        <w:tc>
          <w:tcPr>
            <w:tcW w:w="1101" w:type="dxa"/>
          </w:tcPr>
          <w:p w:rsidR="008F611B" w:rsidRPr="00C46776" w:rsidRDefault="008F611B" w:rsidP="008F611B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8F611B" w:rsidRPr="00FF3342" w:rsidRDefault="008F611B" w:rsidP="008F61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Сложение и вычитание мер времени</w:t>
            </w:r>
          </w:p>
        </w:tc>
        <w:tc>
          <w:tcPr>
            <w:tcW w:w="982" w:type="dxa"/>
          </w:tcPr>
          <w:p w:rsidR="008F611B" w:rsidRPr="00C46776" w:rsidRDefault="00B02A6F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7.04</w:t>
            </w:r>
          </w:p>
        </w:tc>
        <w:tc>
          <w:tcPr>
            <w:tcW w:w="1003" w:type="dxa"/>
          </w:tcPr>
          <w:p w:rsidR="008F611B" w:rsidRPr="00C46776" w:rsidRDefault="008F611B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F611B" w:rsidRPr="00C46776" w:rsidTr="00864FEB">
        <w:tc>
          <w:tcPr>
            <w:tcW w:w="1101" w:type="dxa"/>
          </w:tcPr>
          <w:p w:rsidR="008F611B" w:rsidRPr="00C46776" w:rsidRDefault="008F611B" w:rsidP="008F611B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8F611B" w:rsidRPr="00FF3342" w:rsidRDefault="008F611B" w:rsidP="008F61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Сложение и вычитание мер врем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Закрепление</w:t>
            </w:r>
          </w:p>
        </w:tc>
        <w:tc>
          <w:tcPr>
            <w:tcW w:w="982" w:type="dxa"/>
          </w:tcPr>
          <w:p w:rsidR="008F611B" w:rsidRPr="00C46776" w:rsidRDefault="00B02A6F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.04</w:t>
            </w:r>
          </w:p>
        </w:tc>
        <w:tc>
          <w:tcPr>
            <w:tcW w:w="1003" w:type="dxa"/>
          </w:tcPr>
          <w:p w:rsidR="008F611B" w:rsidRPr="00C46776" w:rsidRDefault="008F611B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F611B" w:rsidRPr="00C46776" w:rsidTr="00864FEB">
        <w:tc>
          <w:tcPr>
            <w:tcW w:w="1101" w:type="dxa"/>
            <w:shd w:val="clear" w:color="auto" w:fill="D9D9D9" w:themeFill="background1" w:themeFillShade="D9"/>
          </w:tcPr>
          <w:p w:rsidR="008F611B" w:rsidRPr="00C46776" w:rsidRDefault="008F611B" w:rsidP="008F611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</w:tcPr>
          <w:p w:rsidR="008F611B" w:rsidRPr="00FF3342" w:rsidRDefault="008F611B" w:rsidP="008F611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дачи на движение – 3 ч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8F611B" w:rsidRPr="00C46776" w:rsidRDefault="008F611B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</w:tcPr>
          <w:p w:rsidR="008F611B" w:rsidRPr="00C46776" w:rsidRDefault="008F611B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F611B" w:rsidRPr="00C46776" w:rsidTr="00864FEB">
        <w:tc>
          <w:tcPr>
            <w:tcW w:w="1101" w:type="dxa"/>
          </w:tcPr>
          <w:p w:rsidR="008F611B" w:rsidRPr="00C46776" w:rsidRDefault="008F611B" w:rsidP="008F611B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8F611B" w:rsidRPr="00FF3342" w:rsidRDefault="008F611B" w:rsidP="008F61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Решение задач на движение (встречное движение)</w:t>
            </w:r>
          </w:p>
        </w:tc>
        <w:tc>
          <w:tcPr>
            <w:tcW w:w="982" w:type="dxa"/>
          </w:tcPr>
          <w:p w:rsidR="008F611B" w:rsidRPr="00C46776" w:rsidRDefault="00B02A6F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9.04</w:t>
            </w:r>
          </w:p>
        </w:tc>
        <w:tc>
          <w:tcPr>
            <w:tcW w:w="1003" w:type="dxa"/>
          </w:tcPr>
          <w:p w:rsidR="008F611B" w:rsidRPr="00C46776" w:rsidRDefault="008F611B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F611B" w:rsidRPr="00C46776" w:rsidTr="00864FEB">
        <w:tc>
          <w:tcPr>
            <w:tcW w:w="1101" w:type="dxa"/>
          </w:tcPr>
          <w:p w:rsidR="008F611B" w:rsidRPr="00C46776" w:rsidRDefault="008F611B" w:rsidP="008F611B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8F611B" w:rsidRPr="00FF3342" w:rsidRDefault="008F611B" w:rsidP="008F61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Решение задач на движение (противоположное движение)</w:t>
            </w:r>
          </w:p>
        </w:tc>
        <w:tc>
          <w:tcPr>
            <w:tcW w:w="982" w:type="dxa"/>
          </w:tcPr>
          <w:p w:rsidR="008F611B" w:rsidRPr="00C46776" w:rsidRDefault="00B02A6F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.04</w:t>
            </w:r>
          </w:p>
        </w:tc>
        <w:tc>
          <w:tcPr>
            <w:tcW w:w="1003" w:type="dxa"/>
          </w:tcPr>
          <w:p w:rsidR="008F611B" w:rsidRPr="00C46776" w:rsidRDefault="008F611B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F611B" w:rsidRPr="00C46776" w:rsidTr="00864FEB">
        <w:tc>
          <w:tcPr>
            <w:tcW w:w="1101" w:type="dxa"/>
          </w:tcPr>
          <w:p w:rsidR="008F611B" w:rsidRPr="00C46776" w:rsidRDefault="008F611B" w:rsidP="008F611B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8F611B" w:rsidRPr="00FF3342" w:rsidRDefault="008F611B" w:rsidP="008F61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Решение задач на движение в одном направлении</w:t>
            </w:r>
          </w:p>
        </w:tc>
        <w:tc>
          <w:tcPr>
            <w:tcW w:w="982" w:type="dxa"/>
          </w:tcPr>
          <w:p w:rsidR="008F611B" w:rsidRPr="00C46776" w:rsidRDefault="008C02CD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5.05</w:t>
            </w:r>
          </w:p>
        </w:tc>
        <w:tc>
          <w:tcPr>
            <w:tcW w:w="1003" w:type="dxa"/>
          </w:tcPr>
          <w:p w:rsidR="008F611B" w:rsidRPr="00C46776" w:rsidRDefault="008F611B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F611B" w:rsidRPr="00C46776" w:rsidTr="00864FEB">
        <w:tc>
          <w:tcPr>
            <w:tcW w:w="1101" w:type="dxa"/>
            <w:shd w:val="clear" w:color="auto" w:fill="D9D9D9" w:themeFill="background1" w:themeFillShade="D9"/>
          </w:tcPr>
          <w:p w:rsidR="008F611B" w:rsidRPr="00C46776" w:rsidRDefault="008F611B" w:rsidP="008F611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</w:tcPr>
          <w:p w:rsidR="008F611B" w:rsidRPr="00FF3342" w:rsidRDefault="008F611B" w:rsidP="00874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Геометрический материал – </w:t>
            </w:r>
            <w:r w:rsidR="0087471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</w:t>
            </w:r>
            <w:r w:rsidRPr="00FF334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8F611B" w:rsidRPr="00C46776" w:rsidRDefault="008F611B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</w:tcPr>
          <w:p w:rsidR="008F611B" w:rsidRPr="00C46776" w:rsidRDefault="008F611B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F611B" w:rsidRPr="00C46776" w:rsidTr="00864FEB">
        <w:tc>
          <w:tcPr>
            <w:tcW w:w="1101" w:type="dxa"/>
          </w:tcPr>
          <w:p w:rsidR="008F611B" w:rsidRPr="00C46776" w:rsidRDefault="008F611B" w:rsidP="008F611B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8F611B" w:rsidRPr="00FF3342" w:rsidRDefault="008F611B" w:rsidP="008F61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Расположение фигур на плоскости (пересекаются, касаются, не пересекаются)</w:t>
            </w:r>
          </w:p>
        </w:tc>
        <w:tc>
          <w:tcPr>
            <w:tcW w:w="982" w:type="dxa"/>
          </w:tcPr>
          <w:p w:rsidR="008F611B" w:rsidRPr="00C46776" w:rsidRDefault="008C02CD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6.05</w:t>
            </w:r>
          </w:p>
        </w:tc>
        <w:tc>
          <w:tcPr>
            <w:tcW w:w="1003" w:type="dxa"/>
          </w:tcPr>
          <w:p w:rsidR="008F611B" w:rsidRPr="00C46776" w:rsidRDefault="008F611B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F611B" w:rsidRPr="00C46776" w:rsidTr="00864FEB">
        <w:tc>
          <w:tcPr>
            <w:tcW w:w="1101" w:type="dxa"/>
          </w:tcPr>
          <w:p w:rsidR="008F611B" w:rsidRPr="00C46776" w:rsidRDefault="008F611B" w:rsidP="008F611B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8F611B" w:rsidRPr="00FF3342" w:rsidRDefault="008F611B" w:rsidP="008F61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 xml:space="preserve">Построение отрезков и </w:t>
            </w:r>
            <w:proofErr w:type="gramStart"/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ломаной</w:t>
            </w:r>
            <w:proofErr w:type="gramEnd"/>
          </w:p>
        </w:tc>
        <w:tc>
          <w:tcPr>
            <w:tcW w:w="982" w:type="dxa"/>
          </w:tcPr>
          <w:p w:rsidR="008F611B" w:rsidRPr="00C46776" w:rsidRDefault="008C02CD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7.05</w:t>
            </w:r>
          </w:p>
        </w:tc>
        <w:tc>
          <w:tcPr>
            <w:tcW w:w="1003" w:type="dxa"/>
          </w:tcPr>
          <w:p w:rsidR="008F611B" w:rsidRPr="00C46776" w:rsidRDefault="008F611B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F611B" w:rsidRPr="00C46776" w:rsidTr="00864FEB">
        <w:tc>
          <w:tcPr>
            <w:tcW w:w="1101" w:type="dxa"/>
          </w:tcPr>
          <w:p w:rsidR="008F611B" w:rsidRPr="00C46776" w:rsidRDefault="008F611B" w:rsidP="008F611B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8F611B" w:rsidRPr="00FF3342" w:rsidRDefault="008F611B" w:rsidP="008F61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Фигуры, симметричные относительно оси симметрии и центра</w:t>
            </w:r>
          </w:p>
        </w:tc>
        <w:tc>
          <w:tcPr>
            <w:tcW w:w="982" w:type="dxa"/>
          </w:tcPr>
          <w:p w:rsidR="008F611B" w:rsidRPr="00C46776" w:rsidRDefault="008C02CD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.05</w:t>
            </w:r>
          </w:p>
        </w:tc>
        <w:tc>
          <w:tcPr>
            <w:tcW w:w="1003" w:type="dxa"/>
          </w:tcPr>
          <w:p w:rsidR="008F611B" w:rsidRPr="00C46776" w:rsidRDefault="008F611B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F611B" w:rsidRPr="00C46776" w:rsidTr="00864FEB">
        <w:tc>
          <w:tcPr>
            <w:tcW w:w="1101" w:type="dxa"/>
          </w:tcPr>
          <w:p w:rsidR="008F611B" w:rsidRPr="00C46776" w:rsidRDefault="008F611B" w:rsidP="008F611B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8F611B" w:rsidRPr="00FF3342" w:rsidRDefault="008F611B" w:rsidP="008F61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Масштаб</w:t>
            </w:r>
          </w:p>
        </w:tc>
        <w:tc>
          <w:tcPr>
            <w:tcW w:w="982" w:type="dxa"/>
          </w:tcPr>
          <w:p w:rsidR="008F611B" w:rsidRPr="00C46776" w:rsidRDefault="008C02CD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.05</w:t>
            </w:r>
          </w:p>
        </w:tc>
        <w:tc>
          <w:tcPr>
            <w:tcW w:w="1003" w:type="dxa"/>
          </w:tcPr>
          <w:p w:rsidR="008F611B" w:rsidRPr="00C46776" w:rsidRDefault="008F611B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F611B" w:rsidRPr="00C46776" w:rsidTr="00864FEB">
        <w:tc>
          <w:tcPr>
            <w:tcW w:w="1101" w:type="dxa"/>
          </w:tcPr>
          <w:p w:rsidR="008F611B" w:rsidRPr="00C46776" w:rsidRDefault="008F611B" w:rsidP="008F611B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8F611B" w:rsidRPr="00FF3342" w:rsidRDefault="008F611B" w:rsidP="008F61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Линии, отрезки: взаимно перпендикулярные, взаимно параллельные</w:t>
            </w:r>
          </w:p>
        </w:tc>
        <w:tc>
          <w:tcPr>
            <w:tcW w:w="982" w:type="dxa"/>
          </w:tcPr>
          <w:p w:rsidR="008F611B" w:rsidRPr="00C46776" w:rsidRDefault="008C02CD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.05</w:t>
            </w:r>
          </w:p>
        </w:tc>
        <w:tc>
          <w:tcPr>
            <w:tcW w:w="1003" w:type="dxa"/>
          </w:tcPr>
          <w:p w:rsidR="008F611B" w:rsidRPr="00C46776" w:rsidRDefault="008F611B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F611B" w:rsidRPr="00C46776" w:rsidTr="00864FEB">
        <w:tc>
          <w:tcPr>
            <w:tcW w:w="1101" w:type="dxa"/>
          </w:tcPr>
          <w:p w:rsidR="008F611B" w:rsidRPr="00C46776" w:rsidRDefault="008F611B" w:rsidP="008F611B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8F611B" w:rsidRPr="00FF3342" w:rsidRDefault="008F611B" w:rsidP="008F61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Построение треугольника с помощью циркуля</w:t>
            </w:r>
          </w:p>
        </w:tc>
        <w:tc>
          <w:tcPr>
            <w:tcW w:w="982" w:type="dxa"/>
          </w:tcPr>
          <w:p w:rsidR="008F611B" w:rsidRPr="00C46776" w:rsidRDefault="008C02CD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.05</w:t>
            </w:r>
          </w:p>
        </w:tc>
        <w:tc>
          <w:tcPr>
            <w:tcW w:w="1003" w:type="dxa"/>
          </w:tcPr>
          <w:p w:rsidR="008F611B" w:rsidRPr="00C46776" w:rsidRDefault="008F611B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F611B" w:rsidRPr="00C46776" w:rsidTr="00864FEB">
        <w:tc>
          <w:tcPr>
            <w:tcW w:w="1101" w:type="dxa"/>
          </w:tcPr>
          <w:p w:rsidR="008F611B" w:rsidRPr="00C46776" w:rsidRDefault="008F611B" w:rsidP="008F611B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8F611B" w:rsidRPr="00FF3342" w:rsidRDefault="008F611B" w:rsidP="008F61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Построение параллелограмма (ромба)</w:t>
            </w:r>
          </w:p>
        </w:tc>
        <w:tc>
          <w:tcPr>
            <w:tcW w:w="982" w:type="dxa"/>
          </w:tcPr>
          <w:p w:rsidR="008F611B" w:rsidRPr="00C46776" w:rsidRDefault="008C02CD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.05</w:t>
            </w:r>
          </w:p>
        </w:tc>
        <w:tc>
          <w:tcPr>
            <w:tcW w:w="1003" w:type="dxa"/>
          </w:tcPr>
          <w:p w:rsidR="008F611B" w:rsidRPr="00C46776" w:rsidRDefault="008F611B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F611B" w:rsidRPr="00C46776" w:rsidTr="00864FEB">
        <w:tc>
          <w:tcPr>
            <w:tcW w:w="1101" w:type="dxa"/>
          </w:tcPr>
          <w:p w:rsidR="008F611B" w:rsidRPr="00C46776" w:rsidRDefault="008F611B" w:rsidP="008F611B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8F611B" w:rsidRPr="00FF3342" w:rsidRDefault="008F611B" w:rsidP="008F61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Построение окружности. Линии в круге: радиус, диаметр, хорда</w:t>
            </w:r>
          </w:p>
        </w:tc>
        <w:tc>
          <w:tcPr>
            <w:tcW w:w="982" w:type="dxa"/>
          </w:tcPr>
          <w:p w:rsidR="008F611B" w:rsidRPr="00C46776" w:rsidRDefault="008C02CD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.05</w:t>
            </w:r>
          </w:p>
        </w:tc>
        <w:tc>
          <w:tcPr>
            <w:tcW w:w="1003" w:type="dxa"/>
          </w:tcPr>
          <w:p w:rsidR="008F611B" w:rsidRPr="00C46776" w:rsidRDefault="008F611B" w:rsidP="008F61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F611B" w:rsidRPr="00C46776" w:rsidTr="00864FEB">
        <w:tc>
          <w:tcPr>
            <w:tcW w:w="1101" w:type="dxa"/>
            <w:shd w:val="clear" w:color="auto" w:fill="D9D9D9" w:themeFill="background1" w:themeFillShade="D9"/>
          </w:tcPr>
          <w:p w:rsidR="008F611B" w:rsidRPr="00C46776" w:rsidRDefault="008F611B" w:rsidP="0087471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</w:tcPr>
          <w:p w:rsidR="008F611B" w:rsidRPr="00FF3342" w:rsidRDefault="00874710" w:rsidP="00874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вторение – 5 ч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8F611B" w:rsidRPr="00C46776" w:rsidRDefault="008F611B" w:rsidP="0087471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</w:tcPr>
          <w:p w:rsidR="008F611B" w:rsidRPr="00C46776" w:rsidRDefault="008F611B" w:rsidP="0087471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74710" w:rsidRPr="00C46776" w:rsidTr="00864FEB">
        <w:tc>
          <w:tcPr>
            <w:tcW w:w="1101" w:type="dxa"/>
          </w:tcPr>
          <w:p w:rsidR="00874710" w:rsidRPr="00C46776" w:rsidRDefault="00874710" w:rsidP="00874710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874710" w:rsidRPr="00FF3342" w:rsidRDefault="00874710" w:rsidP="008747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Десятичные дроби.</w:t>
            </w:r>
          </w:p>
        </w:tc>
        <w:tc>
          <w:tcPr>
            <w:tcW w:w="982" w:type="dxa"/>
          </w:tcPr>
          <w:p w:rsidR="00874710" w:rsidRPr="00C46776" w:rsidRDefault="008C02CD" w:rsidP="0087471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.05</w:t>
            </w:r>
          </w:p>
        </w:tc>
        <w:tc>
          <w:tcPr>
            <w:tcW w:w="1003" w:type="dxa"/>
          </w:tcPr>
          <w:p w:rsidR="00874710" w:rsidRPr="00C46776" w:rsidRDefault="00874710" w:rsidP="0087471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74710" w:rsidRPr="00C46776" w:rsidTr="00864FEB">
        <w:tc>
          <w:tcPr>
            <w:tcW w:w="1101" w:type="dxa"/>
          </w:tcPr>
          <w:p w:rsidR="00874710" w:rsidRPr="00C46776" w:rsidRDefault="00874710" w:rsidP="00874710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874710" w:rsidRPr="00FF3342" w:rsidRDefault="00874710" w:rsidP="008747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Умножение и деление чисел на двузначное число</w:t>
            </w:r>
          </w:p>
        </w:tc>
        <w:tc>
          <w:tcPr>
            <w:tcW w:w="982" w:type="dxa"/>
          </w:tcPr>
          <w:p w:rsidR="00874710" w:rsidRPr="00C46776" w:rsidRDefault="008C02CD" w:rsidP="0087471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.05</w:t>
            </w:r>
          </w:p>
        </w:tc>
        <w:tc>
          <w:tcPr>
            <w:tcW w:w="1003" w:type="dxa"/>
          </w:tcPr>
          <w:p w:rsidR="00874710" w:rsidRPr="00C46776" w:rsidRDefault="00874710" w:rsidP="0087471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74710" w:rsidRPr="00C46776" w:rsidTr="00864FEB">
        <w:tc>
          <w:tcPr>
            <w:tcW w:w="1101" w:type="dxa"/>
          </w:tcPr>
          <w:p w:rsidR="00874710" w:rsidRPr="00C46776" w:rsidRDefault="00874710" w:rsidP="00874710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874710" w:rsidRPr="00FF3342" w:rsidRDefault="00874710" w:rsidP="008747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Задачи на движение</w:t>
            </w:r>
          </w:p>
        </w:tc>
        <w:tc>
          <w:tcPr>
            <w:tcW w:w="982" w:type="dxa"/>
          </w:tcPr>
          <w:p w:rsidR="00874710" w:rsidRPr="00C46776" w:rsidRDefault="008C02CD" w:rsidP="0087471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1.05</w:t>
            </w:r>
          </w:p>
        </w:tc>
        <w:tc>
          <w:tcPr>
            <w:tcW w:w="1003" w:type="dxa"/>
          </w:tcPr>
          <w:p w:rsidR="00874710" w:rsidRPr="00C46776" w:rsidRDefault="00874710" w:rsidP="0087471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74710" w:rsidRPr="00C46776" w:rsidTr="00864FEB">
        <w:tc>
          <w:tcPr>
            <w:tcW w:w="1101" w:type="dxa"/>
          </w:tcPr>
          <w:p w:rsidR="00874710" w:rsidRPr="00C46776" w:rsidRDefault="00874710" w:rsidP="00874710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874710" w:rsidRPr="00FF3342" w:rsidRDefault="00874710" w:rsidP="008747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Нахождение части от числа</w:t>
            </w:r>
          </w:p>
        </w:tc>
        <w:tc>
          <w:tcPr>
            <w:tcW w:w="982" w:type="dxa"/>
          </w:tcPr>
          <w:p w:rsidR="00874710" w:rsidRPr="00C46776" w:rsidRDefault="008C02CD" w:rsidP="0087471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4.05</w:t>
            </w:r>
          </w:p>
        </w:tc>
        <w:tc>
          <w:tcPr>
            <w:tcW w:w="1003" w:type="dxa"/>
          </w:tcPr>
          <w:p w:rsidR="00874710" w:rsidRPr="00C46776" w:rsidRDefault="00874710" w:rsidP="0087471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74710" w:rsidRPr="00C46776" w:rsidTr="00864FEB">
        <w:tc>
          <w:tcPr>
            <w:tcW w:w="1101" w:type="dxa"/>
          </w:tcPr>
          <w:p w:rsidR="00874710" w:rsidRPr="00C46776" w:rsidRDefault="00874710" w:rsidP="00874710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874710" w:rsidRPr="00FF3342" w:rsidRDefault="00874710" w:rsidP="008747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42">
              <w:rPr>
                <w:rFonts w:ascii="Times New Roman" w:eastAsia="Times New Roman" w:hAnsi="Times New Roman"/>
                <w:sz w:val="24"/>
                <w:szCs w:val="24"/>
              </w:rPr>
              <w:t>Урок обобщения, систематизации и коррекции знаний за IV четверть</w:t>
            </w:r>
          </w:p>
        </w:tc>
        <w:tc>
          <w:tcPr>
            <w:tcW w:w="982" w:type="dxa"/>
          </w:tcPr>
          <w:p w:rsidR="00874710" w:rsidRPr="00C46776" w:rsidRDefault="00B02A6F" w:rsidP="0087471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5.05</w:t>
            </w:r>
          </w:p>
        </w:tc>
        <w:tc>
          <w:tcPr>
            <w:tcW w:w="1003" w:type="dxa"/>
          </w:tcPr>
          <w:p w:rsidR="00874710" w:rsidRPr="00C46776" w:rsidRDefault="00874710" w:rsidP="0087471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D66036" w:rsidRPr="00FF3342" w:rsidRDefault="00D66036" w:rsidP="00F363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D66036" w:rsidRPr="00FF3342" w:rsidSect="00874710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045" w:rsidRDefault="009A2045" w:rsidP="00400FE3">
      <w:pPr>
        <w:spacing w:after="0" w:line="240" w:lineRule="auto"/>
      </w:pPr>
      <w:r>
        <w:separator/>
      </w:r>
    </w:p>
  </w:endnote>
  <w:endnote w:type="continuationSeparator" w:id="0">
    <w:p w:rsidR="009A2045" w:rsidRDefault="009A2045" w:rsidP="00400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045" w:rsidRDefault="009A2045" w:rsidP="00400FE3">
      <w:pPr>
        <w:spacing w:after="0" w:line="240" w:lineRule="auto"/>
      </w:pPr>
      <w:r>
        <w:separator/>
      </w:r>
    </w:p>
  </w:footnote>
  <w:footnote w:type="continuationSeparator" w:id="0">
    <w:p w:rsidR="009A2045" w:rsidRDefault="009A2045" w:rsidP="00400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">
    <w:nsid w:val="01275159"/>
    <w:multiLevelType w:val="multilevel"/>
    <w:tmpl w:val="29F4B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3170B3"/>
    <w:multiLevelType w:val="multilevel"/>
    <w:tmpl w:val="B31CC8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A94D51"/>
    <w:multiLevelType w:val="hybridMultilevel"/>
    <w:tmpl w:val="6D327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B92E9A"/>
    <w:multiLevelType w:val="multilevel"/>
    <w:tmpl w:val="E9FAC7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B719B8"/>
    <w:multiLevelType w:val="multilevel"/>
    <w:tmpl w:val="D6DAE8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EF2E8E"/>
    <w:multiLevelType w:val="multilevel"/>
    <w:tmpl w:val="75DABA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071186"/>
    <w:multiLevelType w:val="hybridMultilevel"/>
    <w:tmpl w:val="0C52F6B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0D7F6BE6"/>
    <w:multiLevelType w:val="hybridMultilevel"/>
    <w:tmpl w:val="29585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277F6F"/>
    <w:multiLevelType w:val="multilevel"/>
    <w:tmpl w:val="0E6226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300A2C"/>
    <w:multiLevelType w:val="multilevel"/>
    <w:tmpl w:val="B838B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8A002F"/>
    <w:multiLevelType w:val="multilevel"/>
    <w:tmpl w:val="6E4030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8C5816"/>
    <w:multiLevelType w:val="hybridMultilevel"/>
    <w:tmpl w:val="0A7EFDA0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A65F9"/>
    <w:multiLevelType w:val="hybridMultilevel"/>
    <w:tmpl w:val="6832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97494C"/>
    <w:multiLevelType w:val="multilevel"/>
    <w:tmpl w:val="3F2CF0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927486"/>
    <w:multiLevelType w:val="multilevel"/>
    <w:tmpl w:val="3416A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9F5229"/>
    <w:multiLevelType w:val="multilevel"/>
    <w:tmpl w:val="4D6A56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A25FC4"/>
    <w:multiLevelType w:val="hybridMultilevel"/>
    <w:tmpl w:val="7E447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31652"/>
    <w:multiLevelType w:val="multilevel"/>
    <w:tmpl w:val="DBD89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313B58"/>
    <w:multiLevelType w:val="multilevel"/>
    <w:tmpl w:val="DEB4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3B26B8"/>
    <w:multiLevelType w:val="multilevel"/>
    <w:tmpl w:val="1C64AE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141BC8"/>
    <w:multiLevelType w:val="multilevel"/>
    <w:tmpl w:val="16CE4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6962A6"/>
    <w:multiLevelType w:val="multilevel"/>
    <w:tmpl w:val="88127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CF4E06"/>
    <w:multiLevelType w:val="multilevel"/>
    <w:tmpl w:val="F070B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502299"/>
    <w:multiLevelType w:val="multilevel"/>
    <w:tmpl w:val="E30031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176B55"/>
    <w:multiLevelType w:val="multilevel"/>
    <w:tmpl w:val="CEA2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4649EA"/>
    <w:multiLevelType w:val="multilevel"/>
    <w:tmpl w:val="A4863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DA1641"/>
    <w:multiLevelType w:val="multilevel"/>
    <w:tmpl w:val="DF56AB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081602"/>
    <w:multiLevelType w:val="hybridMultilevel"/>
    <w:tmpl w:val="54105AAE"/>
    <w:lvl w:ilvl="0" w:tplc="2D22F8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337F78"/>
    <w:multiLevelType w:val="hybridMultilevel"/>
    <w:tmpl w:val="64E061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977A16"/>
    <w:multiLevelType w:val="multilevel"/>
    <w:tmpl w:val="F2542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D57425"/>
    <w:multiLevelType w:val="multilevel"/>
    <w:tmpl w:val="0CBE3E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940DA9"/>
    <w:multiLevelType w:val="hybridMultilevel"/>
    <w:tmpl w:val="708875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B5681C"/>
    <w:multiLevelType w:val="multilevel"/>
    <w:tmpl w:val="6DBC39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1E6E7E"/>
    <w:multiLevelType w:val="hybridMultilevel"/>
    <w:tmpl w:val="3A3C7F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EF54CC"/>
    <w:multiLevelType w:val="multilevel"/>
    <w:tmpl w:val="A0881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966939"/>
    <w:multiLevelType w:val="multilevel"/>
    <w:tmpl w:val="F5E025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723B79"/>
    <w:multiLevelType w:val="multilevel"/>
    <w:tmpl w:val="BB82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95326C"/>
    <w:multiLevelType w:val="hybridMultilevel"/>
    <w:tmpl w:val="D9B46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B20F65"/>
    <w:multiLevelType w:val="multilevel"/>
    <w:tmpl w:val="9A1E0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21798A"/>
    <w:multiLevelType w:val="hybridMultilevel"/>
    <w:tmpl w:val="CF08E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7E7E3C"/>
    <w:multiLevelType w:val="hybridMultilevel"/>
    <w:tmpl w:val="1330687A"/>
    <w:lvl w:ilvl="0" w:tplc="C84CC5A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635082"/>
    <w:multiLevelType w:val="hybridMultilevel"/>
    <w:tmpl w:val="08A27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EF6AA1"/>
    <w:multiLevelType w:val="multilevel"/>
    <w:tmpl w:val="01DA4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9260B2"/>
    <w:multiLevelType w:val="hybridMultilevel"/>
    <w:tmpl w:val="6832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3562F7"/>
    <w:multiLevelType w:val="hybridMultilevel"/>
    <w:tmpl w:val="71646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3B64E6"/>
    <w:multiLevelType w:val="multilevel"/>
    <w:tmpl w:val="3DE4A7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CA4240"/>
    <w:multiLevelType w:val="multilevel"/>
    <w:tmpl w:val="C3808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6"/>
  </w:num>
  <w:num w:numId="2">
    <w:abstractNumId w:val="35"/>
  </w:num>
  <w:num w:numId="3">
    <w:abstractNumId w:val="9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0"/>
  </w:num>
  <w:num w:numId="7">
    <w:abstractNumId w:val="26"/>
  </w:num>
  <w:num w:numId="8">
    <w:abstractNumId w:val="16"/>
  </w:num>
  <w:num w:numId="9">
    <w:abstractNumId w:val="48"/>
  </w:num>
  <w:num w:numId="10">
    <w:abstractNumId w:val="36"/>
  </w:num>
  <w:num w:numId="11">
    <w:abstractNumId w:val="39"/>
  </w:num>
  <w:num w:numId="12">
    <w:abstractNumId w:val="33"/>
  </w:num>
  <w:num w:numId="13">
    <w:abstractNumId w:val="43"/>
  </w:num>
  <w:num w:numId="14">
    <w:abstractNumId w:val="42"/>
  </w:num>
  <w:num w:numId="15">
    <w:abstractNumId w:val="45"/>
  </w:num>
  <w:num w:numId="16">
    <w:abstractNumId w:val="11"/>
  </w:num>
  <w:num w:numId="17">
    <w:abstractNumId w:val="22"/>
  </w:num>
  <w:num w:numId="18">
    <w:abstractNumId w:val="34"/>
  </w:num>
  <w:num w:numId="19">
    <w:abstractNumId w:val="15"/>
  </w:num>
  <w:num w:numId="20">
    <w:abstractNumId w:val="23"/>
  </w:num>
  <w:num w:numId="21">
    <w:abstractNumId w:val="5"/>
  </w:num>
  <w:num w:numId="22">
    <w:abstractNumId w:val="31"/>
  </w:num>
  <w:num w:numId="23">
    <w:abstractNumId w:val="28"/>
  </w:num>
  <w:num w:numId="24">
    <w:abstractNumId w:val="2"/>
  </w:num>
  <w:num w:numId="25">
    <w:abstractNumId w:val="27"/>
  </w:num>
  <w:num w:numId="26">
    <w:abstractNumId w:val="25"/>
  </w:num>
  <w:num w:numId="27">
    <w:abstractNumId w:val="4"/>
  </w:num>
  <w:num w:numId="28">
    <w:abstractNumId w:val="19"/>
  </w:num>
  <w:num w:numId="29">
    <w:abstractNumId w:val="21"/>
  </w:num>
  <w:num w:numId="30">
    <w:abstractNumId w:val="12"/>
  </w:num>
  <w:num w:numId="31">
    <w:abstractNumId w:val="47"/>
  </w:num>
  <w:num w:numId="32">
    <w:abstractNumId w:val="32"/>
  </w:num>
  <w:num w:numId="33">
    <w:abstractNumId w:val="40"/>
  </w:num>
  <w:num w:numId="34">
    <w:abstractNumId w:val="37"/>
  </w:num>
  <w:num w:numId="35">
    <w:abstractNumId w:val="1"/>
  </w:num>
  <w:num w:numId="36">
    <w:abstractNumId w:val="17"/>
  </w:num>
  <w:num w:numId="37">
    <w:abstractNumId w:val="7"/>
  </w:num>
  <w:num w:numId="38">
    <w:abstractNumId w:val="10"/>
  </w:num>
  <w:num w:numId="39">
    <w:abstractNumId w:val="38"/>
  </w:num>
  <w:num w:numId="40">
    <w:abstractNumId w:val="44"/>
  </w:num>
  <w:num w:numId="41">
    <w:abstractNumId w:val="20"/>
  </w:num>
  <w:num w:numId="42">
    <w:abstractNumId w:val="3"/>
  </w:num>
  <w:num w:numId="43">
    <w:abstractNumId w:val="14"/>
  </w:num>
  <w:num w:numId="44">
    <w:abstractNumId w:val="41"/>
  </w:num>
  <w:num w:numId="45">
    <w:abstractNumId w:val="24"/>
  </w:num>
  <w:num w:numId="46">
    <w:abstractNumId w:val="29"/>
  </w:num>
  <w:num w:numId="47">
    <w:abstractNumId w:val="6"/>
  </w:num>
  <w:num w:numId="48">
    <w:abstractNumId w:val="18"/>
  </w:num>
  <w:num w:numId="49">
    <w:abstractNumId w:val="13"/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6036"/>
    <w:rsid w:val="00104623"/>
    <w:rsid w:val="001519F5"/>
    <w:rsid w:val="001B7B9B"/>
    <w:rsid w:val="00400FE3"/>
    <w:rsid w:val="005B392A"/>
    <w:rsid w:val="006A7152"/>
    <w:rsid w:val="00705217"/>
    <w:rsid w:val="00846022"/>
    <w:rsid w:val="00864FEB"/>
    <w:rsid w:val="00874710"/>
    <w:rsid w:val="008C02CD"/>
    <w:rsid w:val="008F611B"/>
    <w:rsid w:val="009A2045"/>
    <w:rsid w:val="00AD4C1B"/>
    <w:rsid w:val="00AF36AE"/>
    <w:rsid w:val="00B02A6F"/>
    <w:rsid w:val="00BB1DA3"/>
    <w:rsid w:val="00C100D1"/>
    <w:rsid w:val="00C26FF5"/>
    <w:rsid w:val="00C46776"/>
    <w:rsid w:val="00C94BA1"/>
    <w:rsid w:val="00CC601F"/>
    <w:rsid w:val="00D66036"/>
    <w:rsid w:val="00F2014C"/>
    <w:rsid w:val="00F36365"/>
    <w:rsid w:val="00F41AC8"/>
    <w:rsid w:val="00FF3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D66036"/>
  </w:style>
  <w:style w:type="paragraph" w:styleId="a3">
    <w:name w:val="List Paragraph"/>
    <w:basedOn w:val="a"/>
    <w:qFormat/>
    <w:rsid w:val="00D66036"/>
    <w:pPr>
      <w:ind w:left="720"/>
    </w:pPr>
    <w:rPr>
      <w:rFonts w:ascii="Calibri" w:eastAsia="Times New Roman" w:hAnsi="Calibri" w:cs="Calibri"/>
    </w:rPr>
  </w:style>
  <w:style w:type="paragraph" w:styleId="a4">
    <w:name w:val="header"/>
    <w:basedOn w:val="a"/>
    <w:link w:val="a5"/>
    <w:rsid w:val="00D6603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D66036"/>
    <w:rPr>
      <w:rFonts w:ascii="Calibri" w:eastAsia="Times New Roman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D6603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D66036"/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выноски Знак"/>
    <w:link w:val="a9"/>
    <w:semiHidden/>
    <w:rsid w:val="00D66036"/>
    <w:rPr>
      <w:rFonts w:ascii="Tahoma" w:eastAsia="Times New Roman" w:hAnsi="Tahoma" w:cs="Tahoma"/>
      <w:sz w:val="16"/>
      <w:szCs w:val="16"/>
    </w:rPr>
  </w:style>
  <w:style w:type="paragraph" w:styleId="a9">
    <w:name w:val="Balloon Text"/>
    <w:basedOn w:val="a"/>
    <w:link w:val="a8"/>
    <w:semiHidden/>
    <w:rsid w:val="00D6603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D66036"/>
    <w:rPr>
      <w:rFonts w:ascii="Tahoma" w:hAnsi="Tahoma" w:cs="Tahoma"/>
      <w:sz w:val="16"/>
      <w:szCs w:val="16"/>
    </w:rPr>
  </w:style>
  <w:style w:type="paragraph" w:customStyle="1" w:styleId="aa">
    <w:name w:val="Стиль"/>
    <w:rsid w:val="00D660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D6603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D6603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Hyperlink"/>
    <w:uiPriority w:val="99"/>
    <w:unhideWhenUsed/>
    <w:rsid w:val="00D66036"/>
    <w:rPr>
      <w:color w:val="0000FF"/>
      <w:u w:val="single"/>
    </w:rPr>
  </w:style>
  <w:style w:type="numbering" w:customStyle="1" w:styleId="11">
    <w:name w:val="Нет списка11"/>
    <w:next w:val="a2"/>
    <w:uiPriority w:val="99"/>
    <w:semiHidden/>
    <w:unhideWhenUsed/>
    <w:rsid w:val="00D66036"/>
  </w:style>
  <w:style w:type="table" w:styleId="ae">
    <w:name w:val="Table Grid"/>
    <w:basedOn w:val="a1"/>
    <w:uiPriority w:val="59"/>
    <w:rsid w:val="00D660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uiPriority w:val="99"/>
    <w:semiHidden/>
    <w:unhideWhenUsed/>
    <w:rsid w:val="00D66036"/>
    <w:rPr>
      <w:color w:val="800080"/>
      <w:u w:val="single"/>
    </w:rPr>
  </w:style>
  <w:style w:type="table" w:customStyle="1" w:styleId="12">
    <w:name w:val="Сетка таблицы1"/>
    <w:basedOn w:val="a1"/>
    <w:next w:val="ae"/>
    <w:uiPriority w:val="59"/>
    <w:rsid w:val="00D660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CB9CE-D161-40C4-BCC5-00BA4712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2633</Words>
  <Characters>150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атина И. А.</dc:creator>
  <cp:keywords>Ирина</cp:keywords>
  <cp:lastModifiedBy>123</cp:lastModifiedBy>
  <cp:revision>6</cp:revision>
  <cp:lastPrinted>2019-09-18T07:21:00Z</cp:lastPrinted>
  <dcterms:created xsi:type="dcterms:W3CDTF">2019-09-18T07:38:00Z</dcterms:created>
  <dcterms:modified xsi:type="dcterms:W3CDTF">2021-03-08T14:46:00Z</dcterms:modified>
</cp:coreProperties>
</file>